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A0C" w14:textId="77777777" w:rsidR="007542E2" w:rsidRPr="00F30DB5" w:rsidRDefault="00F30DB5" w:rsidP="00F30DB5">
      <w:pPr>
        <w:jc w:val="right"/>
        <w:rPr>
          <w:rFonts w:ascii="Cooper Black" w:hAnsi="Cooper Black"/>
          <w:b/>
          <w:i w:val="0"/>
          <w:noProof/>
          <w:sz w:val="32"/>
          <w:szCs w:val="32"/>
          <w:lang w:eastAsia="es-MX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0DB5">
        <w:rPr>
          <w:rFonts w:ascii="Cooper Black" w:hAnsi="Cooper Black"/>
          <w:b/>
          <w:i w:val="0"/>
          <w:noProof/>
          <w:sz w:val="32"/>
          <w:szCs w:val="32"/>
          <w:lang w:eastAsia="es-MX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UM EMPRESARIAL</w:t>
      </w:r>
    </w:p>
    <w:p w14:paraId="1B747AE6" w14:textId="77777777" w:rsidR="00794806" w:rsidRDefault="00D85562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E15"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8144" behindDoc="1" locked="0" layoutInCell="1" allowOverlap="1" wp14:anchorId="6CC613EC" wp14:editId="05F742C5">
            <wp:simplePos x="0" y="0"/>
            <wp:positionH relativeFrom="column">
              <wp:posOffset>2468079</wp:posOffset>
            </wp:positionH>
            <wp:positionV relativeFrom="paragraph">
              <wp:posOffset>2920586</wp:posOffset>
            </wp:positionV>
            <wp:extent cx="3553460" cy="2066925"/>
            <wp:effectExtent l="0" t="0" r="8890" b="952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74" name="Imagen 74" descr="F:\REPORTE FOTOGRAFICO DE OBRAS\FOTOS DE MULTIPLE-TEXMELUCAN-2018\20181004_11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PORTE FOTOGRAFICO DE OBRAS\FOTOS DE MULTIPLE-TEXMELUCAN-2018\20181004_11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15"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4832" behindDoc="0" locked="0" layoutInCell="1" allowOverlap="1" wp14:anchorId="79C920C2" wp14:editId="33FA9E39">
            <wp:simplePos x="0" y="0"/>
            <wp:positionH relativeFrom="column">
              <wp:posOffset>-842176</wp:posOffset>
            </wp:positionH>
            <wp:positionV relativeFrom="paragraph">
              <wp:posOffset>2949989</wp:posOffset>
            </wp:positionV>
            <wp:extent cx="3707130" cy="3707130"/>
            <wp:effectExtent l="0" t="0" r="7620" b="7620"/>
            <wp:wrapSquare wrapText="bothSides"/>
            <wp:docPr id="69" name="Imagen 69" descr="F:\REPORTE FOTOGRAFICO DE OBRAS\AGUA -SAN JOSE\IMG-20210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PORTE FOTOGRAFICO DE OBRAS\AGUA -SAN JOSE\IMG-20210127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DB5" w:rsidRPr="00F30DB5">
        <w:rPr>
          <w:rFonts w:ascii="Arial Black" w:hAnsi="Arial Black"/>
          <w:i w:val="0"/>
          <w:noProof/>
          <w:color w:val="000000" w:themeColor="text1"/>
          <w:sz w:val="32"/>
          <w:szCs w:val="32"/>
          <w:lang w:eastAsia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328" behindDoc="0" locked="0" layoutInCell="1" allowOverlap="1" wp14:anchorId="3094D257" wp14:editId="58562115">
            <wp:simplePos x="0" y="0"/>
            <wp:positionH relativeFrom="column">
              <wp:posOffset>2597785</wp:posOffset>
            </wp:positionH>
            <wp:positionV relativeFrom="paragraph">
              <wp:posOffset>385665</wp:posOffset>
            </wp:positionV>
            <wp:extent cx="3438525" cy="2504440"/>
            <wp:effectExtent l="0" t="0" r="9525" b="0"/>
            <wp:wrapSquare wrapText="bothSides"/>
            <wp:docPr id="63" name="Imagen 63" descr="F:\REPORTE FOTOGRAFICO DE OBRAS\SAN MIGUEL CHICAHUA 2020\go_photo_161281344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EPORTE FOTOGRAFICO DE OBRAS\SAN MIGUEL CHICAHUA 2020\go_photo_1612813443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15" w:rsidRPr="00660E15"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</w:rPr>
        <w:drawing>
          <wp:anchor distT="0" distB="0" distL="114300" distR="114300" simplePos="0" relativeHeight="251645440" behindDoc="1" locked="0" layoutInCell="1" allowOverlap="1" wp14:anchorId="7B3FF56C" wp14:editId="5FB7256C">
            <wp:simplePos x="0" y="0"/>
            <wp:positionH relativeFrom="column">
              <wp:posOffset>-802005</wp:posOffset>
            </wp:positionH>
            <wp:positionV relativeFrom="paragraph">
              <wp:posOffset>394335</wp:posOffset>
            </wp:positionV>
            <wp:extent cx="3352800" cy="2514600"/>
            <wp:effectExtent l="0" t="0" r="0" b="0"/>
            <wp:wrapSquare wrapText="bothSides"/>
            <wp:docPr id="55" name="Imagen 55" descr="F:\REPORTE FOTOGRAFICO DE OBRAS\TECHADO RIO NUBE-2020\go_photo_160760935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PORTE FOTOGRAFICO DE OBRAS\TECHADO RIO NUBE-2020\go_photo_1607609353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B898B" w14:textId="77777777" w:rsidR="00775B9A" w:rsidRDefault="00D85562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E15"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0912" behindDoc="1" locked="0" layoutInCell="1" allowOverlap="1" wp14:anchorId="10237D60" wp14:editId="3C8D76E2">
            <wp:simplePos x="0" y="0"/>
            <wp:positionH relativeFrom="column">
              <wp:posOffset>46244</wp:posOffset>
            </wp:positionH>
            <wp:positionV relativeFrom="paragraph">
              <wp:posOffset>2127250</wp:posOffset>
            </wp:positionV>
            <wp:extent cx="2941982" cy="3557557"/>
            <wp:effectExtent l="0" t="0" r="0" b="5080"/>
            <wp:wrapNone/>
            <wp:docPr id="76" name="Imagen 76" descr="F:\REPORTE FOTOGRAFICO DE OBRAS\BUENA VISTA 2020\IMG_20201012_15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EPORTE FOTOGRAFICO DE OBRAS\BUENA VISTA 2020\IMG_20201012_153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2" cy="355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877FC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FB3E5" w14:textId="77777777" w:rsidR="00104DE7" w:rsidRDefault="00D85562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E15"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0432" behindDoc="0" locked="0" layoutInCell="1" allowOverlap="1" wp14:anchorId="1A169FFC" wp14:editId="71043EE4">
            <wp:simplePos x="0" y="0"/>
            <wp:positionH relativeFrom="column">
              <wp:posOffset>-3888740</wp:posOffset>
            </wp:positionH>
            <wp:positionV relativeFrom="paragraph">
              <wp:posOffset>480060</wp:posOffset>
            </wp:positionV>
            <wp:extent cx="4363085" cy="2324735"/>
            <wp:effectExtent l="0" t="0" r="0" b="0"/>
            <wp:wrapSquare wrapText="bothSides"/>
            <wp:docPr id="75" name="Imagen 75" descr="F:\REPORTE FOTOGRAFICO DE OBRAS\FOTOS DE COMEDOR 2019\IMG_20191026_10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PORTE FOTOGRAFICO DE OBRAS\FOTOS DE COMEDOR 2019\IMG_20191026_105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3E9E" w14:textId="77777777" w:rsidR="00104DE7" w:rsidRDefault="00104DE7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018DA" w14:textId="77777777" w:rsidR="00104DE7" w:rsidRDefault="00104DE7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63AC9" w14:textId="77777777" w:rsidR="00104DE7" w:rsidRDefault="00104DE7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A17D2" w14:textId="77777777" w:rsidR="00F30DB5" w:rsidRPr="00F30DB5" w:rsidRDefault="00F30DB5" w:rsidP="00F30DB5">
      <w:pPr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0B538" w14:textId="77777777" w:rsidR="005B5E60" w:rsidRPr="005B5E60" w:rsidRDefault="005B5E60" w:rsidP="005B5E60">
      <w:pPr>
        <w:jc w:val="center"/>
        <w:rPr>
          <w:rFonts w:ascii="Arial Black" w:hAnsi="Arial Black" w:cs="Aharoni"/>
          <w:b/>
          <w:i w:val="0"/>
          <w:noProof/>
          <w:color w:val="262626" w:themeColor="text1" w:themeTint="D9"/>
          <w:lang w:eastAsia="es-MX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B50EB1" w14:textId="77777777" w:rsidR="005B5E60" w:rsidRPr="005B5E60" w:rsidRDefault="005B5E60" w:rsidP="005B5E60">
      <w:pPr>
        <w:jc w:val="center"/>
        <w:rPr>
          <w:rFonts w:ascii="Arial Black" w:hAnsi="Arial Black" w:cs="Aharoni"/>
          <w:b/>
          <w:i w:val="0"/>
          <w:noProof/>
          <w:color w:val="262626" w:themeColor="text1" w:themeTint="D9"/>
          <w:sz w:val="52"/>
          <w:szCs w:val="52"/>
          <w:lang w:eastAsia="es-MX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5E60">
        <w:rPr>
          <w:rFonts w:ascii="Arial Black" w:hAnsi="Arial Black" w:cs="Calibri"/>
          <w:b/>
          <w:i w:val="0"/>
          <w:noProof/>
          <w:color w:val="262626" w:themeColor="text1" w:themeTint="D9"/>
          <w:sz w:val="52"/>
          <w:szCs w:val="52"/>
          <w:lang w:eastAsia="es-MX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 wp14:anchorId="4AEDA172" wp14:editId="19576C8E">
            <wp:simplePos x="0" y="0"/>
            <wp:positionH relativeFrom="column">
              <wp:posOffset>-822960</wp:posOffset>
            </wp:positionH>
            <wp:positionV relativeFrom="paragraph">
              <wp:posOffset>982345</wp:posOffset>
            </wp:positionV>
            <wp:extent cx="6678930" cy="2562225"/>
            <wp:effectExtent l="0" t="0" r="7620" b="9525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13-WA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60">
        <w:rPr>
          <w:rFonts w:ascii="Arial Black" w:hAnsi="Arial Black" w:cs="Aharoni"/>
          <w:b/>
          <w:i w:val="0"/>
          <w:noProof/>
          <w:color w:val="262626" w:themeColor="text1" w:themeTint="D9"/>
          <w:sz w:val="52"/>
          <w:szCs w:val="52"/>
          <w:highlight w:val="yellow"/>
          <w:lang w:eastAsia="es-MX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UM</w:t>
      </w:r>
    </w:p>
    <w:p w14:paraId="040184FB" w14:textId="77777777" w:rsidR="005B5E60" w:rsidRPr="005B5E60" w:rsidRDefault="005B5E60" w:rsidP="005B5E60">
      <w:pPr>
        <w:tabs>
          <w:tab w:val="left" w:pos="945"/>
        </w:tabs>
        <w:rPr>
          <w:rFonts w:ascii="Berlin Sans FB Demi" w:hAnsi="Berlin Sans FB Demi" w:cs="Aharoni"/>
          <w:b/>
          <w:i w:val="0"/>
          <w:noProof/>
          <w:sz w:val="28"/>
          <w:szCs w:val="28"/>
          <w:lang w:eastAsia="es-MX"/>
          <w14:glow w14:rad="635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haroni"/>
          <w:b/>
          <w:i w:val="0"/>
          <w:noProof/>
          <w:sz w:val="60"/>
          <w:szCs w:val="60"/>
          <w:lang w:eastAsia="es-MX"/>
          <w14:glow w14:rad="63500">
            <w14:schemeClr w14:val="accent5">
              <w14:alpha w14:val="60000"/>
              <w14:satMod w14:val="175000"/>
            </w14:schemeClr>
          </w14:glow>
          <w14:textOutline w14:w="12700" w14:cap="flat" w14:cmpd="sng" w14:algn="ctr">
            <w14:noFill/>
            <w14:prstDash w14:val="solid"/>
            <w14:round/>
          </w14:textOutline>
        </w:rPr>
        <w:tab/>
      </w:r>
    </w:p>
    <w:p w14:paraId="49573B38" w14:textId="77777777" w:rsidR="005B5E60" w:rsidRPr="00C8369E" w:rsidRDefault="005B5E60" w:rsidP="005B5E60">
      <w:pPr>
        <w:spacing w:after="0"/>
        <w:jc w:val="center"/>
        <w:rPr>
          <w:rFonts w:ascii="Arial Black" w:hAnsi="Arial Black" w:cs="Aharoni"/>
          <w:i w:val="0"/>
          <w:noProof/>
          <w:color w:val="000000" w:themeColor="text1"/>
          <w:sz w:val="40"/>
          <w:szCs w:val="40"/>
          <w:u w:val="thick" w:color="FFC000"/>
          <w:lang w:eastAsia="es-MX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69E">
        <w:rPr>
          <w:rFonts w:ascii="Arial Black" w:hAnsi="Arial Black" w:cs="Aharoni"/>
          <w:i w:val="0"/>
          <w:noProof/>
          <w:color w:val="000000" w:themeColor="text1"/>
          <w:sz w:val="40"/>
          <w:szCs w:val="40"/>
          <w:u w:val="thick" w:color="FFC000"/>
          <w:lang w:eastAsia="es-MX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. SERGIO MARTINEZ PABLO</w:t>
      </w:r>
    </w:p>
    <w:p w14:paraId="3287A95D" w14:textId="77777777" w:rsidR="005B5E60" w:rsidRPr="00C8369E" w:rsidRDefault="005B5E60" w:rsidP="005B5E60">
      <w:pPr>
        <w:spacing w:after="0"/>
        <w:jc w:val="center"/>
        <w:rPr>
          <w:rFonts w:ascii="Arial Black" w:hAnsi="Arial Black" w:cs="Aharoni"/>
          <w:i w:val="0"/>
          <w:noProof/>
          <w:color w:val="000000" w:themeColor="text1"/>
          <w:sz w:val="40"/>
          <w:szCs w:val="40"/>
          <w:u w:val="thick" w:color="FFC000"/>
          <w:lang w:eastAsia="es-MX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69E">
        <w:rPr>
          <w:rFonts w:ascii="Arial Black" w:hAnsi="Arial Black" w:cs="Aharoni"/>
          <w:i w:val="0"/>
          <w:noProof/>
          <w:color w:val="000000" w:themeColor="text1"/>
          <w:sz w:val="40"/>
          <w:szCs w:val="40"/>
          <w:u w:val="thick" w:color="FFC000"/>
          <w:lang w:eastAsia="es-MX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ABEL CASTILLO SANCHEZ </w:t>
      </w:r>
    </w:p>
    <w:p w14:paraId="19791C58" w14:textId="77777777" w:rsidR="005B5E60" w:rsidRPr="00EB71AA" w:rsidRDefault="005B5E60" w:rsidP="005B5E60">
      <w:pPr>
        <w:spacing w:after="0"/>
        <w:jc w:val="center"/>
        <w:rPr>
          <w:rFonts w:ascii="Eras Demi ITC" w:hAnsi="Eras Demi ITC" w:cs="Aharoni"/>
          <w:i w:val="0"/>
          <w:noProof/>
          <w:color w:val="000000" w:themeColor="text1"/>
          <w:sz w:val="32"/>
          <w:szCs w:val="32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1AA">
        <w:rPr>
          <w:rFonts w:ascii="Eras Demi ITC" w:hAnsi="Eras Demi ITC" w:cs="Aharoni"/>
          <w:i w:val="0"/>
          <w:noProof/>
          <w:color w:val="000000" w:themeColor="text1"/>
          <w:sz w:val="32"/>
          <w:szCs w:val="32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ANTES LEGALES</w:t>
      </w:r>
    </w:p>
    <w:p w14:paraId="5641215A" w14:textId="77777777" w:rsidR="005B5E60" w:rsidRPr="00EB71AA" w:rsidRDefault="005B5E60" w:rsidP="005B5E60">
      <w:pPr>
        <w:jc w:val="center"/>
        <w:rPr>
          <w:rFonts w:ascii="Eras Demi ITC" w:hAnsi="Eras Demi ITC"/>
          <w:i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1AA">
        <w:rPr>
          <w:rFonts w:ascii="Eras Demi ITC" w:hAnsi="Eras Demi ITC"/>
          <w:i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o: dipcaconstructora@gmail.com</w:t>
      </w:r>
    </w:p>
    <w:p w14:paraId="1BA95B2E" w14:textId="77777777" w:rsidR="005B5E60" w:rsidRPr="00EB71AA" w:rsidRDefault="005B5E60" w:rsidP="005B5E60">
      <w:pPr>
        <w:jc w:val="center"/>
        <w:rPr>
          <w:rFonts w:ascii="Eras Demi ITC" w:hAnsi="Eras Demi ITC"/>
          <w:i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ras Demi ITC" w:hAnsi="Eras Demi ITC"/>
          <w:i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: 9512197526</w:t>
      </w:r>
      <w:r w:rsidRPr="00EB71AA">
        <w:rPr>
          <w:rFonts w:ascii="Eras Demi ITC" w:hAnsi="Eras Demi ITC"/>
          <w:i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>
        <w:rPr>
          <w:rFonts w:ascii="Eras Demi ITC" w:hAnsi="Eras Demi ITC"/>
          <w:i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515694592</w:t>
      </w:r>
    </w:p>
    <w:p w14:paraId="4B1BB340" w14:textId="77777777" w:rsidR="005B5E60" w:rsidRDefault="005B5E60" w:rsidP="005B5E60">
      <w:pPr>
        <w:jc w:val="center"/>
        <w:rPr>
          <w:rFonts w:ascii="Eras Demi ITC" w:hAnsi="Eras Demi ITC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ras Demi ITC" w:hAnsi="Eras Demi ITC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: AV. MONTE ALBÁN 101 LOTE B</w:t>
      </w:r>
    </w:p>
    <w:p w14:paraId="00B8794B" w14:textId="77777777" w:rsidR="005B5E60" w:rsidRPr="001F6EFB" w:rsidRDefault="005B5E60" w:rsidP="005B5E60">
      <w:pPr>
        <w:jc w:val="center"/>
        <w:rPr>
          <w:rFonts w:ascii="Eras Demi ITC" w:hAnsi="Eras Demi ITC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ras Demi ITC" w:hAnsi="Eras Demi ITC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. BENITO JUÁREZ SANTA CRUZ XOXOCOTLAN, OAX.</w:t>
      </w:r>
    </w:p>
    <w:p w14:paraId="4011D9F5" w14:textId="77777777" w:rsidR="00F30DB5" w:rsidRDefault="00F30DB5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37030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39AC2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4DC98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F7E12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463FE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CA685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0C57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F4A9C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E16D1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E2917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B370A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B52C0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25A9A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AB165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4354D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D9AFF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0022E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05482" w14:textId="77777777" w:rsidR="005B5E60" w:rsidRDefault="005B5E60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6E919" w14:textId="77777777" w:rsidR="000D3797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B9A"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¿QUENES SOMOS?</w:t>
      </w:r>
    </w:p>
    <w:p w14:paraId="1019572D" w14:textId="77777777" w:rsidR="00775B9A" w:rsidRP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6"/>
          <w:szCs w:val="36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20CD3" w14:textId="77777777" w:rsidR="00EB61B7" w:rsidRPr="00AE788D" w:rsidRDefault="00794806" w:rsidP="00CF4F50">
      <w:pPr>
        <w:jc w:val="both"/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MOS UNA EMPRESA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STRUCTORA</w:t>
      </w: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UNDADA 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N EL AÑO 2017 </w:t>
      </w: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N LA CIUDAD DE OAXACA, CON EL PROPOSITO DE ATENDER LA NECESIDADES DE LA </w:t>
      </w:r>
      <w:r w:rsidR="00EB61B7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DUSTRIA DE LA CONSTRUCCION</w:t>
      </w: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 ENFOCADOS EN LAS INFRAESTRUCTURAS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 APOYAR A LOS </w:t>
      </w:r>
      <w:r w:rsidR="00EB61B7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UNICIPIOS PARA EL BUEN DESARROLLO 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 SUS COMUNIDADES.</w:t>
      </w:r>
    </w:p>
    <w:p w14:paraId="1622CC54" w14:textId="77777777" w:rsidR="00775B9A" w:rsidRPr="00AE788D" w:rsidRDefault="00775B9A" w:rsidP="00CF4F50">
      <w:pPr>
        <w:jc w:val="both"/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005658B" w14:textId="77777777" w:rsidR="00794806" w:rsidRPr="00AE788D" w:rsidRDefault="00775B9A" w:rsidP="00CF4F50">
      <w:pPr>
        <w:jc w:val="both"/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AMOS CON AMPLIA</w:t>
      </w:r>
      <w:r w:rsidR="00794806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XPERIENCIA, QUE NOS HA PERMITIDO INTEGRAR UN EQUIPO PROFESIONAL 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 </w:t>
      </w:r>
      <w:r w:rsidR="00794806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ROMETIDO EN SATISFACER LAS EXPECTATIVAS DE NU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TROS CLIENTES, NOS ADAPTAMOS DE ACUERDO A</w:t>
      </w:r>
      <w:r w:rsidR="00794806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S NECESIDADES Y PODEMOS DESARROLLAR DIFERENTES ESQUEMAS DE CONTRATACION COMO PRECIO UNITARIO, PRECIO AL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DO, PRECIO MAXIMO GARANTIZADO.</w:t>
      </w:r>
    </w:p>
    <w:p w14:paraId="7A1553B8" w14:textId="77777777" w:rsidR="00775B9A" w:rsidRPr="00AE788D" w:rsidRDefault="00775B9A" w:rsidP="00CF4F50">
      <w:pPr>
        <w:jc w:val="both"/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F39ABF6" w14:textId="77777777" w:rsidR="00794806" w:rsidRPr="00AE788D" w:rsidRDefault="00775B9A" w:rsidP="00CF4F50">
      <w:pPr>
        <w:jc w:val="both"/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N TODOS LOS TRABAJOS QUE REALIZAMOS ASIGNAMOS UN GRUPO DE PERSONAL MULTIDISCIPLINARIO ESPECIALIZADO EN SU AREA PARA 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 MANEJO ADECUADO</w:t>
      </w: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LOS ASPECTOS DE ADMINISTRACION, SUPERVSION DE OBRA</w:t>
      </w:r>
      <w:r w:rsidR="00D7090C"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AE788D">
        <w:rPr>
          <w:rFonts w:ascii="Malgun Gothic Semilight" w:eastAsia="Malgun Gothic Semilight" w:hAnsi="Malgun Gothic Semilight" w:cs="Malgun Gothic Semilight"/>
          <w:b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GURIDAD Y CALIDAD.</w:t>
      </w:r>
    </w:p>
    <w:p w14:paraId="0286C86C" w14:textId="77777777" w:rsidR="00775B9A" w:rsidRPr="00AE788D" w:rsidRDefault="00775B9A" w:rsidP="007542E2">
      <w:pPr>
        <w:pStyle w:val="Prrafodelista"/>
        <w:jc w:val="center"/>
        <w:rPr>
          <w:rFonts w:ascii="Arial Black" w:hAnsi="Arial Black"/>
          <w:b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398BA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6C19B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E4451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FD370" w14:textId="77777777" w:rsidR="00775B9A" w:rsidRPr="00AE788D" w:rsidRDefault="00775B9A" w:rsidP="00AE788D">
      <w:pPr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F1466" w14:textId="77777777" w:rsidR="00001956" w:rsidRPr="00841D1D" w:rsidRDefault="00926F84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1D"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IÓN</w:t>
      </w:r>
    </w:p>
    <w:p w14:paraId="70AE8D67" w14:textId="77777777" w:rsidR="00001956" w:rsidRPr="00775B9A" w:rsidRDefault="00E34DD4" w:rsidP="00001956">
      <w:pPr>
        <w:jc w:val="both"/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ONVERTIRNOS</w:t>
      </w:r>
      <w:r w:rsidR="004B19CA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N LA MEJOR Y</w:t>
      </w: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FICIENTE EMPRESA CONSTRUCTORA </w:t>
      </w:r>
      <w:r w:rsidR="00736114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AXACAQUEÑA</w:t>
      </w: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2B06FD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 LA INGENIERIA, DISEÑOS, CONSTRUCCION Y PROYECTOS DONDE PARTI</w:t>
      </w:r>
      <w:r w:rsidR="00DE06B7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IPAMOS</w:t>
      </w:r>
      <w:r w:rsidR="002B06FD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EN BASE A NUESTRO FACTOR HUMANO, CRITERIOS DE CALIDAD, SEGURIDAD Y RESPETO AL MEDIO AMBIENTE, CUMPLIENDO TOTAL Y PUNTUALMENTE TODOS NUESTRO COMPROMISOS.</w:t>
      </w:r>
    </w:p>
    <w:p w14:paraId="7373AE76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8E36C" w14:textId="77777777" w:rsidR="004B19CA" w:rsidRPr="00841D1D" w:rsidRDefault="00926F84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1D"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SIÓN</w:t>
      </w:r>
    </w:p>
    <w:p w14:paraId="62397821" w14:textId="77777777" w:rsidR="00853203" w:rsidRPr="00775B9A" w:rsidRDefault="00E34DD4" w:rsidP="004B19CA">
      <w:pPr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</w:rPr>
      </w:pPr>
      <w:r w:rsidRPr="00664FA6">
        <w:rPr>
          <w:rFonts w:ascii="Candara" w:hAnsi="Candara" w:cs="Calibri"/>
          <w:b/>
          <w:i w:val="0"/>
          <w:noProof/>
          <w:color w:val="000000" w:themeColor="text1"/>
          <w:sz w:val="24"/>
          <w:szCs w:val="24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NA EMPRESA CONSTRUCTORA </w:t>
      </w:r>
      <w:r w:rsidR="00B2598B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NFOCADO EN EL AREA DE LA INGENIERIA, </w:t>
      </w: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B06FD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EÑOS, </w:t>
      </w: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TRUCC</w:t>
      </w:r>
      <w:r w:rsidR="004B19CA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ÓN </w:t>
      </w:r>
      <w:r w:rsidR="00B2598B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 OBRA CIVIL, OBRA ELECTRICA Y PROYECTOS</w:t>
      </w:r>
      <w:r w:rsidR="002B06FD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</w:t>
      </w:r>
      <w:r w:rsidR="00B2598B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QUITECTURA</w:t>
      </w:r>
      <w:r w:rsidR="002B06FD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  <w:r w:rsidR="004B19CA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B06FD"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APATADO LAS ESPECIFICACIONES Y LOS PLANES A LAS DIVERSAS INQUIETUDES E INTERESES DE NUESTROS CLIENTES.</w:t>
      </w:r>
    </w:p>
    <w:p w14:paraId="51C27848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D4A62" w14:textId="77777777" w:rsidR="00853203" w:rsidRDefault="00853203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1D"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ES DE LA EMPRESA</w:t>
      </w:r>
    </w:p>
    <w:p w14:paraId="436B5E7A" w14:textId="77777777" w:rsidR="00775B9A" w:rsidRPr="00841D1D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4561A" w14:textId="77777777" w:rsidR="00C31F70" w:rsidRPr="00775B9A" w:rsidRDefault="00C31F70" w:rsidP="00775B9A">
      <w:pPr>
        <w:pStyle w:val="Prrafodelista"/>
        <w:numPr>
          <w:ilvl w:val="0"/>
          <w:numId w:val="9"/>
        </w:numPr>
        <w:spacing w:line="480" w:lineRule="auto"/>
        <w:jc w:val="center"/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NESTIDA</w:t>
      </w:r>
    </w:p>
    <w:p w14:paraId="6C37C682" w14:textId="77777777" w:rsidR="00C31F70" w:rsidRPr="00775B9A" w:rsidRDefault="00853203" w:rsidP="00775B9A">
      <w:pPr>
        <w:pStyle w:val="Prrafodelista"/>
        <w:numPr>
          <w:ilvl w:val="0"/>
          <w:numId w:val="9"/>
        </w:numPr>
        <w:spacing w:line="480" w:lineRule="auto"/>
        <w:jc w:val="center"/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ALTAD</w:t>
      </w:r>
    </w:p>
    <w:p w14:paraId="32C769BB" w14:textId="77777777" w:rsidR="00C31F70" w:rsidRPr="00775B9A" w:rsidRDefault="00853203" w:rsidP="00775B9A">
      <w:pPr>
        <w:pStyle w:val="Prrafodelista"/>
        <w:numPr>
          <w:ilvl w:val="0"/>
          <w:numId w:val="9"/>
        </w:numPr>
        <w:spacing w:line="480" w:lineRule="auto"/>
        <w:jc w:val="center"/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ROMISO</w:t>
      </w:r>
    </w:p>
    <w:p w14:paraId="272FF231" w14:textId="77777777" w:rsidR="00853203" w:rsidRPr="00775B9A" w:rsidRDefault="00853203" w:rsidP="00775B9A">
      <w:pPr>
        <w:pStyle w:val="Prrafodelista"/>
        <w:numPr>
          <w:ilvl w:val="0"/>
          <w:numId w:val="9"/>
        </w:numPr>
        <w:spacing w:line="480" w:lineRule="auto"/>
        <w:jc w:val="center"/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5B9A">
        <w:rPr>
          <w:rFonts w:ascii="Century Gothic" w:hAnsi="Century Gothic" w:cs="Calibri"/>
          <w:i w:val="0"/>
          <w:noProof/>
          <w:color w:val="000000" w:themeColor="text1"/>
          <w:sz w:val="22"/>
          <w:szCs w:val="22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PONSABILIDAD</w:t>
      </w:r>
    </w:p>
    <w:p w14:paraId="756B11AC" w14:textId="77777777" w:rsidR="00775B9A" w:rsidRDefault="00775B9A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1E574" w14:textId="77777777" w:rsidR="0050124E" w:rsidRPr="00841D1D" w:rsidRDefault="007542E2" w:rsidP="007542E2">
      <w:pPr>
        <w:pStyle w:val="Prrafodelista"/>
        <w:jc w:val="center"/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1D">
        <w:rPr>
          <w:rFonts w:ascii="Arial Black" w:hAnsi="Arial Black"/>
          <w:i w:val="0"/>
          <w:noProof/>
          <w:color w:val="000000" w:themeColor="text1"/>
          <w:sz w:val="32"/>
          <w:szCs w:val="32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OSOFIA</w:t>
      </w:r>
    </w:p>
    <w:p w14:paraId="231C5142" w14:textId="77777777" w:rsidR="0050124E" w:rsidRPr="00775B9A" w:rsidRDefault="0050124E" w:rsidP="0050124E">
      <w:pPr>
        <w:pStyle w:val="Prrafodelista"/>
        <w:jc w:val="center"/>
        <w:rPr>
          <w:rFonts w:ascii="Century Gothic" w:hAnsi="Century Gothic" w:cstheme="minorHAnsi"/>
          <w:i w:val="0"/>
          <w:color w:val="000000" w:themeColor="text1"/>
          <w:sz w:val="22"/>
          <w:szCs w:val="22"/>
        </w:rPr>
      </w:pPr>
      <w:r w:rsidRPr="00775B9A">
        <w:rPr>
          <w:rFonts w:ascii="Century Gothic" w:hAnsi="Century Gothic" w:cstheme="minorHAnsi"/>
          <w:i w:val="0"/>
          <w:color w:val="000000" w:themeColor="text1"/>
          <w:sz w:val="22"/>
          <w:szCs w:val="22"/>
        </w:rPr>
        <w:t>NOS IDENTIFICAMOS COMO UNA EMPRESA RESPONSABLE, COMPROMETIDOS CON LAS NECESIDADES DE NUESTROS CLIENTES</w:t>
      </w:r>
    </w:p>
    <w:p w14:paraId="10661AB6" w14:textId="77777777" w:rsidR="0052239C" w:rsidRDefault="0052239C" w:rsidP="0050124E">
      <w:pPr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381B6167" w14:textId="77777777" w:rsidR="00775B9A" w:rsidRDefault="00775B9A" w:rsidP="0050124E">
      <w:pPr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0D74897B" w14:textId="77777777" w:rsidR="007542E2" w:rsidRPr="007542E2" w:rsidRDefault="007542E2" w:rsidP="007542E2">
      <w:pPr>
        <w:jc w:val="center"/>
        <w:rPr>
          <w:rFonts w:ascii="Arial Black" w:hAnsi="Arial Black"/>
          <w:i w:val="0"/>
          <w:noProof/>
          <w:color w:val="000000" w:themeColor="text1"/>
          <w:sz w:val="44"/>
          <w:szCs w:val="44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i w:val="0"/>
          <w:noProof/>
          <w:color w:val="000000" w:themeColor="text1"/>
          <w:sz w:val="44"/>
          <w:szCs w:val="44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UESTROS</w:t>
      </w:r>
      <w:r w:rsidR="00841D1D">
        <w:rPr>
          <w:rFonts w:ascii="Arial Black" w:hAnsi="Arial Black"/>
          <w:i w:val="0"/>
          <w:noProof/>
          <w:color w:val="000000" w:themeColor="text1"/>
          <w:sz w:val="44"/>
          <w:szCs w:val="44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rial Black" w:hAnsi="Arial Black"/>
          <w:i w:val="0"/>
          <w:noProof/>
          <w:color w:val="000000" w:themeColor="text1"/>
          <w:sz w:val="44"/>
          <w:szCs w:val="44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</w:t>
      </w:r>
    </w:p>
    <w:p w14:paraId="4ACAFE16" w14:textId="77777777" w:rsidR="007542E2" w:rsidRDefault="007542E2" w:rsidP="0050124E">
      <w:pPr>
        <w:jc w:val="center"/>
        <w:rPr>
          <w:rFonts w:ascii="Arial Black" w:hAnsi="Arial Black"/>
          <w:b/>
          <w:i w:val="0"/>
          <w:color w:val="0070C0"/>
          <w:sz w:val="36"/>
          <w:szCs w:val="36"/>
          <w:u w:val="thick" w:color="FFC000"/>
        </w:rPr>
      </w:pPr>
    </w:p>
    <w:p w14:paraId="688279FE" w14:textId="77777777" w:rsidR="00A27629" w:rsidRPr="00664FA6" w:rsidRDefault="00A27629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CONSTRUCCIÓN</w:t>
      </w:r>
      <w:r w:rsidR="007C394C"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 xml:space="preserve"> DE SISTEMA DE AGUA POTABLE</w:t>
      </w:r>
    </w:p>
    <w:p w14:paraId="708EE39B" w14:textId="77777777" w:rsidR="00A27629" w:rsidRPr="00664FA6" w:rsidRDefault="00A27629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CONSTRUCCIÓN</w:t>
      </w:r>
      <w:r w:rsidR="007C394C"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 xml:space="preserve"> DE SISTEMA DE DRENAJE SANITARIO</w:t>
      </w:r>
    </w:p>
    <w:p w14:paraId="34BEA573" w14:textId="77777777" w:rsidR="0050124E" w:rsidRPr="00664FA6" w:rsidRDefault="0050124E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CONSTRUCCIÓN DE SANITARIOS CON BIODIGESTOR</w:t>
      </w:r>
    </w:p>
    <w:p w14:paraId="10DDF53C" w14:textId="77777777" w:rsidR="0050124E" w:rsidRPr="00664FA6" w:rsidRDefault="0050124E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CONSTRUCCIÓN DE SANITARIOS SECOS</w:t>
      </w:r>
    </w:p>
    <w:p w14:paraId="2E15CB13" w14:textId="77777777" w:rsidR="00A27629" w:rsidRPr="00664FA6" w:rsidRDefault="00A27629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EDIFICACIÓN</w:t>
      </w:r>
      <w:r w:rsidR="007C394C"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 xml:space="preserve"> Y </w:t>
      </w: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URBANIZACIÓN</w:t>
      </w:r>
    </w:p>
    <w:p w14:paraId="151C6E4C" w14:textId="77777777" w:rsidR="00A27629" w:rsidRPr="00664FA6" w:rsidRDefault="00A27629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LEVANTAMIENTOS</w:t>
      </w:r>
      <w:r w:rsidR="007C394C"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 xml:space="preserve"> </w:t>
      </w: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TOPOGRÁFICOS</w:t>
      </w:r>
    </w:p>
    <w:p w14:paraId="7EC01DA4" w14:textId="77777777" w:rsidR="00A27629" w:rsidRPr="00664FA6" w:rsidRDefault="00A27629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 xml:space="preserve">PAVIMENTACIÓN </w:t>
      </w:r>
    </w:p>
    <w:p w14:paraId="2B3E1A16" w14:textId="77777777" w:rsidR="0050124E" w:rsidRPr="00664FA6" w:rsidRDefault="0050124E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OBRA CIVIL Y ELÉCTRICA</w:t>
      </w:r>
    </w:p>
    <w:p w14:paraId="087B7B10" w14:textId="77777777" w:rsidR="00A27629" w:rsidRPr="00664FA6" w:rsidRDefault="00A27629" w:rsidP="00736114">
      <w:pPr>
        <w:pStyle w:val="Prrafodelista"/>
        <w:numPr>
          <w:ilvl w:val="0"/>
          <w:numId w:val="11"/>
        </w:numPr>
        <w:spacing w:line="600" w:lineRule="auto"/>
        <w:rPr>
          <w:rFonts w:ascii="Candara" w:hAnsi="Candara"/>
          <w:b/>
          <w:i w:val="0"/>
          <w:color w:val="000000" w:themeColor="text1"/>
          <w:sz w:val="28"/>
          <w:szCs w:val="28"/>
        </w:rPr>
      </w:pPr>
      <w:r w:rsidRPr="00664FA6">
        <w:rPr>
          <w:rFonts w:ascii="Candara" w:hAnsi="Candara"/>
          <w:b/>
          <w:i w:val="0"/>
          <w:color w:val="000000" w:themeColor="text1"/>
          <w:sz w:val="28"/>
          <w:szCs w:val="28"/>
        </w:rPr>
        <w:t>GESTIÓN DE PROYECTOS</w:t>
      </w:r>
    </w:p>
    <w:p w14:paraId="042CC9B7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45432E19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3D4C4CE6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332EE8E6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29A99520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69CAB0BC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1FEAFA69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14954705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3DD2391F" w14:textId="77777777" w:rsidR="007C394C" w:rsidRDefault="007C394C" w:rsidP="008E0958">
      <w:pPr>
        <w:jc w:val="center"/>
        <w:rPr>
          <w:rFonts w:ascii="Arial Black" w:hAnsi="Arial Black"/>
          <w:b/>
          <w:i w:val="0"/>
          <w:noProof/>
          <w:color w:val="00B0F0"/>
          <w:sz w:val="36"/>
          <w:szCs w:val="36"/>
          <w:u w:val="single"/>
          <w:lang w:eastAsia="es-MX"/>
        </w:rPr>
      </w:pPr>
    </w:p>
    <w:p w14:paraId="44E63DD7" w14:textId="77777777" w:rsidR="00A84855" w:rsidRPr="00736114" w:rsidRDefault="00A84855" w:rsidP="00841D1D">
      <w:pPr>
        <w:rPr>
          <w:rFonts w:ascii="Arial Black" w:hAnsi="Arial Black"/>
          <w:b/>
          <w:i w:val="0"/>
          <w:noProof/>
          <w:color w:val="262626" w:themeColor="text1" w:themeTint="D9"/>
          <w:sz w:val="22"/>
          <w:szCs w:val="22"/>
          <w:u w:val="thick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DF4A4E" w14:textId="77777777" w:rsidR="00A10920" w:rsidRPr="007542E2" w:rsidRDefault="00393463" w:rsidP="006F5E45">
      <w:pPr>
        <w:jc w:val="center"/>
        <w:rPr>
          <w:rFonts w:ascii="Arial Black" w:hAnsi="Arial Black"/>
          <w:i w:val="0"/>
          <w:noProof/>
          <w:color w:val="000000" w:themeColor="text1"/>
          <w:sz w:val="44"/>
          <w:szCs w:val="44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2E2">
        <w:rPr>
          <w:rFonts w:ascii="Arial Black" w:hAnsi="Arial Black"/>
          <w:i w:val="0"/>
          <w:noProof/>
          <w:color w:val="000000" w:themeColor="text1"/>
          <w:sz w:val="44"/>
          <w:szCs w:val="44"/>
          <w:u w:val="thick" w:color="FFC000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RAS CONTRATADAS</w:t>
      </w:r>
    </w:p>
    <w:p w14:paraId="44326D13" w14:textId="77777777" w:rsidR="006F5E45" w:rsidRDefault="006F5E45">
      <w:pPr>
        <w:rPr>
          <w:rFonts w:ascii="Calibri Light" w:hAnsi="Calibri Light"/>
          <w:i w:val="0"/>
        </w:rPr>
      </w:pPr>
    </w:p>
    <w:p w14:paraId="5D8F4A77" w14:textId="77777777" w:rsidR="006F5E45" w:rsidRDefault="006F5E45">
      <w:pPr>
        <w:rPr>
          <w:rFonts w:ascii="Calibri Light" w:hAnsi="Calibri Light"/>
          <w:i w:val="0"/>
        </w:rPr>
      </w:pPr>
    </w:p>
    <w:p w14:paraId="5D28ABE4" w14:textId="77777777" w:rsidR="006F5E45" w:rsidRDefault="006F5E45">
      <w:pPr>
        <w:rPr>
          <w:rFonts w:ascii="Calibri Light" w:hAnsi="Calibri Light"/>
          <w:i w:val="0"/>
        </w:rPr>
      </w:pPr>
    </w:p>
    <w:p w14:paraId="7C5742E9" w14:textId="77777777" w:rsidR="006F5E45" w:rsidRDefault="006F5E45">
      <w:pPr>
        <w:rPr>
          <w:rFonts w:ascii="Calibri Light" w:hAnsi="Calibri Light"/>
          <w:i w:val="0"/>
        </w:rPr>
      </w:pPr>
    </w:p>
    <w:p w14:paraId="3AAED2DD" w14:textId="77777777" w:rsidR="006F5E45" w:rsidRDefault="006F5E45">
      <w:pPr>
        <w:rPr>
          <w:rFonts w:ascii="Calibri Light" w:hAnsi="Calibri Light"/>
          <w:i w:val="0"/>
        </w:rPr>
      </w:pPr>
    </w:p>
    <w:p w14:paraId="5FDC499E" w14:textId="77777777" w:rsidR="006F5E45" w:rsidRDefault="006F5E45">
      <w:pPr>
        <w:rPr>
          <w:rFonts w:ascii="Calibri Light" w:hAnsi="Calibri Light"/>
          <w:i w:val="0"/>
        </w:rPr>
      </w:pPr>
    </w:p>
    <w:p w14:paraId="21010A5E" w14:textId="77777777" w:rsidR="006F5E45" w:rsidRDefault="006F5E45">
      <w:pPr>
        <w:rPr>
          <w:rFonts w:ascii="Calibri Light" w:hAnsi="Calibri Light"/>
          <w:i w:val="0"/>
        </w:rPr>
      </w:pPr>
    </w:p>
    <w:p w14:paraId="3FF77511" w14:textId="77777777" w:rsidR="006F5E45" w:rsidRDefault="006F5E45">
      <w:pPr>
        <w:rPr>
          <w:rFonts w:ascii="Calibri Light" w:hAnsi="Calibri Light"/>
          <w:i w:val="0"/>
        </w:rPr>
      </w:pPr>
    </w:p>
    <w:p w14:paraId="1352DA81" w14:textId="77777777" w:rsidR="006F5E45" w:rsidRDefault="006F5E45">
      <w:pPr>
        <w:rPr>
          <w:rFonts w:ascii="Calibri Light" w:hAnsi="Calibri Light"/>
          <w:i w:val="0"/>
        </w:rPr>
      </w:pPr>
    </w:p>
    <w:p w14:paraId="6C954BB8" w14:textId="77777777" w:rsidR="006F5E45" w:rsidRDefault="006F5E45">
      <w:pPr>
        <w:rPr>
          <w:rFonts w:ascii="Calibri Light" w:hAnsi="Calibri Light"/>
          <w:i w:val="0"/>
        </w:rPr>
      </w:pPr>
    </w:p>
    <w:p w14:paraId="3686CF46" w14:textId="77777777" w:rsidR="00736114" w:rsidRDefault="00736114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A8CF7" w14:textId="77777777" w:rsidR="00736114" w:rsidRDefault="00736114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8EC615" w14:textId="77777777" w:rsidR="00A03739" w:rsidRPr="00841D1D" w:rsidRDefault="00A03739">
      <w:pPr>
        <w:rPr>
          <w:rFonts w:ascii="Arial Black" w:hAnsi="Arial Black"/>
          <w:b/>
          <w:i w:val="0"/>
          <w:noProof/>
          <w:sz w:val="22"/>
          <w:szCs w:val="22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5C1791" w:rsidRPr="00B63CF2" w14:paraId="6BBCD972" w14:textId="77777777" w:rsidTr="0032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9" w:type="dxa"/>
          </w:tcPr>
          <w:p w14:paraId="4D51F243" w14:textId="77777777" w:rsidR="005C1791" w:rsidRPr="002A4250" w:rsidRDefault="005C1791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lastRenderedPageBreak/>
              <w:t>OBRA: CONSTRUCCIÓN DEL SISTEMA DE AGUA POTABLE 1ª ETAPA, (SISTEMA MÚLTIPLE)</w:t>
            </w:r>
          </w:p>
          <w:p w14:paraId="5BC7DDFD" w14:textId="77777777" w:rsidR="005C1791" w:rsidRPr="002A4250" w:rsidRDefault="005C1791" w:rsidP="005C1791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PERSONAS.</w:t>
            </w:r>
          </w:p>
          <w:p w14:paraId="1D9C1119" w14:textId="77777777" w:rsidR="005C1791" w:rsidRPr="002A4250" w:rsidRDefault="005C1791" w:rsidP="005C1791">
            <w:pPr>
              <w:jc w:val="both"/>
              <w:rPr>
                <w:rFonts w:ascii="Eras Light ITC" w:hAnsi="Eras Light ITC"/>
                <w:i w:val="0"/>
                <w:sz w:val="18"/>
                <w:szCs w:val="18"/>
                <w:lang w:val="en-US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CONTRATO DE OBRA PUBLICA No. 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  <w:lang w:val="en-US"/>
              </w:rPr>
              <w:t>MSLT/229/R33-FII-FISE/OP/002/2018</w:t>
            </w:r>
          </w:p>
          <w:p w14:paraId="0748ABED" w14:textId="77777777" w:rsidR="005C1791" w:rsidRPr="002A4250" w:rsidRDefault="005C1791" w:rsidP="005C1791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FUENTE DE FINANCIAMIENTO: FONDO DE APORTACIONES PARA INFRAESTRUCTURA SOCIAL ESTATAL, FAIS-FISE CAPITAL Y FONDO III FONDO DE APORTACIONES PARA INFRAESTRUCTURA SOCIAL MUNICIPAL Y DE LAS DEMARCACIONES TERRITORIALES DE LA CIUDAD DE MÉXICO.</w:t>
            </w:r>
          </w:p>
          <w:p w14:paraId="09F84D49" w14:textId="77777777" w:rsidR="005C1791" w:rsidRPr="002A4250" w:rsidRDefault="005C1791" w:rsidP="005C1791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LOCALIDAD: LOS SABINOS</w:t>
            </w:r>
          </w:p>
          <w:p w14:paraId="15B9A71D" w14:textId="77777777" w:rsidR="005C1791" w:rsidRPr="002A4250" w:rsidRDefault="005C1791" w:rsidP="005C1791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UNICIPIO: SAN LORENZO TEXMELUCAN</w:t>
            </w:r>
          </w:p>
          <w:p w14:paraId="0E4CC2DA" w14:textId="77777777" w:rsidR="005C1791" w:rsidRPr="002A4250" w:rsidRDefault="005C1791" w:rsidP="005C1791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NTO:  $ 2,655,204.23</w:t>
            </w:r>
          </w:p>
          <w:p w14:paraId="31DBEB54" w14:textId="77777777" w:rsidR="005C1791" w:rsidRPr="002A4250" w:rsidRDefault="005C1791" w:rsidP="005C1791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 89 DÍAS NATURALES</w:t>
            </w:r>
          </w:p>
          <w:p w14:paraId="5CDFCFF4" w14:textId="77777777" w:rsidR="005C1791" w:rsidRPr="002A4250" w:rsidRDefault="005C1791" w:rsidP="005C1791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INICIO: 03 DE JULIO DEL 2018</w:t>
            </w:r>
          </w:p>
          <w:p w14:paraId="1139A6B3" w14:textId="77777777" w:rsidR="005C1791" w:rsidRPr="00B63CF2" w:rsidRDefault="005C1791">
            <w:pPr>
              <w:rPr>
                <w:rFonts w:ascii="Century Gothic" w:hAnsi="Century Gothi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TERMINO: 30 DE SEPTIEMBRE DE 2018</w:t>
            </w:r>
          </w:p>
        </w:tc>
      </w:tr>
    </w:tbl>
    <w:p w14:paraId="46EEE200" w14:textId="77777777" w:rsidR="00494222" w:rsidRPr="00841D1D" w:rsidRDefault="00494222">
      <w:pPr>
        <w:rPr>
          <w:rFonts w:ascii="Arial Black" w:hAnsi="Arial Black"/>
          <w:b/>
          <w:i w:val="0"/>
          <w:noProof/>
          <w:sz w:val="22"/>
          <w:szCs w:val="22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4B3A" w:rsidRPr="00B63CF2" w14:paraId="04F8BE1F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5560EFF1" w14:textId="77777777" w:rsidR="00E54B3A" w:rsidRPr="002A4250" w:rsidRDefault="00E54B3A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>OBRA: CONSTRUCCIÓN DEL SISTEMA DE AGUA POTABLE 2ª ETAPA, (SISTEMA MÚLTIPLE)</w:t>
            </w:r>
          </w:p>
          <w:p w14:paraId="02E1D782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PERSONAS.</w:t>
            </w:r>
          </w:p>
          <w:p w14:paraId="2D15395F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  <w:lang w:val="en-US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CONTRATO DE OBRA PUBLICA No. 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  <w:lang w:val="en-US"/>
              </w:rPr>
              <w:t>MSLT/229/R33-FII-FISE/OP/001/2018</w:t>
            </w:r>
          </w:p>
          <w:p w14:paraId="2246AC43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FUENTE DE FINANCIAMIENTO: FONDO DE APORTACIONES PARA INFRAESTRUCTURA SOCIAL ESTATAL, FAIS-FISE CAPITAL Y FONDO III FONDO DE APORTACIONES PARA INFRAESTRUCTURA SOCIAL MUNICIPAL Y DE LAS DEMARCACIONES TERRITORIALES DE LA CIUDAD DE MÉXICO.</w:t>
            </w:r>
          </w:p>
          <w:p w14:paraId="0C4B3A0B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LOCALIDAD: EL OJO DE AGUA</w:t>
            </w:r>
          </w:p>
          <w:p w14:paraId="3CFE7836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UNICIPIO: SAN LORENZO TEXMELUCAN</w:t>
            </w:r>
          </w:p>
          <w:p w14:paraId="09567CA6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NTO:  $ 2,930,115.98</w:t>
            </w:r>
          </w:p>
          <w:p w14:paraId="55F8954A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 89 DÍAS NATURALES</w:t>
            </w:r>
          </w:p>
          <w:p w14:paraId="3C841F6F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INICIO: 03 DE JULIO DEL 2018</w:t>
            </w:r>
          </w:p>
          <w:p w14:paraId="33B6C037" w14:textId="77777777" w:rsidR="00E54B3A" w:rsidRPr="00B63CF2" w:rsidRDefault="00E54B3A" w:rsidP="00E54B3A">
            <w:pPr>
              <w:rPr>
                <w:rFonts w:ascii="Calibri Light" w:hAnsi="Calibri Light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TERMINO: 30 DE SEPTIEMBRE DE 2018</w:t>
            </w:r>
          </w:p>
        </w:tc>
      </w:tr>
    </w:tbl>
    <w:p w14:paraId="55A27152" w14:textId="77777777" w:rsidR="00E54B3A" w:rsidRPr="00B63CF2" w:rsidRDefault="00E54B3A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Borders>
          <w:bottom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54B3A" w:rsidRPr="00B63CF2" w14:paraId="63D11352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53E22A42" w14:textId="77777777" w:rsidR="00E54B3A" w:rsidRPr="002A4250" w:rsidRDefault="00E54B3A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>OBRA: CONSTRUCCIÓN DEL SISTEMA DE AGUA POTABLE 3ª ETAPA, (SISTEMA MÚLTIPLE)</w:t>
            </w:r>
          </w:p>
          <w:p w14:paraId="267C0D28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PERSONAS.</w:t>
            </w:r>
          </w:p>
          <w:p w14:paraId="00116F95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  <w:lang w:val="en-US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CONTRATO DE OBRA PUBLICA No. 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  <w:lang w:val="en-US"/>
              </w:rPr>
              <w:t>MSLT/229/R33-FII-FISE/OP/003/2018</w:t>
            </w:r>
          </w:p>
          <w:p w14:paraId="37F25583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FUENTE DE FINANCIAMIENTO: FONDO DE APORTACIONES PARA INFRAESTRUCTURA SOCIAL ESTATAL, FAIS-FISE CAPITAL Y FONDO III FONDO DE APORTACIONES PARA INFRAESTRUCTURA SOCIAL MUNICIPAL Y DE LAS DEMARCACIONES TERRITORIALES DE LA CIUDAD DE MÉXICO.</w:t>
            </w:r>
          </w:p>
          <w:p w14:paraId="66C746C6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LOCALIDAD: EL SÚCHIL</w:t>
            </w:r>
          </w:p>
          <w:p w14:paraId="05F30CA6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UNICIPIO: SAN LORENZO TEXMELUCAN</w:t>
            </w:r>
          </w:p>
          <w:p w14:paraId="5838F34D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NTO:  $ 138,416.01</w:t>
            </w:r>
          </w:p>
          <w:p w14:paraId="1BDAB741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 59 DÍAS NATURALES</w:t>
            </w:r>
          </w:p>
          <w:p w14:paraId="30B4E9C4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INICIO: 03 DE JULIO DEL 2018</w:t>
            </w:r>
          </w:p>
          <w:p w14:paraId="2778E40A" w14:textId="77777777" w:rsidR="00E54B3A" w:rsidRPr="00B63CF2" w:rsidRDefault="00E54B3A" w:rsidP="00E54B3A">
            <w:pPr>
              <w:rPr>
                <w:rFonts w:ascii="Calibri Light" w:hAnsi="Calibri Light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TERMINO: 29 DE AGOSTO DE 2018</w:t>
            </w:r>
          </w:p>
        </w:tc>
      </w:tr>
    </w:tbl>
    <w:p w14:paraId="66DF19C3" w14:textId="77777777" w:rsidR="00494222" w:rsidRDefault="00494222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EC3A0A" w14:textId="77777777" w:rsidR="00736114" w:rsidRPr="00B63CF2" w:rsidRDefault="00736114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Borders>
          <w:bottom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54B3A" w:rsidRPr="00B63CF2" w14:paraId="0C44858B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5C7B5032" w14:textId="77777777" w:rsidR="00E54B3A" w:rsidRPr="002A4250" w:rsidRDefault="00E54B3A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lastRenderedPageBreak/>
              <w:t>OBRA: AMPLIACIÓN DEL SISTEMA DE AGUA POTABLE</w:t>
            </w:r>
          </w:p>
          <w:p w14:paraId="01C081B5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PERSONAS.</w:t>
            </w:r>
          </w:p>
          <w:p w14:paraId="513CB3AD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O.P./.SMZ/448/R33-FIII/01/2018</w:t>
            </w:r>
          </w:p>
          <w:p w14:paraId="20C5D329" w14:textId="77777777" w:rsidR="00E54B3A" w:rsidRPr="002A4250" w:rsidRDefault="00E54B3A" w:rsidP="00E54B3A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>FONDO III – FONDO DE INFRAESTRUCTURA SOCIAL MUNICIPAL Y DEMARCACIONES TERRITORIALES DE LA CIUDAD DE MEXICO.</w:t>
            </w:r>
          </w:p>
          <w:p w14:paraId="6042982B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LOCALIDAD: 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>SAN RAMÓN</w:t>
            </w:r>
          </w:p>
          <w:p w14:paraId="75D4A660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>SANTA MARÍA ZANIZA</w:t>
            </w:r>
          </w:p>
          <w:p w14:paraId="79FF9B45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NTO:  $ 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>1,128,596.02</w:t>
            </w:r>
          </w:p>
          <w:p w14:paraId="5DF4A392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45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ÍAS NATURALES</w:t>
            </w:r>
          </w:p>
          <w:p w14:paraId="0D33FB79" w14:textId="77777777" w:rsidR="00E54B3A" w:rsidRPr="002A4250" w:rsidRDefault="00E54B3A" w:rsidP="00E54B3A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>29 DE OCTUBRE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EL 2018</w:t>
            </w:r>
          </w:p>
          <w:p w14:paraId="1E4305DC" w14:textId="77777777" w:rsidR="00E54B3A" w:rsidRPr="00B63CF2" w:rsidRDefault="00E54B3A" w:rsidP="00A03739">
            <w:pPr>
              <w:rPr>
                <w:rFonts w:ascii="Calibri Light" w:hAnsi="Calibri Light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</w:t>
            </w:r>
            <w:r w:rsidR="00A03739" w:rsidRPr="002A4250">
              <w:rPr>
                <w:rFonts w:ascii="Eras Light ITC" w:hAnsi="Eras Light ITC"/>
                <w:i w:val="0"/>
                <w:sz w:val="18"/>
                <w:szCs w:val="18"/>
              </w:rPr>
              <w:t>12 DE DICIEMBRE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E 2018</w:t>
            </w:r>
          </w:p>
        </w:tc>
      </w:tr>
    </w:tbl>
    <w:p w14:paraId="3BC3D6F3" w14:textId="77777777" w:rsidR="00C1732F" w:rsidRPr="00B63CF2" w:rsidRDefault="00C1732F" w:rsidP="00C1732F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Borders>
          <w:bottom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03739" w:rsidRPr="00B63CF2" w14:paraId="012773B3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6319FD9E" w14:textId="77777777" w:rsidR="00A03739" w:rsidRPr="002A4250" w:rsidRDefault="00A03739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 w:rsidR="00883070" w:rsidRPr="002A4250">
              <w:rPr>
                <w:rFonts w:ascii="Arial Black" w:hAnsi="Arial Black"/>
                <w:i w:val="0"/>
                <w:sz w:val="18"/>
                <w:szCs w:val="18"/>
              </w:rPr>
              <w:t>CONSTRUCCIÓN</w:t>
            </w: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 DE LA RED DE ATARJEAS DE DRENAJE SANITARIO</w:t>
            </w:r>
          </w:p>
          <w:p w14:paraId="77239254" w14:textId="77777777" w:rsidR="00A03739" w:rsidRPr="002A4250" w:rsidRDefault="00A03739" w:rsidP="00A03739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PERSONAS.</w:t>
            </w:r>
          </w:p>
          <w:p w14:paraId="2AB18AFE" w14:textId="77777777" w:rsidR="00A03739" w:rsidRPr="002A4250" w:rsidRDefault="00A03739" w:rsidP="00A03739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O.P./.SMZ/448/R33-FIII/01/2018</w:t>
            </w:r>
          </w:p>
          <w:p w14:paraId="782DEA18" w14:textId="77777777" w:rsidR="00A03739" w:rsidRPr="002A4250" w:rsidRDefault="00A03739" w:rsidP="00A03739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ONDO GENERAL DE APORTACIONES, ASIGNACIÓN ORDINARIA PARA </w:t>
            </w:r>
            <w:r w:rsidR="0015098B" w:rsidRPr="002A4250">
              <w:rPr>
                <w:rFonts w:ascii="Eras Light ITC" w:hAnsi="Eras Light ITC"/>
                <w:i w:val="0"/>
                <w:sz w:val="18"/>
                <w:szCs w:val="18"/>
              </w:rPr>
              <w:t>INVERSIÓN</w:t>
            </w:r>
          </w:p>
          <w:p w14:paraId="147A80ED" w14:textId="77777777" w:rsidR="00A03739" w:rsidRPr="002A4250" w:rsidRDefault="00A03739" w:rsidP="00A0373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LOCALIDAD: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COLONIA COLINAS DE SAN </w:t>
            </w:r>
            <w:r w:rsidR="0015098B" w:rsidRPr="002A4250">
              <w:rPr>
                <w:rFonts w:ascii="Eras Light ITC" w:hAnsi="Eras Light ITC"/>
                <w:i w:val="0"/>
                <w:sz w:val="18"/>
                <w:szCs w:val="18"/>
              </w:rPr>
              <w:t>JOSÉ</w:t>
            </w:r>
          </w:p>
          <w:p w14:paraId="3AB0AE48" w14:textId="77777777" w:rsidR="00A03739" w:rsidRPr="002A4250" w:rsidRDefault="00A03739" w:rsidP="00A0373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>SANTA CRUZ XOXOCOTLAN</w:t>
            </w:r>
          </w:p>
          <w:p w14:paraId="271AE41D" w14:textId="77777777" w:rsidR="00A03739" w:rsidRPr="002A4250" w:rsidRDefault="00A03739" w:rsidP="00A0373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NTO:  $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>1,612,983.61</w:t>
            </w:r>
          </w:p>
          <w:p w14:paraId="4DADEBD9" w14:textId="77777777" w:rsidR="00A03739" w:rsidRPr="002A4250" w:rsidRDefault="00A03739" w:rsidP="00A0373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PLAZO DE EJECUCIÓN: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>50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ÍAS NATURALES</w:t>
            </w:r>
          </w:p>
          <w:p w14:paraId="243DD055" w14:textId="77777777" w:rsidR="00A03739" w:rsidRPr="002A4250" w:rsidRDefault="00A03739" w:rsidP="00A0373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>12 DE NOVIEMBRE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EL 2018</w:t>
            </w:r>
          </w:p>
          <w:p w14:paraId="726E00F4" w14:textId="77777777" w:rsidR="00A03739" w:rsidRPr="00B63CF2" w:rsidRDefault="00A03739" w:rsidP="00C83D95">
            <w:pPr>
              <w:rPr>
                <w:rFonts w:ascii="Calibri Light" w:hAnsi="Calibri Light"/>
                <w:i w:val="0"/>
                <w:color w:val="00B0F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>31 DE DICIEMBRE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E</w:t>
            </w:r>
            <w:r w:rsidR="00C83D95" w:rsidRPr="002A4250">
              <w:rPr>
                <w:rFonts w:ascii="Eras Light ITC" w:hAnsi="Eras Light ITC"/>
                <w:i w:val="0"/>
                <w:sz w:val="18"/>
                <w:szCs w:val="18"/>
              </w:rPr>
              <w:t>L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2018</w:t>
            </w:r>
          </w:p>
        </w:tc>
      </w:tr>
    </w:tbl>
    <w:p w14:paraId="618E5299" w14:textId="77777777" w:rsidR="005D3C67" w:rsidRPr="00B63CF2" w:rsidRDefault="005D3C67" w:rsidP="005D3C67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3C67" w:rsidRPr="00B63CF2" w14:paraId="26E1382E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2C0396BE" w14:textId="77777777" w:rsidR="005D3C67" w:rsidRPr="002A4250" w:rsidRDefault="005D3C67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 w:rsidR="00BF6560" w:rsidRPr="002A4250">
              <w:rPr>
                <w:rFonts w:ascii="Arial Black" w:hAnsi="Arial Black"/>
                <w:i w:val="0"/>
                <w:sz w:val="18"/>
                <w:szCs w:val="18"/>
              </w:rPr>
              <w:t>CONSTRUCCIÓN</w:t>
            </w: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 DE COMEDOR COMUNITARIO</w:t>
            </w:r>
          </w:p>
          <w:p w14:paraId="20BAD031" w14:textId="77777777" w:rsidR="005D3C67" w:rsidRPr="002A4250" w:rsidRDefault="005D3C67" w:rsidP="00EF47A7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ON RESTRINGIDA A CUANDO MENOS TRES CONTRATISTA</w:t>
            </w:r>
          </w:p>
          <w:p w14:paraId="39D1A11F" w14:textId="77777777" w:rsidR="005D3C67" w:rsidRPr="002A4250" w:rsidRDefault="005D3C67" w:rsidP="00EF47A7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OP/MSLT/229/R-33-FIII/003/2019</w:t>
            </w:r>
          </w:p>
          <w:p w14:paraId="3A1EFA61" w14:textId="77777777" w:rsidR="005D3C67" w:rsidRPr="002A4250" w:rsidRDefault="005D3C67" w:rsidP="00EF47A7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FUENTE DE FINANCIAMIENTO: RAMO GENERAL 33 FONDO III</w:t>
            </w:r>
          </w:p>
          <w:p w14:paraId="51782617" w14:textId="77777777" w:rsidR="005D3C67" w:rsidRPr="002A4250" w:rsidRDefault="005D3C67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LOCALIDAD: EL SUCHIL</w:t>
            </w:r>
          </w:p>
          <w:p w14:paraId="095A2BCE" w14:textId="77777777" w:rsidR="005D3C67" w:rsidRPr="002A4250" w:rsidRDefault="005D3C67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UNICIPIO: SAN LORENZO TEXMELUCAN</w:t>
            </w:r>
          </w:p>
          <w:p w14:paraId="634F4371" w14:textId="77777777" w:rsidR="005D3C67" w:rsidRPr="002A4250" w:rsidRDefault="005D3C67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NTO:  $ 3,109,299.83</w:t>
            </w:r>
          </w:p>
          <w:p w14:paraId="72DB3C6F" w14:textId="77777777" w:rsidR="005D3C67" w:rsidRPr="002A4250" w:rsidRDefault="005D3C67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 120 DÍAS NATURALES</w:t>
            </w:r>
          </w:p>
          <w:p w14:paraId="5FAA6E3A" w14:textId="77777777" w:rsidR="005D3C67" w:rsidRPr="002A4250" w:rsidRDefault="005D3C67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INICIO: 29 DE ABRIL DEL 2019</w:t>
            </w:r>
          </w:p>
          <w:p w14:paraId="2853834F" w14:textId="77777777" w:rsidR="005D3C67" w:rsidRPr="00B63CF2" w:rsidRDefault="005D3C67" w:rsidP="005D3C67">
            <w:pPr>
              <w:rPr>
                <w:rFonts w:ascii="Calibri Light" w:hAnsi="Calibri Light"/>
                <w:i w:val="0"/>
                <w:color w:val="00B0F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TERMINO: 11 DE AGOSTO DEL 2019</w:t>
            </w:r>
          </w:p>
        </w:tc>
      </w:tr>
    </w:tbl>
    <w:p w14:paraId="29350551" w14:textId="77777777" w:rsidR="00BF6560" w:rsidRDefault="00BF6560" w:rsidP="00BF6560">
      <w:pPr>
        <w:rPr>
          <w:rFonts w:ascii="Arial Black" w:hAnsi="Arial Black"/>
          <w:b/>
          <w:i w:val="0"/>
          <w:noProof/>
          <w:color w:val="262626" w:themeColor="text1" w:themeTint="D9"/>
          <w:sz w:val="44"/>
          <w:szCs w:val="4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19CEA3" w14:textId="77777777" w:rsidR="00527EA4" w:rsidRDefault="00527EA4" w:rsidP="00BF6560">
      <w:pPr>
        <w:rPr>
          <w:rFonts w:ascii="Arial Black" w:hAnsi="Arial Black"/>
          <w:b/>
          <w:i w:val="0"/>
          <w:noProof/>
          <w:color w:val="262626" w:themeColor="text1" w:themeTint="D9"/>
          <w:sz w:val="44"/>
          <w:szCs w:val="4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1937BA" w14:textId="77777777" w:rsidR="00527EA4" w:rsidRPr="00527EA4" w:rsidRDefault="00527EA4" w:rsidP="00BF6560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7BC5CB" w14:textId="77777777" w:rsidR="00527EA4" w:rsidRDefault="00527EA4" w:rsidP="00BF6560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5FD3CF" w14:textId="77777777" w:rsidR="00BF6560" w:rsidRPr="00B63CF2" w:rsidRDefault="00BF6560" w:rsidP="00BF6560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6560" w:rsidRPr="00B63CF2" w14:paraId="4CC6C429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034DAEF4" w14:textId="77777777" w:rsidR="00BF6560" w:rsidRPr="002A4250" w:rsidRDefault="00BF6560" w:rsidP="002A4250">
            <w:pPr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lastRenderedPageBreak/>
              <w:t>OBRA: REHABILITACIÓN DE LA RED DE DISTRIBUCIÓN DEL SISTEMA DE AGUA POTABLE</w:t>
            </w:r>
          </w:p>
          <w:p w14:paraId="563D78C4" w14:textId="77777777" w:rsidR="00BF6560" w:rsidRPr="002A4250" w:rsidRDefault="00BF6560" w:rsidP="00EF47A7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CONTRATISTA</w:t>
            </w:r>
          </w:p>
          <w:p w14:paraId="0F4EE4E7" w14:textId="77777777" w:rsidR="00BF6560" w:rsidRPr="002A4250" w:rsidRDefault="00BF6560" w:rsidP="00EF47A7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AUT/1373/22569/2019</w:t>
            </w:r>
          </w:p>
          <w:p w14:paraId="60B03966" w14:textId="77777777" w:rsidR="00BF6560" w:rsidRPr="002A4250" w:rsidRDefault="00BF6560" w:rsidP="00EF47A7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FUENTE DE FINANCIAMIENTO: RAMO 33- FISE- FONDO IV</w:t>
            </w:r>
          </w:p>
          <w:p w14:paraId="6396E2D5" w14:textId="77777777" w:rsidR="00BF6560" w:rsidRPr="002A4250" w:rsidRDefault="00BF6560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LOCALIDAD: NARANJALES</w:t>
            </w:r>
          </w:p>
          <w:p w14:paraId="2E88EAFC" w14:textId="77777777" w:rsidR="00BF6560" w:rsidRPr="002A4250" w:rsidRDefault="00BF6560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UNICIPIO: SAN LORENZO TEXMELUCAN</w:t>
            </w:r>
          </w:p>
          <w:p w14:paraId="55AB84B6" w14:textId="77777777" w:rsidR="00BF6560" w:rsidRPr="002A4250" w:rsidRDefault="00BF6560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NTO:  $ 2,618,015.66</w:t>
            </w:r>
          </w:p>
          <w:p w14:paraId="300F18AE" w14:textId="77777777" w:rsidR="00BF6560" w:rsidRPr="002A4250" w:rsidRDefault="00BF6560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 50 DÍAS NATURALES</w:t>
            </w:r>
          </w:p>
          <w:p w14:paraId="4E328787" w14:textId="77777777" w:rsidR="00BF6560" w:rsidRPr="002A4250" w:rsidRDefault="00BF6560" w:rsidP="00EF47A7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INICIO:  14 DE OCTUBRE DEL 2019</w:t>
            </w:r>
          </w:p>
          <w:p w14:paraId="0386285A" w14:textId="77777777" w:rsidR="00BF6560" w:rsidRPr="00B63CF2" w:rsidRDefault="00BF6560" w:rsidP="00BF6560">
            <w:pPr>
              <w:rPr>
                <w:rFonts w:ascii="Calibri Light" w:hAnsi="Calibri Light"/>
                <w:i w:val="0"/>
                <w:color w:val="00B0F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TERMINO: 12 DE DICIEMBRE DEL 2019</w:t>
            </w:r>
          </w:p>
        </w:tc>
      </w:tr>
    </w:tbl>
    <w:p w14:paraId="00602CF8" w14:textId="77777777" w:rsidR="00BF6560" w:rsidRPr="00B63CF2" w:rsidRDefault="00BF6560" w:rsidP="00BF6560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6560" w:rsidRPr="00B63CF2" w14:paraId="06919966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04A9D1EE" w14:textId="77777777" w:rsidR="00BF6560" w:rsidRPr="002A4250" w:rsidRDefault="00BF6560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>OBRA: REHABILITACIÓN DE LA RED DE DISTRIBUCIÓN DEL SISTEMA DE AGUA POTABLE</w:t>
            </w:r>
          </w:p>
          <w:p w14:paraId="01E754E8" w14:textId="77777777" w:rsidR="00BF6560" w:rsidRPr="002A4250" w:rsidRDefault="00BF6560" w:rsidP="00EF47A7">
            <w:pPr>
              <w:jc w:val="both"/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>MODALIDAD DE ADJUDICACIÓN: INVITACIÓN RESTRINGIDA A CUANDO MENOS TRES CONTRATISTA</w:t>
            </w:r>
          </w:p>
          <w:p w14:paraId="22B10809" w14:textId="77777777" w:rsidR="00BF6560" w:rsidRPr="002A4250" w:rsidRDefault="00BF6560" w:rsidP="00EF47A7">
            <w:pPr>
              <w:jc w:val="both"/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>CONTRATO DE OBRA PUBLICA No. AUT/1373/22569/2019</w:t>
            </w:r>
          </w:p>
          <w:p w14:paraId="7C8DF3F6" w14:textId="77777777" w:rsidR="00BF6560" w:rsidRPr="002A4250" w:rsidRDefault="00BF6560" w:rsidP="00EF47A7">
            <w:pPr>
              <w:jc w:val="both"/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>FUENTE DE FINANCIAMIENTO: RAMO 33- FISE- FONDO IV</w:t>
            </w:r>
          </w:p>
          <w:p w14:paraId="6CD52B63" w14:textId="77777777" w:rsidR="00BF6560" w:rsidRPr="002A4250" w:rsidRDefault="00BF6560" w:rsidP="00EF47A7">
            <w:pPr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 xml:space="preserve">LOCALIDAD: </w:t>
            </w:r>
            <w:r w:rsidR="00AF146C" w:rsidRPr="002A4250">
              <w:rPr>
                <w:rFonts w:ascii="Eras Light ITC" w:hAnsi="Eras Light ITC"/>
                <w:i w:val="0"/>
              </w:rPr>
              <w:t>EL CARRIZAL</w:t>
            </w:r>
          </w:p>
          <w:p w14:paraId="48EE5B18" w14:textId="77777777" w:rsidR="00BF6560" w:rsidRPr="002A4250" w:rsidRDefault="00BF6560" w:rsidP="00EF47A7">
            <w:pPr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>MUNICIPIO: SAN LORENZO TEXMELUCAN</w:t>
            </w:r>
          </w:p>
          <w:p w14:paraId="7B29715F" w14:textId="77777777" w:rsidR="00BF6560" w:rsidRPr="002A4250" w:rsidRDefault="00BF6560" w:rsidP="00EF47A7">
            <w:pPr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 xml:space="preserve">MONTO:  $ </w:t>
            </w:r>
            <w:r w:rsidR="00AF146C" w:rsidRPr="002A4250">
              <w:rPr>
                <w:rFonts w:ascii="Eras Light ITC" w:hAnsi="Eras Light ITC"/>
                <w:i w:val="0"/>
              </w:rPr>
              <w:t>3,749,974.42</w:t>
            </w:r>
          </w:p>
          <w:p w14:paraId="7FEF388D" w14:textId="77777777" w:rsidR="00BF6560" w:rsidRPr="002A4250" w:rsidRDefault="00BF6560" w:rsidP="00EF47A7">
            <w:pPr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>PLAZO DE EJECUCIÓN: 50 DÍAS NATURALES</w:t>
            </w:r>
          </w:p>
          <w:p w14:paraId="175980EC" w14:textId="77777777" w:rsidR="00BF6560" w:rsidRPr="002A4250" w:rsidRDefault="00BF6560" w:rsidP="00EF47A7">
            <w:pPr>
              <w:rPr>
                <w:rFonts w:ascii="Eras Light ITC" w:hAnsi="Eras Light ITC"/>
                <w:i w:val="0"/>
              </w:rPr>
            </w:pPr>
            <w:r w:rsidRPr="002A4250">
              <w:rPr>
                <w:rFonts w:ascii="Eras Light ITC" w:hAnsi="Eras Light ITC"/>
                <w:i w:val="0"/>
              </w:rPr>
              <w:t>INICIO:  14 DE OCTUBRE DEL 2019</w:t>
            </w:r>
          </w:p>
          <w:p w14:paraId="5FB38F69" w14:textId="77777777" w:rsidR="00BF6560" w:rsidRPr="00B63CF2" w:rsidRDefault="00BF6560" w:rsidP="00EF47A7">
            <w:pPr>
              <w:rPr>
                <w:rFonts w:ascii="Calibri Light" w:hAnsi="Calibri Light"/>
                <w:i w:val="0"/>
                <w:color w:val="00B0F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</w:rPr>
              <w:t>TERMINO: 12 DE DICIEMBRE DEL 2019</w:t>
            </w:r>
          </w:p>
        </w:tc>
      </w:tr>
    </w:tbl>
    <w:p w14:paraId="1AB680E6" w14:textId="77777777" w:rsidR="00CB299E" w:rsidRPr="00B63CF2" w:rsidRDefault="00CB299E" w:rsidP="00CB299E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299E" w:rsidRPr="00B63CF2" w14:paraId="53132FBA" w14:textId="77777777" w:rsidTr="00A6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667BBCC9" w14:textId="77777777" w:rsidR="00CB299E" w:rsidRPr="002A4250" w:rsidRDefault="00CB299E" w:rsidP="002A4250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 w:rsidR="009E0AC8" w:rsidRPr="002A4250">
              <w:rPr>
                <w:rFonts w:ascii="Arial Black" w:hAnsi="Arial Black"/>
                <w:i w:val="0"/>
                <w:sz w:val="18"/>
                <w:szCs w:val="18"/>
              </w:rPr>
              <w:t>CONSTRUCCIÓN</w:t>
            </w:r>
            <w:r w:rsidR="00147463"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 DEL SISTEMA DE AGUA POTABLE</w:t>
            </w:r>
          </w:p>
          <w:p w14:paraId="340664EE" w14:textId="77777777" w:rsidR="00CB299E" w:rsidRPr="002A4250" w:rsidRDefault="00CB299E" w:rsidP="007537D9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CONTRATISTA</w:t>
            </w:r>
          </w:p>
          <w:p w14:paraId="745AC63D" w14:textId="77777777" w:rsidR="00CB299E" w:rsidRPr="002A4250" w:rsidRDefault="00CB299E" w:rsidP="007537D9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C.P.O./MSMZ/448/PROAGUA-R33-FISM/2019</w:t>
            </w:r>
          </w:p>
          <w:p w14:paraId="597412D0" w14:textId="77777777" w:rsidR="00CB299E" w:rsidRPr="002A4250" w:rsidRDefault="00CB299E" w:rsidP="007537D9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>ANEXO TÉCNICO NUM. I-AR-01-19 DEL TERCER MODIFICATORIO AL ANEXO DE EJECUCIÓN I.20-01-/19</w:t>
            </w:r>
          </w:p>
          <w:p w14:paraId="55028AC1" w14:textId="77777777" w:rsidR="00CB299E" w:rsidRPr="002A4250" w:rsidRDefault="00CB299E" w:rsidP="007537D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LOCALIDAD: </w:t>
            </w:r>
            <w:r w:rsidR="00147463" w:rsidRPr="002A4250">
              <w:rPr>
                <w:rFonts w:ascii="Eras Light ITC" w:hAnsi="Eras Light ITC"/>
                <w:i w:val="0"/>
                <w:sz w:val="18"/>
                <w:szCs w:val="18"/>
              </w:rPr>
              <w:t>ATOTONILCO</w:t>
            </w:r>
          </w:p>
          <w:p w14:paraId="5D91FC1B" w14:textId="77777777" w:rsidR="00CB299E" w:rsidRPr="002A4250" w:rsidRDefault="00CB299E" w:rsidP="007537D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 w:rsidR="00147463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SANTA 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>MARÍA</w:t>
            </w:r>
            <w:r w:rsidR="00147463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ZANIZA</w:t>
            </w:r>
          </w:p>
          <w:p w14:paraId="44818A86" w14:textId="77777777" w:rsidR="00CB299E" w:rsidRPr="002A4250" w:rsidRDefault="00CB299E" w:rsidP="007537D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NTO:  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>$ 5,780,126.60</w:t>
            </w:r>
          </w:p>
          <w:p w14:paraId="38AC140B" w14:textId="77777777" w:rsidR="00CB299E" w:rsidRPr="002A4250" w:rsidRDefault="00CB299E" w:rsidP="007537D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PLAZO DE EJECUCIÓN: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32 DIAS NATURALES</w:t>
            </w:r>
          </w:p>
          <w:p w14:paraId="3C89A9E9" w14:textId="77777777" w:rsidR="00CB299E" w:rsidRPr="002A4250" w:rsidRDefault="00CB299E" w:rsidP="007537D9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INICIO: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 21 DE NOVIEMBRE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EL 2019</w:t>
            </w:r>
          </w:p>
          <w:p w14:paraId="0848272A" w14:textId="77777777" w:rsidR="00CB299E" w:rsidRPr="00B63CF2" w:rsidRDefault="00CB299E" w:rsidP="007537D9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TERMINO:</w:t>
            </w:r>
            <w:r w:rsidR="009E0AC8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 22 DE DICIEMBRE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EL 2019</w:t>
            </w:r>
          </w:p>
        </w:tc>
      </w:tr>
    </w:tbl>
    <w:p w14:paraId="221AD8A0" w14:textId="77777777" w:rsidR="005D3C67" w:rsidRDefault="005D3C67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7AF534BC" w14:textId="77777777" w:rsidR="005D3C67" w:rsidRDefault="005D3C67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2BF4FC7F" w14:textId="77777777" w:rsidR="005D3C67" w:rsidRDefault="005D3C67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708752B3" w14:textId="77777777" w:rsidR="007542E2" w:rsidRDefault="007542E2" w:rsidP="007542E2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7C9092" w14:textId="77777777" w:rsidR="00D31BAA" w:rsidRPr="00B63CF2" w:rsidRDefault="00D31BAA" w:rsidP="00D31BAA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1BAA" w:rsidRPr="00B63CF2" w14:paraId="10653083" w14:textId="77777777" w:rsidTr="0017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4FC2E81C" w14:textId="77777777" w:rsidR="00D31BAA" w:rsidRPr="002A4250" w:rsidRDefault="00D31BAA" w:rsidP="0017152D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lastRenderedPageBreak/>
              <w:t xml:space="preserve">OBRA: </w:t>
            </w:r>
            <w:r w:rsidR="0075132D">
              <w:rPr>
                <w:rFonts w:ascii="Arial Black" w:hAnsi="Arial Black"/>
                <w:i w:val="0"/>
                <w:sz w:val="18"/>
                <w:szCs w:val="18"/>
              </w:rPr>
              <w:t>CONSTRUCCIÓN DE 19 SANITARIOS SECOS</w:t>
            </w:r>
          </w:p>
          <w:p w14:paraId="034F676C" w14:textId="77777777" w:rsidR="00D31BAA" w:rsidRPr="002A4250" w:rsidRDefault="00D31BAA" w:rsidP="0017152D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CONTRATISTA</w:t>
            </w:r>
          </w:p>
          <w:p w14:paraId="183F4745" w14:textId="77777777" w:rsidR="00D31BAA" w:rsidRPr="002A4250" w:rsidRDefault="00D31BAA" w:rsidP="0017152D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CONTRATO DE OBRA PUBLICA No. </w:t>
            </w:r>
            <w:r w:rsidR="0075132D" w:rsidRPr="002A4250">
              <w:rPr>
                <w:rFonts w:ascii="Eras Light ITC" w:hAnsi="Eras Light ITC"/>
                <w:i w:val="0"/>
                <w:sz w:val="18"/>
                <w:szCs w:val="18"/>
              </w:rPr>
              <w:t>C.P.O</w:t>
            </w:r>
            <w:r w:rsidR="0075132D">
              <w:rPr>
                <w:rFonts w:ascii="Eras Light ITC" w:hAnsi="Eras Light ITC"/>
                <w:i w:val="0"/>
                <w:sz w:val="18"/>
                <w:szCs w:val="18"/>
              </w:rPr>
              <w:t>./MST/492/PROAGUA-R33-FISM/2020</w:t>
            </w:r>
          </w:p>
          <w:p w14:paraId="4E9DDBEA" w14:textId="77777777" w:rsidR="00D31BAA" w:rsidRPr="002A4250" w:rsidRDefault="00D31BAA" w:rsidP="0017152D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 w:rsidR="0075132D">
              <w:rPr>
                <w:rFonts w:ascii="Eras Light ITC" w:hAnsi="Eras Light ITC"/>
                <w:i w:val="0"/>
                <w:sz w:val="18"/>
                <w:szCs w:val="18"/>
              </w:rPr>
              <w:t>PROGRAMA DE AGUA POTABLE, DRENAJE Y TRATAMIENTO (PROAGUA)</w:t>
            </w:r>
          </w:p>
          <w:p w14:paraId="190A732E" w14:textId="77777777" w:rsidR="00D31BAA" w:rsidRPr="002A4250" w:rsidRDefault="0075132D" w:rsidP="0017152D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LOCALIDAD: BUENA VISTA</w:t>
            </w:r>
          </w:p>
          <w:p w14:paraId="40F17704" w14:textId="77777777" w:rsidR="00D31BAA" w:rsidRPr="002A4250" w:rsidRDefault="00D31BAA" w:rsidP="0017152D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 w:rsidR="0075132D">
              <w:rPr>
                <w:rFonts w:ascii="Eras Light ITC" w:hAnsi="Eras Light ITC"/>
                <w:i w:val="0"/>
                <w:sz w:val="18"/>
                <w:szCs w:val="18"/>
              </w:rPr>
              <w:t>SANTIAGO TILANTONGO</w:t>
            </w:r>
          </w:p>
          <w:p w14:paraId="0A6F9CFD" w14:textId="77777777" w:rsidR="00D31BAA" w:rsidRPr="002A4250" w:rsidRDefault="0075132D" w:rsidP="0017152D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MONTO:  $ 859,745.00</w:t>
            </w:r>
          </w:p>
          <w:p w14:paraId="76E642CA" w14:textId="77777777" w:rsidR="00D31BAA" w:rsidRPr="002A4250" w:rsidRDefault="0075132D" w:rsidP="0017152D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PLAZO DE EJECUCIÓN: 92</w:t>
            </w:r>
            <w:r w:rsidR="00D31BAA"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7A9D3804" w14:textId="77777777" w:rsidR="00D31BAA" w:rsidRPr="002A4250" w:rsidRDefault="00D31BAA" w:rsidP="0017152D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 w:rsidR="0075132D">
              <w:rPr>
                <w:rFonts w:ascii="Eras Light ITC" w:hAnsi="Eras Light ITC"/>
                <w:i w:val="0"/>
                <w:sz w:val="18"/>
                <w:szCs w:val="18"/>
              </w:rPr>
              <w:t>04 DE JULIO 2020</w:t>
            </w:r>
          </w:p>
          <w:p w14:paraId="7C7ADC5F" w14:textId="77777777" w:rsidR="00D31BAA" w:rsidRPr="00B63CF2" w:rsidRDefault="00D31BAA" w:rsidP="0075132D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 w:rsidR="0075132D">
              <w:rPr>
                <w:rFonts w:ascii="Eras Light ITC" w:hAnsi="Eras Light ITC"/>
                <w:i w:val="0"/>
                <w:sz w:val="18"/>
                <w:szCs w:val="18"/>
              </w:rPr>
              <w:t>01 DE OCTUBRE DEL 2020</w:t>
            </w:r>
          </w:p>
        </w:tc>
      </w:tr>
    </w:tbl>
    <w:p w14:paraId="1502B8C8" w14:textId="77777777" w:rsidR="0075132D" w:rsidRPr="00B63CF2" w:rsidRDefault="0075132D" w:rsidP="0075132D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132D" w:rsidRPr="00B63CF2" w14:paraId="5F172984" w14:textId="77777777" w:rsidTr="0086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2477840F" w14:textId="77777777" w:rsidR="0075132D" w:rsidRPr="002A4250" w:rsidRDefault="0075132D" w:rsidP="00864B16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>
              <w:rPr>
                <w:rFonts w:ascii="Arial Black" w:hAnsi="Arial Black"/>
                <w:i w:val="0"/>
                <w:sz w:val="18"/>
                <w:szCs w:val="18"/>
              </w:rPr>
              <w:t>AMPLIACIÓN</w:t>
            </w: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 DEL SISTEMA DE AGUA POTABLE</w:t>
            </w:r>
          </w:p>
          <w:p w14:paraId="1811FE28" w14:textId="77777777" w:rsidR="0075132D" w:rsidRPr="002A4250" w:rsidRDefault="0075132D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MODALIDAD DE ADJUDICACIÓN: INVITACIÓN RESTRINGIDA A CUANDO MENOS TRES CONTRATISTA</w:t>
            </w:r>
          </w:p>
          <w:p w14:paraId="054FFBAF" w14:textId="77777777" w:rsidR="0075132D" w:rsidRPr="002A4250" w:rsidRDefault="0075132D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P.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./MSMC/264/PROAGUA-R33-FISM/2020</w:t>
            </w:r>
          </w:p>
          <w:p w14:paraId="6877100F" w14:textId="77777777" w:rsidR="0075132D" w:rsidRPr="002A4250" w:rsidRDefault="0075132D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PROGRAMA DE AGUA POTABLE, DRENAJE Y TRATAMIENTO (PROAGUA)</w:t>
            </w:r>
          </w:p>
          <w:p w14:paraId="3AB00516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LOCALIDAD: SAN MIGUEL CHICAHUA</w:t>
            </w:r>
          </w:p>
          <w:p w14:paraId="0DBFFD94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SAN MIGUEL CHICAHUA</w:t>
            </w:r>
          </w:p>
          <w:p w14:paraId="196FCF6A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MONTO:  $ 3,082,118.00</w:t>
            </w:r>
          </w:p>
          <w:p w14:paraId="7174D545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PLAZO DE EJECUCIÓN: 62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2A26A803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03 DE JULIO 2020</w:t>
            </w:r>
          </w:p>
          <w:p w14:paraId="28083CF4" w14:textId="77777777" w:rsidR="0075132D" w:rsidRPr="00B63CF2" w:rsidRDefault="0075132D" w:rsidP="00864B16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30 DE SEPTIEMBRE DEL 2020</w:t>
            </w:r>
          </w:p>
        </w:tc>
      </w:tr>
    </w:tbl>
    <w:p w14:paraId="16A094BB" w14:textId="77777777" w:rsidR="0075132D" w:rsidRPr="00B63CF2" w:rsidRDefault="0075132D" w:rsidP="0075132D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132D" w:rsidRPr="00B63CF2" w14:paraId="41051C12" w14:textId="77777777" w:rsidTr="0086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2976935D" w14:textId="77777777" w:rsidR="0075132D" w:rsidRPr="002A4250" w:rsidRDefault="0075132D" w:rsidP="00864B16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 w:rsidR="001F299E">
              <w:rPr>
                <w:rFonts w:ascii="Arial Black" w:hAnsi="Arial Black"/>
                <w:i w:val="0"/>
                <w:sz w:val="18"/>
                <w:szCs w:val="18"/>
              </w:rPr>
              <w:t>CONSTRUCCIÓN DE TECHADO EN ÁREA DE IMPARTICIÓN DE EDUCACIÓN FÍSICA EN LA ESCUELA PRIMARIA MELCHOR OCAMPO CLAVE 20DPR2710Y EN LA LOCALIDAD DE RIO NUBE</w:t>
            </w:r>
          </w:p>
          <w:p w14:paraId="450030ED" w14:textId="77777777" w:rsidR="0075132D" w:rsidRPr="002A4250" w:rsidRDefault="0075132D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DALIDAD DE ADJUDICACIÓN: </w:t>
            </w:r>
            <w:r w:rsidR="001F299E">
              <w:rPr>
                <w:rFonts w:ascii="Eras Light ITC" w:hAnsi="Eras Light ITC"/>
                <w:i w:val="0"/>
                <w:sz w:val="18"/>
                <w:szCs w:val="18"/>
              </w:rPr>
              <w:t>LICITACIÓN PUBLICA</w:t>
            </w:r>
          </w:p>
          <w:p w14:paraId="3361BB48" w14:textId="77777777" w:rsidR="0075132D" w:rsidRPr="002A4250" w:rsidRDefault="0075132D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P.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./</w:t>
            </w:r>
            <w:r w:rsidR="001F299E">
              <w:rPr>
                <w:rFonts w:ascii="Eras Light ITC" w:hAnsi="Eras Light ITC"/>
                <w:i w:val="0"/>
                <w:sz w:val="18"/>
                <w:szCs w:val="18"/>
              </w:rPr>
              <w:t>MSLT/229/R33-FIII/006/2020</w:t>
            </w:r>
          </w:p>
          <w:p w14:paraId="475A8210" w14:textId="77777777" w:rsidR="0075132D" w:rsidRPr="002A4250" w:rsidRDefault="0075132D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 w:rsidR="001F299E">
              <w:rPr>
                <w:rFonts w:ascii="Eras Light ITC" w:hAnsi="Eras Light ITC"/>
                <w:i w:val="0"/>
                <w:sz w:val="18"/>
                <w:szCs w:val="18"/>
              </w:rPr>
              <w:t>FONDO III DE APORTACIONES PARA LA INFRAESTRUCTURA SOCIAL MUNICIPAL Y DE LAS DEMARCACIONES TERRITORIALES DE LA CIUDAD DE MEXICO, EJERCICIO 2020</w:t>
            </w:r>
          </w:p>
          <w:p w14:paraId="763C6F89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 xml:space="preserve">LOCALIDAD: </w:t>
            </w:r>
            <w:r w:rsidR="001F299E">
              <w:rPr>
                <w:rFonts w:ascii="Eras Light ITC" w:hAnsi="Eras Light ITC"/>
                <w:i w:val="0"/>
                <w:sz w:val="18"/>
                <w:szCs w:val="18"/>
              </w:rPr>
              <w:t>RIO NUBE</w:t>
            </w:r>
          </w:p>
          <w:p w14:paraId="078FBECD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 w:rsidR="001F299E">
              <w:rPr>
                <w:rFonts w:ascii="Eras Light ITC" w:hAnsi="Eras Light ITC"/>
                <w:i w:val="0"/>
                <w:sz w:val="18"/>
                <w:szCs w:val="18"/>
              </w:rPr>
              <w:t>SAN LORENZO TEXMELUCAN</w:t>
            </w:r>
          </w:p>
          <w:p w14:paraId="309784D5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 xml:space="preserve">MONTO:  $ </w:t>
            </w:r>
            <w:r w:rsidR="00CC696C">
              <w:rPr>
                <w:rFonts w:ascii="Eras Light ITC" w:hAnsi="Eras Light ITC"/>
                <w:i w:val="0"/>
                <w:sz w:val="18"/>
                <w:szCs w:val="18"/>
              </w:rPr>
              <w:t>1993,709.90</w:t>
            </w:r>
          </w:p>
          <w:p w14:paraId="3FCFA85C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 xml:space="preserve">PLAZO DE EJECUCIÓN: </w:t>
            </w:r>
            <w:r w:rsidR="00CC696C">
              <w:rPr>
                <w:rFonts w:ascii="Eras Light ITC" w:hAnsi="Eras Light ITC"/>
                <w:i w:val="0"/>
                <w:sz w:val="18"/>
                <w:szCs w:val="18"/>
              </w:rPr>
              <w:t>90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1C7AA81E" w14:textId="77777777" w:rsidR="0075132D" w:rsidRPr="002A4250" w:rsidRDefault="0075132D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 w:rsidR="00CC696C">
              <w:rPr>
                <w:rFonts w:ascii="Eras Light ITC" w:hAnsi="Eras Light ITC"/>
                <w:i w:val="0"/>
                <w:sz w:val="18"/>
                <w:szCs w:val="18"/>
              </w:rPr>
              <w:t>29 DE JUNI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 xml:space="preserve"> 2020</w:t>
            </w:r>
          </w:p>
          <w:p w14:paraId="28904072" w14:textId="77777777" w:rsidR="0075132D" w:rsidRPr="00B63CF2" w:rsidRDefault="0075132D" w:rsidP="00864B16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 w:rsidR="00CC696C">
              <w:rPr>
                <w:rFonts w:ascii="Eras Light ITC" w:hAnsi="Eras Light ITC"/>
                <w:i w:val="0"/>
                <w:sz w:val="18"/>
                <w:szCs w:val="18"/>
              </w:rPr>
              <w:t xml:space="preserve">26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DE SEPTIEMBRE DEL 2020</w:t>
            </w:r>
          </w:p>
        </w:tc>
      </w:tr>
    </w:tbl>
    <w:p w14:paraId="7C12C364" w14:textId="77777777" w:rsidR="00CC696C" w:rsidRDefault="00CC696C" w:rsidP="00CC696C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DEBFE5" w14:textId="77777777" w:rsidR="00CC696C" w:rsidRDefault="00CC696C" w:rsidP="00CC696C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74BC09" w14:textId="77777777" w:rsidR="00736114" w:rsidRDefault="00736114" w:rsidP="00CC696C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5E8B3F" w14:textId="77777777" w:rsidR="00736114" w:rsidRDefault="00736114" w:rsidP="00CC696C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10D1E6" w14:textId="77777777" w:rsidR="00736114" w:rsidRDefault="00736114" w:rsidP="00CC696C">
      <w:pPr>
        <w:rPr>
          <w:rFonts w:ascii="Arial Black" w:hAnsi="Arial Black"/>
          <w:b/>
          <w:i w:val="0"/>
          <w:noProof/>
          <w:sz w:val="18"/>
          <w:szCs w:val="18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510825" w14:textId="77777777" w:rsidR="00736114" w:rsidRPr="00B63CF2" w:rsidRDefault="00736114" w:rsidP="00CC696C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696C" w:rsidRPr="00B63CF2" w14:paraId="2F66001F" w14:textId="77777777" w:rsidTr="0086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4CB257FF" w14:textId="77777777" w:rsidR="00CC696C" w:rsidRPr="002A4250" w:rsidRDefault="00CC696C" w:rsidP="00864B16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>
              <w:rPr>
                <w:rFonts w:ascii="Arial Black" w:hAnsi="Arial Black"/>
                <w:i w:val="0"/>
                <w:sz w:val="18"/>
                <w:szCs w:val="18"/>
              </w:rPr>
              <w:t>CONSTRUCCIÓN DE CANCHA DEPORTIVA EN LA ESCUELA PRIMARIA MELCHOR OCAMPO CLAVE 20DPR2710Y EN LA LOCALIDAD DE RIO NUBE</w:t>
            </w:r>
          </w:p>
          <w:p w14:paraId="70E6A27B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DALIDAD DE ADJUDICACIÓN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ADJUDICACIÓN DIRECTA</w:t>
            </w:r>
          </w:p>
          <w:p w14:paraId="5AF44883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P.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./MSLT/229/R33-FIII/016/2020</w:t>
            </w:r>
          </w:p>
          <w:p w14:paraId="688E9EEE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FONDO III DE APORTACIONES PARA LA INFRAESTRUCTURA SOCIAL MUNICIPAL Y DE LAS DEMARCACIONES TERRITORIALES DE LA CIUDAD DE MEXICO, EJERCICIO 2020</w:t>
            </w:r>
          </w:p>
          <w:p w14:paraId="42740C64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LOCALIDAD: RIO NUBE</w:t>
            </w:r>
          </w:p>
          <w:p w14:paraId="790C42CC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SAN LORENZO TEXMELUCAN</w:t>
            </w:r>
          </w:p>
          <w:p w14:paraId="666B9095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MONTO:  $ 446,992.65</w:t>
            </w:r>
          </w:p>
          <w:p w14:paraId="4796835D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PLAZO DE EJECUCIÓN: 45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743A5B74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19 DE OCTUBRE 2020</w:t>
            </w:r>
          </w:p>
          <w:p w14:paraId="7DD354B8" w14:textId="77777777" w:rsidR="00CC696C" w:rsidRPr="00B63CF2" w:rsidRDefault="00CC696C" w:rsidP="00CC696C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02 DE DICIEMBRE DEL 2020</w:t>
            </w:r>
          </w:p>
        </w:tc>
      </w:tr>
    </w:tbl>
    <w:p w14:paraId="771F60AD" w14:textId="77777777" w:rsidR="00CC696C" w:rsidRPr="00B63CF2" w:rsidRDefault="00CC696C" w:rsidP="00CC696C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696C" w:rsidRPr="00B63CF2" w14:paraId="142230DF" w14:textId="77777777" w:rsidTr="0086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09CCCEA1" w14:textId="77777777" w:rsidR="00CC696C" w:rsidRPr="002A4250" w:rsidRDefault="00CC696C" w:rsidP="00864B16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>
              <w:rPr>
                <w:rFonts w:ascii="Arial Black" w:hAnsi="Arial Black"/>
                <w:i w:val="0"/>
                <w:sz w:val="18"/>
                <w:szCs w:val="18"/>
              </w:rPr>
              <w:t>CONSTRUCCIÓN DE BARDA PERIMETRAL EN LA ESCUELA PRIMARIA MELCHOR OCAMPO CLAVE 20DPR2710Y EN LA LOCALIDAD DE RIO NUBE</w:t>
            </w:r>
          </w:p>
          <w:p w14:paraId="111F9AAF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DALIDAD DE ADJUDICACIÓN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INVITACIÓN RESTRINGIDA A CUANDO MENOS TRES CONTRATISTA</w:t>
            </w:r>
          </w:p>
          <w:p w14:paraId="047DD4CA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P.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./MSLT/229/R33-FIII/017/2020</w:t>
            </w:r>
          </w:p>
          <w:p w14:paraId="6A58F91C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FONDO III DE APORTACIONES PARA LA INFRAESTRUCTURA SOCIAL MUNICIPAL Y DE LAS DEMARCACIONES TERRITORIALES DE LA CIUDAD DE MEXICO, EJERCICIO 2020</w:t>
            </w:r>
          </w:p>
          <w:p w14:paraId="72599C0F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LOCALIDAD: RIO NUBE</w:t>
            </w:r>
          </w:p>
          <w:p w14:paraId="72C4D313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SAN LORENZO TEXMELUCAN</w:t>
            </w:r>
          </w:p>
          <w:p w14:paraId="03E261D6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MONTO:  $ 759,041.24</w:t>
            </w:r>
          </w:p>
          <w:p w14:paraId="1ED011CE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PLAZO DE EJECUCIÓN: 60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2F47D51E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26 DE OCTUBRE 2020</w:t>
            </w:r>
          </w:p>
          <w:p w14:paraId="71C7AC19" w14:textId="77777777" w:rsidR="00CC696C" w:rsidRPr="00B63CF2" w:rsidRDefault="00CC696C" w:rsidP="00864B16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24 DE DICIEMBRE DEL 2020</w:t>
            </w:r>
          </w:p>
        </w:tc>
      </w:tr>
    </w:tbl>
    <w:p w14:paraId="7EB9A32A" w14:textId="77777777" w:rsidR="00CC696C" w:rsidRPr="00B63CF2" w:rsidRDefault="00CC696C" w:rsidP="00CC696C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696C" w:rsidRPr="00B63CF2" w14:paraId="5A9980C7" w14:textId="77777777" w:rsidTr="0086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32B57F64" w14:textId="77777777" w:rsidR="00CC696C" w:rsidRPr="002A4250" w:rsidRDefault="00CC696C" w:rsidP="00864B16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>
              <w:rPr>
                <w:rFonts w:ascii="Arial Black" w:hAnsi="Arial Black"/>
                <w:i w:val="0"/>
                <w:sz w:val="18"/>
                <w:szCs w:val="18"/>
              </w:rPr>
              <w:t xml:space="preserve">CONSTRUCCIÓN </w:t>
            </w:r>
            <w:r w:rsidR="003217CB">
              <w:rPr>
                <w:rFonts w:ascii="Arial Black" w:hAnsi="Arial Black"/>
                <w:i w:val="0"/>
                <w:sz w:val="18"/>
                <w:szCs w:val="18"/>
              </w:rPr>
              <w:t>DE SISTEMA DE AGUA POTABLE (LÍNEA DE CONDUCCIÓN) EN LA LOCALIDAD DE SAN JOSÉ</w:t>
            </w:r>
          </w:p>
          <w:p w14:paraId="77E4DFFD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DALIDAD DE ADJUDICACIÓN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INVITACIÓN RESTRINGIDA A CUANDO MENOS TRES CONTRATISTA</w:t>
            </w:r>
          </w:p>
          <w:p w14:paraId="2271E3C0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P.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./MSLT/229/R33-FIII</w:t>
            </w:r>
            <w:r w:rsidR="000F3479">
              <w:rPr>
                <w:rFonts w:ascii="Eras Light ITC" w:hAnsi="Eras Light ITC"/>
                <w:i w:val="0"/>
                <w:sz w:val="18"/>
                <w:szCs w:val="18"/>
              </w:rPr>
              <w:t>/018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/2020</w:t>
            </w:r>
          </w:p>
          <w:p w14:paraId="063AF387" w14:textId="77777777" w:rsidR="00CC696C" w:rsidRPr="002A4250" w:rsidRDefault="00CC696C" w:rsidP="00864B16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FONDO III DE APORTACIONES PARA LA INFRAESTRUCTURA SOCIAL MUNICIPAL Y DE LAS DEMARCACIONES TERRITORIALES DE LA CIUDAD DE MEXICO, EJERCICIO 2020</w:t>
            </w:r>
          </w:p>
          <w:p w14:paraId="1E9D2D0E" w14:textId="77777777" w:rsidR="00CC696C" w:rsidRPr="002A4250" w:rsidRDefault="000F3479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LOCALIDAD: SAN JOSE</w:t>
            </w:r>
          </w:p>
          <w:p w14:paraId="0ED62F9B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SAN LORENZO TEXMELUCAN</w:t>
            </w:r>
          </w:p>
          <w:p w14:paraId="49ED05A8" w14:textId="77777777" w:rsidR="00CC696C" w:rsidRPr="002A4250" w:rsidRDefault="000F3479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MONTO:  $ 791,570.81</w:t>
            </w:r>
          </w:p>
          <w:p w14:paraId="24FEC84A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PLAZO DE EJECUCIÓN: 60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5D567295" w14:textId="77777777" w:rsidR="00CC696C" w:rsidRPr="002A4250" w:rsidRDefault="00CC696C" w:rsidP="00864B16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26 DE OCTUBRE 2020</w:t>
            </w:r>
          </w:p>
          <w:p w14:paraId="5876A4B4" w14:textId="77777777" w:rsidR="00CC696C" w:rsidRPr="00B63CF2" w:rsidRDefault="00CC696C" w:rsidP="00864B16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 w:rsidR="000F3479">
              <w:rPr>
                <w:rFonts w:ascii="Eras Light ITC" w:hAnsi="Eras Light ITC"/>
                <w:i w:val="0"/>
                <w:sz w:val="18"/>
                <w:szCs w:val="18"/>
              </w:rPr>
              <w:t>23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 xml:space="preserve"> DE DICIEMBRE DEL 2020</w:t>
            </w:r>
          </w:p>
        </w:tc>
      </w:tr>
    </w:tbl>
    <w:p w14:paraId="4DEE4801" w14:textId="77777777" w:rsidR="00B63CF2" w:rsidRDefault="00B63CF2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494D35EA" w14:textId="77777777" w:rsidR="007542E2" w:rsidRDefault="007542E2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321A2CE6" w14:textId="77777777" w:rsidR="000F3479" w:rsidRPr="00B63CF2" w:rsidRDefault="000F3479" w:rsidP="000F3479">
      <w:pPr>
        <w:rPr>
          <w:rFonts w:ascii="Arial Black" w:hAnsi="Arial Black"/>
          <w:b/>
          <w:i w:val="0"/>
          <w:noProof/>
          <w:sz w:val="24"/>
          <w:szCs w:val="24"/>
          <w:u w:val="single"/>
          <w:lang w:eastAsia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3479" w:rsidRPr="00B63CF2" w14:paraId="28EBC0BF" w14:textId="77777777" w:rsidTr="00202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bottom w:val="single" w:sz="36" w:space="0" w:color="FFC000"/>
            </w:tcBorders>
          </w:tcPr>
          <w:p w14:paraId="313933B2" w14:textId="77777777" w:rsidR="000F3479" w:rsidRPr="002A4250" w:rsidRDefault="000F3479" w:rsidP="0020272E">
            <w:pPr>
              <w:jc w:val="center"/>
              <w:rPr>
                <w:rFonts w:ascii="Arial Black" w:hAnsi="Arial Black"/>
                <w:i w:val="0"/>
                <w:sz w:val="18"/>
                <w:szCs w:val="18"/>
              </w:rPr>
            </w:pPr>
            <w:r w:rsidRPr="002A4250">
              <w:rPr>
                <w:rFonts w:ascii="Arial Black" w:hAnsi="Arial Black"/>
                <w:i w:val="0"/>
                <w:sz w:val="18"/>
                <w:szCs w:val="18"/>
              </w:rPr>
              <w:t xml:space="preserve">OBRA: </w:t>
            </w:r>
            <w:r>
              <w:rPr>
                <w:rFonts w:ascii="Arial Black" w:hAnsi="Arial Black"/>
                <w:i w:val="0"/>
                <w:sz w:val="18"/>
                <w:szCs w:val="18"/>
              </w:rPr>
              <w:t>CONSTRUCCIÓN DE CUARTOS DORMITORIOS 2 DA ETAPA</w:t>
            </w:r>
          </w:p>
          <w:p w14:paraId="7A80F9B8" w14:textId="77777777" w:rsidR="000F3479" w:rsidRPr="002A4250" w:rsidRDefault="000F3479" w:rsidP="0020272E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ODALIDAD DE ADJUDICACIÓN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INVITACIÓN RESTRINGIDA A CUANDO MENOS TRES CONTRATISTA</w:t>
            </w:r>
          </w:p>
          <w:p w14:paraId="40F901AD" w14:textId="77777777" w:rsidR="000F3479" w:rsidRPr="002A4250" w:rsidRDefault="000F3479" w:rsidP="0020272E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>CONTRATO DE OBRA PUBLICA No. C.P.O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./FISMDF-RF/MST/020/2020</w:t>
            </w:r>
          </w:p>
          <w:p w14:paraId="2BC2312D" w14:textId="77777777" w:rsidR="000F3479" w:rsidRPr="002A4250" w:rsidRDefault="000F3479" w:rsidP="0020272E">
            <w:pPr>
              <w:jc w:val="both"/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FUENTE DE FINANCIAMIENT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FONDO III DE APORTACIONES PARA LA INFRAESTRUCTURA SOCIAL MUNICIPAL Y DE LAS DEMARCACIONES TERRITORIALES DE LA CIUDAD DE MEXICO, EJERCICIO 2020 Y RECURSO FISCALES</w:t>
            </w:r>
          </w:p>
          <w:p w14:paraId="53E55154" w14:textId="77777777" w:rsidR="000F3479" w:rsidRPr="002A4250" w:rsidRDefault="000F3479" w:rsidP="0020272E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LOCALIDAD: BUENA VISTA</w:t>
            </w:r>
          </w:p>
          <w:p w14:paraId="1F6DF662" w14:textId="77777777" w:rsidR="000F3479" w:rsidRPr="002A4250" w:rsidRDefault="000F3479" w:rsidP="0020272E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MUNICIPIO: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SANTIAGO TILANTONGO</w:t>
            </w:r>
          </w:p>
          <w:p w14:paraId="5891D289" w14:textId="77777777" w:rsidR="000F3479" w:rsidRPr="002A4250" w:rsidRDefault="000F3479" w:rsidP="0020272E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MONTO:  $ 372,000.00</w:t>
            </w:r>
          </w:p>
          <w:p w14:paraId="6D46AFCD" w14:textId="77777777" w:rsidR="000F3479" w:rsidRPr="002A4250" w:rsidRDefault="000F3479" w:rsidP="0020272E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>
              <w:rPr>
                <w:rFonts w:ascii="Eras Light ITC" w:hAnsi="Eras Light ITC"/>
                <w:i w:val="0"/>
                <w:sz w:val="18"/>
                <w:szCs w:val="18"/>
              </w:rPr>
              <w:t>PLAZO DE EJECUCIÓN: 30</w:t>
            </w: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 DIAS NATURALES</w:t>
            </w:r>
          </w:p>
          <w:p w14:paraId="4BD34A1A" w14:textId="77777777" w:rsidR="000F3479" w:rsidRPr="002A4250" w:rsidRDefault="000F3479" w:rsidP="0020272E">
            <w:pPr>
              <w:rPr>
                <w:rFonts w:ascii="Eras Light ITC" w:hAnsi="Eras Light ITC"/>
                <w:i w:val="0"/>
                <w:sz w:val="18"/>
                <w:szCs w:val="18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INICI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16 DE NOVIEMBRE 2020</w:t>
            </w:r>
          </w:p>
          <w:p w14:paraId="03CEA064" w14:textId="77777777" w:rsidR="000F3479" w:rsidRPr="00B63CF2" w:rsidRDefault="000F3479" w:rsidP="0020272E">
            <w:pPr>
              <w:rPr>
                <w:rFonts w:ascii="Calibri Light" w:hAnsi="Calibri Light"/>
                <w:i w:val="0"/>
                <w:color w:val="00B0F0"/>
                <w:sz w:val="16"/>
                <w:szCs w:val="16"/>
              </w:rPr>
            </w:pPr>
            <w:r w:rsidRPr="002A4250">
              <w:rPr>
                <w:rFonts w:ascii="Eras Light ITC" w:hAnsi="Eras Light ITC"/>
                <w:i w:val="0"/>
                <w:sz w:val="18"/>
                <w:szCs w:val="18"/>
              </w:rPr>
              <w:t xml:space="preserve">TERMINO:  </w:t>
            </w:r>
            <w:r>
              <w:rPr>
                <w:rFonts w:ascii="Eras Light ITC" w:hAnsi="Eras Light ITC"/>
                <w:i w:val="0"/>
                <w:sz w:val="18"/>
                <w:szCs w:val="18"/>
              </w:rPr>
              <w:t>15 DE DICIEMBRE DEL 2020</w:t>
            </w:r>
          </w:p>
        </w:tc>
      </w:tr>
    </w:tbl>
    <w:p w14:paraId="774E1D80" w14:textId="77777777" w:rsidR="00AD3A98" w:rsidRDefault="00AD3A98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0ACEA799" w14:textId="77777777" w:rsidR="007542E2" w:rsidRDefault="007542E2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350041DE" w14:textId="77777777" w:rsidR="007542E2" w:rsidRDefault="007542E2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65EBBEB5" w14:textId="77777777" w:rsidR="00B108A2" w:rsidRDefault="00B108A2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20001686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3E6CD451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701A05C2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315BD79E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2B6B90DB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58A0EDD6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30D10123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5D255FC0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7DD71FE3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40EF512F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380A4C85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7E2658FD" w14:textId="77777777" w:rsidR="00736114" w:rsidRDefault="00736114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2030D77A" w14:textId="77777777" w:rsidR="00736114" w:rsidRDefault="00736114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0CC716A6" w14:textId="77777777" w:rsidR="000F3479" w:rsidRDefault="000F3479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4CBCA20A" w14:textId="77777777" w:rsidR="00736114" w:rsidRPr="005C1791" w:rsidRDefault="00736114" w:rsidP="00C1732F">
      <w:pPr>
        <w:rPr>
          <w:rFonts w:ascii="Calibri Light" w:hAnsi="Calibri Light"/>
          <w:i w:val="0"/>
          <w:color w:val="00B0F0"/>
          <w:sz w:val="40"/>
          <w:szCs w:val="40"/>
        </w:rPr>
      </w:pPr>
    </w:p>
    <w:p w14:paraId="7BA13B43" w14:textId="77777777" w:rsidR="00A10920" w:rsidRPr="00A61658" w:rsidRDefault="00C1732F" w:rsidP="00A10920">
      <w:pPr>
        <w:jc w:val="center"/>
        <w:rPr>
          <w:rFonts w:ascii="Arial Black" w:hAnsi="Arial Black"/>
          <w:i w:val="0"/>
          <w:noProof/>
          <w:sz w:val="44"/>
          <w:szCs w:val="44"/>
          <w:u w:val="thick" w:color="FFC00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658">
        <w:rPr>
          <w:rFonts w:ascii="Arial Black" w:hAnsi="Arial Black"/>
          <w:i w:val="0"/>
          <w:noProof/>
          <w:sz w:val="44"/>
          <w:szCs w:val="44"/>
          <w:u w:val="thick" w:color="FFC00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E FOTO</w:t>
      </w:r>
      <w:r w:rsidR="008E0958" w:rsidRPr="00A61658">
        <w:rPr>
          <w:rFonts w:ascii="Arial Black" w:hAnsi="Arial Black"/>
          <w:i w:val="0"/>
          <w:noProof/>
          <w:sz w:val="44"/>
          <w:szCs w:val="44"/>
          <w:u w:val="thick" w:color="FFC00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CO DE </w:t>
      </w:r>
      <w:r w:rsidRPr="00A61658">
        <w:rPr>
          <w:rFonts w:ascii="Arial Black" w:hAnsi="Arial Black"/>
          <w:i w:val="0"/>
          <w:noProof/>
          <w:sz w:val="44"/>
          <w:szCs w:val="44"/>
          <w:u w:val="thick" w:color="FFC00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</w:t>
      </w:r>
      <w:r w:rsidR="008E0958" w:rsidRPr="00A61658">
        <w:rPr>
          <w:rFonts w:ascii="Arial Black" w:hAnsi="Arial Black"/>
          <w:i w:val="0"/>
          <w:noProof/>
          <w:sz w:val="44"/>
          <w:szCs w:val="44"/>
          <w:u w:val="thick" w:color="FFC00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E716E" w:rsidRPr="00A61658">
        <w:rPr>
          <w:rFonts w:ascii="Arial Black" w:hAnsi="Arial Black"/>
          <w:i w:val="0"/>
          <w:noProof/>
          <w:sz w:val="44"/>
          <w:szCs w:val="44"/>
          <w:u w:val="thick" w:color="FFC00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6B6D2D" w14:textId="77777777" w:rsidR="00A10920" w:rsidRDefault="00A10920">
      <w:pPr>
        <w:rPr>
          <w:rFonts w:ascii="Calibri Light" w:hAnsi="Calibri Light"/>
          <w:i w:val="0"/>
        </w:rPr>
      </w:pPr>
    </w:p>
    <w:p w14:paraId="7B4850A7" w14:textId="77777777" w:rsidR="00A10920" w:rsidRDefault="00A10920">
      <w:pPr>
        <w:rPr>
          <w:rFonts w:ascii="Calibri Light" w:hAnsi="Calibri Light"/>
          <w:i w:val="0"/>
        </w:rPr>
      </w:pPr>
    </w:p>
    <w:p w14:paraId="204B19DF" w14:textId="77777777" w:rsidR="00A10920" w:rsidRDefault="00A10920">
      <w:pPr>
        <w:rPr>
          <w:rFonts w:ascii="Calibri Light" w:hAnsi="Calibri Light"/>
          <w:i w:val="0"/>
        </w:rPr>
      </w:pPr>
    </w:p>
    <w:p w14:paraId="7C2C3595" w14:textId="77777777" w:rsidR="00A10920" w:rsidRDefault="00A10920">
      <w:pPr>
        <w:rPr>
          <w:rFonts w:ascii="Calibri Light" w:hAnsi="Calibri Light"/>
          <w:i w:val="0"/>
        </w:rPr>
      </w:pPr>
    </w:p>
    <w:p w14:paraId="47109076" w14:textId="77777777" w:rsidR="00A10920" w:rsidRDefault="00A10920">
      <w:pPr>
        <w:rPr>
          <w:rFonts w:ascii="Calibri Light" w:hAnsi="Calibri Light"/>
          <w:i w:val="0"/>
        </w:rPr>
      </w:pPr>
    </w:p>
    <w:p w14:paraId="6182D81B" w14:textId="77777777" w:rsidR="00A10920" w:rsidRDefault="00A10920">
      <w:pPr>
        <w:rPr>
          <w:rFonts w:ascii="Calibri Light" w:hAnsi="Calibri Light"/>
          <w:i w:val="0"/>
        </w:rPr>
      </w:pPr>
    </w:p>
    <w:p w14:paraId="73A96A75" w14:textId="77777777" w:rsidR="00A10920" w:rsidRDefault="00A10920">
      <w:pPr>
        <w:rPr>
          <w:rFonts w:ascii="Calibri Light" w:hAnsi="Calibri Light"/>
          <w:i w:val="0"/>
        </w:rPr>
      </w:pPr>
    </w:p>
    <w:p w14:paraId="456604DD" w14:textId="77777777" w:rsidR="00EC6FB1" w:rsidRDefault="00EC6FB1">
      <w:pPr>
        <w:rPr>
          <w:rFonts w:ascii="Calibri Light" w:hAnsi="Calibri Light"/>
          <w:i w:val="0"/>
        </w:rPr>
      </w:pPr>
    </w:p>
    <w:p w14:paraId="75D55D96" w14:textId="77777777" w:rsidR="00EC6FB1" w:rsidRDefault="00EC6FB1">
      <w:pPr>
        <w:rPr>
          <w:rFonts w:ascii="Calibri Light" w:hAnsi="Calibri Light"/>
          <w:i w:val="0"/>
        </w:rPr>
      </w:pPr>
    </w:p>
    <w:p w14:paraId="15743264" w14:textId="77777777" w:rsidR="00EC6FB1" w:rsidRDefault="00EC6FB1">
      <w:pPr>
        <w:rPr>
          <w:rFonts w:ascii="Calibri Light" w:hAnsi="Calibri Light"/>
          <w:i w:val="0"/>
        </w:rPr>
      </w:pPr>
    </w:p>
    <w:p w14:paraId="25BDD336" w14:textId="77777777" w:rsidR="008B56CD" w:rsidRDefault="008B56CD">
      <w:pPr>
        <w:rPr>
          <w:rFonts w:ascii="Calibri Light" w:hAnsi="Calibri Light"/>
          <w:i w:val="0"/>
        </w:rPr>
      </w:pPr>
    </w:p>
    <w:p w14:paraId="7E5C90E3" w14:textId="77777777" w:rsidR="00235569" w:rsidRDefault="00235569">
      <w:pPr>
        <w:rPr>
          <w:rFonts w:ascii="Calibri Light" w:hAnsi="Calibri Light"/>
          <w:i w:val="0"/>
        </w:rPr>
      </w:pPr>
    </w:p>
    <w:p w14:paraId="402F3F3D" w14:textId="77777777" w:rsidR="00264EB5" w:rsidRDefault="00264EB5" w:rsidP="00733F16">
      <w:pPr>
        <w:spacing w:after="0" w:line="276" w:lineRule="auto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6F99DADA" w14:textId="77777777" w:rsidR="00BC26D4" w:rsidRDefault="00BC26D4" w:rsidP="00864F12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7C6DD946" w14:textId="77777777" w:rsidR="00736114" w:rsidRDefault="00736114" w:rsidP="00864F12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1D354AD8" w14:textId="77777777" w:rsidR="00864F12" w:rsidRPr="00A61658" w:rsidRDefault="00864F12" w:rsidP="00864F12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</w:t>
      </w:r>
      <w:r w:rsidR="00A17E9A"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 xml:space="preserve">CONSTRUCCIÓN DEL SISTEMA DE AGUA POTABLE 1 A ETAPA, SISTEMA </w:t>
      </w:r>
      <w:r w:rsidR="00F0516F"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MÚLTIPLE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”</w:t>
      </w:r>
    </w:p>
    <w:p w14:paraId="2084F00D" w14:textId="77777777" w:rsidR="00864F12" w:rsidRDefault="00864F12" w:rsidP="00864F12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A17E9A">
        <w:rPr>
          <w:rFonts w:ascii="Calibri Light" w:hAnsi="Calibri Light"/>
          <w:b/>
          <w:i w:val="0"/>
          <w:sz w:val="22"/>
          <w:szCs w:val="22"/>
        </w:rPr>
        <w:t>LOS SABINOS</w:t>
      </w:r>
      <w:r>
        <w:rPr>
          <w:rFonts w:ascii="Calibri Light" w:hAnsi="Calibri Light"/>
          <w:i w:val="0"/>
          <w:sz w:val="22"/>
          <w:szCs w:val="22"/>
        </w:rPr>
        <w:t xml:space="preserve"> 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A17E9A">
        <w:rPr>
          <w:rFonts w:ascii="Calibri Light" w:hAnsi="Calibri Light"/>
          <w:b/>
          <w:i w:val="0"/>
          <w:sz w:val="22"/>
          <w:szCs w:val="22"/>
        </w:rPr>
        <w:t>SAN LORENZO TEXMELUCAN</w:t>
      </w:r>
      <w:r>
        <w:rPr>
          <w:rFonts w:ascii="Calibri Light" w:hAnsi="Calibri Light"/>
          <w:b/>
          <w:i w:val="0"/>
          <w:sz w:val="22"/>
          <w:szCs w:val="22"/>
        </w:rPr>
        <w:t>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A17E9A">
        <w:rPr>
          <w:rFonts w:ascii="Calibri Light" w:hAnsi="Calibri Light"/>
          <w:i w:val="0"/>
          <w:sz w:val="22"/>
          <w:szCs w:val="22"/>
        </w:rPr>
        <w:t>SOLA DE VEGA</w:t>
      </w:r>
      <w:r>
        <w:rPr>
          <w:rFonts w:ascii="Calibri Light" w:hAnsi="Calibri Light"/>
          <w:i w:val="0"/>
          <w:sz w:val="22"/>
          <w:szCs w:val="22"/>
        </w:rPr>
        <w:t xml:space="preserve">.    </w:t>
      </w:r>
    </w:p>
    <w:p w14:paraId="26F9E350" w14:textId="77777777" w:rsidR="000F3479" w:rsidRDefault="00BF4C9E" w:rsidP="000F3479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91168" behindDoc="0" locked="0" layoutInCell="1" allowOverlap="1" wp14:anchorId="49EC4AC4" wp14:editId="08FD307A">
            <wp:simplePos x="0" y="0"/>
            <wp:positionH relativeFrom="column">
              <wp:posOffset>3190710</wp:posOffset>
            </wp:positionH>
            <wp:positionV relativeFrom="paragraph">
              <wp:posOffset>3468590</wp:posOffset>
            </wp:positionV>
            <wp:extent cx="2852420" cy="2238375"/>
            <wp:effectExtent l="190500" t="190500" r="195580" b="2000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81012-WA0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14720" behindDoc="0" locked="0" layoutInCell="1" allowOverlap="1" wp14:anchorId="743961AE" wp14:editId="5865343D">
            <wp:simplePos x="0" y="0"/>
            <wp:positionH relativeFrom="column">
              <wp:posOffset>-692371</wp:posOffset>
            </wp:positionH>
            <wp:positionV relativeFrom="paragraph">
              <wp:posOffset>3288969</wp:posOffset>
            </wp:positionV>
            <wp:extent cx="3786505" cy="2159635"/>
            <wp:effectExtent l="190500" t="190500" r="194945" b="1835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1019_1135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9A">
        <w:rPr>
          <w:rFonts w:ascii="Calibri Light" w:hAnsi="Calibri Light"/>
          <w:b/>
          <w:i w:val="0"/>
          <w:sz w:val="22"/>
          <w:szCs w:val="22"/>
        </w:rPr>
        <w:t>AÑO 2018</w:t>
      </w:r>
      <w:r w:rsidR="00864F12">
        <w:rPr>
          <w:rFonts w:ascii="Calibri Light" w:hAnsi="Calibri Light"/>
          <w:b/>
          <w:i w:val="0"/>
          <w:sz w:val="22"/>
          <w:szCs w:val="22"/>
        </w:rPr>
        <w:t>.</w:t>
      </w:r>
    </w:p>
    <w:p w14:paraId="5B923D91" w14:textId="77777777" w:rsidR="00864F12" w:rsidRDefault="00BF4C9E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40992" behindDoc="0" locked="0" layoutInCell="1" allowOverlap="1" wp14:anchorId="3D91F4E2" wp14:editId="236C4B15">
            <wp:simplePos x="0" y="0"/>
            <wp:positionH relativeFrom="column">
              <wp:posOffset>-633095</wp:posOffset>
            </wp:positionH>
            <wp:positionV relativeFrom="paragraph">
              <wp:posOffset>294005</wp:posOffset>
            </wp:positionV>
            <wp:extent cx="3746500" cy="2233295"/>
            <wp:effectExtent l="190500" t="190500" r="196850" b="1860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05_1654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67616" behindDoc="0" locked="0" layoutInCell="1" allowOverlap="1" wp14:anchorId="0C893B53" wp14:editId="07B598B3">
            <wp:simplePos x="0" y="0"/>
            <wp:positionH relativeFrom="column">
              <wp:posOffset>3167932</wp:posOffset>
            </wp:positionH>
            <wp:positionV relativeFrom="paragraph">
              <wp:posOffset>313027</wp:posOffset>
            </wp:positionV>
            <wp:extent cx="2879725" cy="2233295"/>
            <wp:effectExtent l="190500" t="190500" r="187325" b="1860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81011-WA00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C4C9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799A1614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274DECE9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738672FE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07F67E00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164C8611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10BFF945" w14:textId="77777777" w:rsidR="00EC6FB1" w:rsidRDefault="00EC6FB1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2FCA7D4C" w14:textId="77777777" w:rsidR="002A4250" w:rsidRDefault="002A4250" w:rsidP="00EA1A97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06358D0D" w14:textId="77777777" w:rsidR="000F3479" w:rsidRPr="00E13290" w:rsidRDefault="000F3479" w:rsidP="00BF4C9E">
      <w:pPr>
        <w:spacing w:after="0" w:line="276" w:lineRule="auto"/>
        <w:rPr>
          <w:rFonts w:ascii="Arial Black" w:hAnsi="Arial Black"/>
          <w:b/>
          <w:i w:val="0"/>
          <w:u w:val="thick" w:color="FFC000"/>
        </w:rPr>
      </w:pPr>
    </w:p>
    <w:p w14:paraId="4F70E74A" w14:textId="77777777" w:rsidR="00EA1A97" w:rsidRPr="00A61658" w:rsidRDefault="00EA1A97" w:rsidP="00EA1A97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CONSTRUCCIÓN DEL SISTEMA DE AGUA POTABLE 2 A ETAPA, SISTEMA MÚLTIPLE”</w:t>
      </w:r>
    </w:p>
    <w:p w14:paraId="3965EB3C" w14:textId="77777777" w:rsidR="00EA1A97" w:rsidRDefault="00EA1A97" w:rsidP="00EA1A9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EL OJO DE AGUA</w:t>
      </w:r>
      <w:r>
        <w:rPr>
          <w:rFonts w:ascii="Calibri Light" w:hAnsi="Calibri Light"/>
          <w:i w:val="0"/>
          <w:sz w:val="22"/>
          <w:szCs w:val="22"/>
        </w:rPr>
        <w:t xml:space="preserve"> 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 xml:space="preserve">SOLA DE VEGA.    </w:t>
      </w:r>
    </w:p>
    <w:p w14:paraId="15FE1F1C" w14:textId="77777777" w:rsidR="00EA1A97" w:rsidRDefault="00BF4C9E" w:rsidP="00EA1A97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01056" behindDoc="1" locked="0" layoutInCell="1" allowOverlap="1" wp14:anchorId="5CAFD1AF" wp14:editId="600C0B6D">
            <wp:simplePos x="0" y="0"/>
            <wp:positionH relativeFrom="column">
              <wp:posOffset>2679700</wp:posOffset>
            </wp:positionH>
            <wp:positionV relativeFrom="paragraph">
              <wp:posOffset>350658</wp:posOffset>
            </wp:positionV>
            <wp:extent cx="3360685" cy="2520000"/>
            <wp:effectExtent l="133350" t="76200" r="87630" b="128270"/>
            <wp:wrapTight wrapText="bothSides">
              <wp:wrapPolygon edited="0">
                <wp:start x="1714" y="-653"/>
                <wp:lineTo x="-612" y="-327"/>
                <wp:lineTo x="-857" y="10125"/>
                <wp:lineTo x="-857" y="20577"/>
                <wp:lineTo x="1714" y="22536"/>
                <wp:lineTo x="19469" y="22536"/>
                <wp:lineTo x="19592" y="22210"/>
                <wp:lineTo x="21429" y="20740"/>
                <wp:lineTo x="21429" y="20577"/>
                <wp:lineTo x="22041" y="17964"/>
                <wp:lineTo x="22041" y="4899"/>
                <wp:lineTo x="21796" y="1960"/>
                <wp:lineTo x="19837" y="-327"/>
                <wp:lineTo x="19469" y="-653"/>
                <wp:lineTo x="1714" y="-653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81014-WA0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85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05152" behindDoc="1" locked="0" layoutInCell="1" allowOverlap="1" wp14:anchorId="491F412B" wp14:editId="4F13F007">
            <wp:simplePos x="0" y="0"/>
            <wp:positionH relativeFrom="column">
              <wp:posOffset>-724397</wp:posOffset>
            </wp:positionH>
            <wp:positionV relativeFrom="paragraph">
              <wp:posOffset>3114399</wp:posOffset>
            </wp:positionV>
            <wp:extent cx="3359150" cy="2519680"/>
            <wp:effectExtent l="133350" t="76200" r="88900" b="128270"/>
            <wp:wrapTight wrapText="bothSides">
              <wp:wrapPolygon edited="0">
                <wp:start x="1715" y="-653"/>
                <wp:lineTo x="-612" y="-327"/>
                <wp:lineTo x="-857" y="10125"/>
                <wp:lineTo x="-857" y="20577"/>
                <wp:lineTo x="1715" y="22536"/>
                <wp:lineTo x="19477" y="22536"/>
                <wp:lineTo x="19599" y="22210"/>
                <wp:lineTo x="21437" y="20740"/>
                <wp:lineTo x="21437" y="20577"/>
                <wp:lineTo x="22049" y="17964"/>
                <wp:lineTo x="22049" y="4899"/>
                <wp:lineTo x="21804" y="1960"/>
                <wp:lineTo x="19844" y="-327"/>
                <wp:lineTo x="19477" y="-653"/>
                <wp:lineTo x="1715" y="-653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181014-WA00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A97">
        <w:rPr>
          <w:rFonts w:ascii="Calibri Light" w:hAnsi="Calibri Light"/>
          <w:b/>
          <w:i w:val="0"/>
          <w:sz w:val="22"/>
          <w:szCs w:val="22"/>
        </w:rPr>
        <w:t>AÑO 2018.</w:t>
      </w:r>
    </w:p>
    <w:p w14:paraId="50FC457F" w14:textId="77777777" w:rsidR="00864F12" w:rsidRDefault="00BF4C9E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08224" behindDoc="1" locked="0" layoutInCell="1" allowOverlap="1" wp14:anchorId="4AEC1B7A" wp14:editId="5EE6F67A">
            <wp:simplePos x="0" y="0"/>
            <wp:positionH relativeFrom="column">
              <wp:posOffset>2700048</wp:posOffset>
            </wp:positionH>
            <wp:positionV relativeFrom="paragraph">
              <wp:posOffset>2931298</wp:posOffset>
            </wp:positionV>
            <wp:extent cx="3359150" cy="2519680"/>
            <wp:effectExtent l="133350" t="76200" r="88900" b="128270"/>
            <wp:wrapTight wrapText="bothSides">
              <wp:wrapPolygon edited="0">
                <wp:start x="1715" y="-653"/>
                <wp:lineTo x="-612" y="-327"/>
                <wp:lineTo x="-857" y="10125"/>
                <wp:lineTo x="-857" y="20577"/>
                <wp:lineTo x="1715" y="22536"/>
                <wp:lineTo x="19477" y="22536"/>
                <wp:lineTo x="19599" y="22210"/>
                <wp:lineTo x="21437" y="20740"/>
                <wp:lineTo x="21437" y="20577"/>
                <wp:lineTo x="22049" y="17964"/>
                <wp:lineTo x="22049" y="4899"/>
                <wp:lineTo x="21804" y="1960"/>
                <wp:lineTo x="19844" y="-327"/>
                <wp:lineTo x="19477" y="-653"/>
                <wp:lineTo x="1715" y="-653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81012-WA0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495936" behindDoc="1" locked="0" layoutInCell="1" allowOverlap="1" wp14:anchorId="5D8A9A62" wp14:editId="2951894E">
            <wp:simplePos x="0" y="0"/>
            <wp:positionH relativeFrom="column">
              <wp:posOffset>-807085</wp:posOffset>
            </wp:positionH>
            <wp:positionV relativeFrom="paragraph">
              <wp:posOffset>104775</wp:posOffset>
            </wp:positionV>
            <wp:extent cx="3361055" cy="2519680"/>
            <wp:effectExtent l="133350" t="76200" r="86995" b="128270"/>
            <wp:wrapTight wrapText="bothSides">
              <wp:wrapPolygon edited="0">
                <wp:start x="1714" y="-653"/>
                <wp:lineTo x="-612" y="-327"/>
                <wp:lineTo x="-857" y="10125"/>
                <wp:lineTo x="-857" y="20577"/>
                <wp:lineTo x="1714" y="22536"/>
                <wp:lineTo x="19466" y="22536"/>
                <wp:lineTo x="19588" y="22210"/>
                <wp:lineTo x="21425" y="20740"/>
                <wp:lineTo x="21425" y="20577"/>
                <wp:lineTo x="22037" y="17964"/>
                <wp:lineTo x="22037" y="4899"/>
                <wp:lineTo x="21792" y="1960"/>
                <wp:lineTo x="19833" y="-327"/>
                <wp:lineTo x="19466" y="-653"/>
                <wp:lineTo x="1714" y="-653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181014-WA0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E82F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7F92451D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2972550F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2235ED1A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09D5D152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6ACBE637" w14:textId="77777777" w:rsidR="00864F12" w:rsidRDefault="00864F12" w:rsidP="00CB299E">
      <w:pPr>
        <w:spacing w:after="0" w:line="276" w:lineRule="auto"/>
        <w:rPr>
          <w:rFonts w:ascii="Calibri Light" w:hAnsi="Calibri Light"/>
          <w:i w:val="0"/>
          <w:sz w:val="22"/>
          <w:szCs w:val="22"/>
        </w:rPr>
      </w:pPr>
    </w:p>
    <w:p w14:paraId="2B4BCB5C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15C55A2C" w14:textId="77777777" w:rsidR="009106A5" w:rsidRDefault="009106A5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4F2103FA" w14:textId="77777777" w:rsidR="00733F16" w:rsidRDefault="00733F16" w:rsidP="00257F80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40A27E4A" w14:textId="77777777" w:rsidR="00257F80" w:rsidRPr="00A61658" w:rsidRDefault="00257F80" w:rsidP="00257F80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CONSTRUCCIÓN DEL SISTEMA DE AGUA POTABLE 3 A ETAPA, SISTEMA MÚLTIPLE”</w:t>
      </w:r>
    </w:p>
    <w:p w14:paraId="34D3A903" w14:textId="77777777" w:rsidR="00257F80" w:rsidRDefault="00257F80" w:rsidP="00257F80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EL SUCHIL</w:t>
      </w:r>
      <w:r>
        <w:rPr>
          <w:rFonts w:ascii="Calibri Light" w:hAnsi="Calibri Light"/>
          <w:i w:val="0"/>
          <w:sz w:val="22"/>
          <w:szCs w:val="22"/>
        </w:rPr>
        <w:t xml:space="preserve"> 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3707A08C" w14:textId="77777777" w:rsidR="00257F80" w:rsidRDefault="00257F80" w:rsidP="00257F80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b/>
          <w:i w:val="0"/>
          <w:sz w:val="22"/>
          <w:szCs w:val="22"/>
        </w:rPr>
        <w:t>AÑO 2018.</w:t>
      </w:r>
    </w:p>
    <w:p w14:paraId="3AA6E723" w14:textId="77777777" w:rsidR="00257F80" w:rsidRDefault="00BF4C9E" w:rsidP="00257F80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15392" behindDoc="0" locked="0" layoutInCell="1" allowOverlap="1" wp14:anchorId="380D37CC" wp14:editId="6E226B5E">
            <wp:simplePos x="0" y="0"/>
            <wp:positionH relativeFrom="column">
              <wp:posOffset>3946166</wp:posOffset>
            </wp:positionH>
            <wp:positionV relativeFrom="paragraph">
              <wp:posOffset>440718</wp:posOffset>
            </wp:positionV>
            <wp:extent cx="2064385" cy="2752725"/>
            <wp:effectExtent l="190500" t="190500" r="183515" b="2000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-20180910-WA00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28704" behindDoc="0" locked="0" layoutInCell="1" allowOverlap="1" wp14:anchorId="397DE252" wp14:editId="2D60304B">
            <wp:simplePos x="0" y="0"/>
            <wp:positionH relativeFrom="column">
              <wp:posOffset>1784461</wp:posOffset>
            </wp:positionH>
            <wp:positionV relativeFrom="paragraph">
              <wp:posOffset>437929</wp:posOffset>
            </wp:positionV>
            <wp:extent cx="2085975" cy="2781300"/>
            <wp:effectExtent l="133350" t="76200" r="85725" b="13335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181014-WA00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001C" w14:textId="77777777" w:rsidR="00257F80" w:rsidRDefault="00B36712" w:rsidP="00257F80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29728" behindDoc="1" locked="0" layoutInCell="1" allowOverlap="1" wp14:anchorId="5E29722E" wp14:editId="770E2CBE">
            <wp:simplePos x="0" y="0"/>
            <wp:positionH relativeFrom="column">
              <wp:posOffset>-817880</wp:posOffset>
            </wp:positionH>
            <wp:positionV relativeFrom="paragraph">
              <wp:posOffset>3522980</wp:posOffset>
            </wp:positionV>
            <wp:extent cx="3359150" cy="2519680"/>
            <wp:effectExtent l="133350" t="76200" r="88900" b="128270"/>
            <wp:wrapTight wrapText="bothSides">
              <wp:wrapPolygon edited="0">
                <wp:start x="1715" y="-653"/>
                <wp:lineTo x="-612" y="-327"/>
                <wp:lineTo x="-857" y="10125"/>
                <wp:lineTo x="-857" y="20577"/>
                <wp:lineTo x="1715" y="22536"/>
                <wp:lineTo x="19477" y="22536"/>
                <wp:lineTo x="19599" y="22210"/>
                <wp:lineTo x="21437" y="20740"/>
                <wp:lineTo x="21437" y="20577"/>
                <wp:lineTo x="22049" y="17964"/>
                <wp:lineTo x="22049" y="4899"/>
                <wp:lineTo x="21804" y="1960"/>
                <wp:lineTo x="19844" y="-327"/>
                <wp:lineTo x="19477" y="-653"/>
                <wp:lineTo x="1715" y="-653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181011-WA00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9E"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10272" behindDoc="1" locked="0" layoutInCell="1" allowOverlap="1" wp14:anchorId="75D773A6" wp14:editId="657CA69B">
            <wp:simplePos x="0" y="0"/>
            <wp:positionH relativeFrom="column">
              <wp:posOffset>-585663</wp:posOffset>
            </wp:positionH>
            <wp:positionV relativeFrom="paragraph">
              <wp:posOffset>186939</wp:posOffset>
            </wp:positionV>
            <wp:extent cx="2152650" cy="2870200"/>
            <wp:effectExtent l="133350" t="76200" r="76200" b="139700"/>
            <wp:wrapTight wrapText="bothSides">
              <wp:wrapPolygon edited="0">
                <wp:start x="2294" y="-573"/>
                <wp:lineTo x="-1147" y="-287"/>
                <wp:lineTo x="-1338" y="18064"/>
                <wp:lineTo x="-956" y="21074"/>
                <wp:lineTo x="1912" y="22508"/>
                <wp:lineTo x="18924" y="22508"/>
                <wp:lineTo x="19115" y="22221"/>
                <wp:lineTo x="21791" y="20501"/>
                <wp:lineTo x="22173" y="18064"/>
                <wp:lineTo x="21982" y="1720"/>
                <wp:lineTo x="19115" y="-287"/>
                <wp:lineTo x="18542" y="-573"/>
                <wp:lineTo x="2294" y="-573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181012-WA00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6F635" w14:textId="77777777" w:rsidR="00864F12" w:rsidRDefault="00B367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496960" behindDoc="0" locked="0" layoutInCell="1" allowOverlap="1" wp14:anchorId="7A107986" wp14:editId="6512F520">
            <wp:simplePos x="0" y="0"/>
            <wp:positionH relativeFrom="column">
              <wp:posOffset>394335</wp:posOffset>
            </wp:positionH>
            <wp:positionV relativeFrom="paragraph">
              <wp:posOffset>92710</wp:posOffset>
            </wp:positionV>
            <wp:extent cx="3259455" cy="2519680"/>
            <wp:effectExtent l="133350" t="76200" r="74295" b="12827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181014-WA00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2666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373DD40C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59FCA4A7" w14:textId="77777777" w:rsidR="00494222" w:rsidRDefault="0049422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4C4581C5" w14:textId="77777777" w:rsidR="00864F12" w:rsidRDefault="00864F12" w:rsidP="00E56380">
      <w:pPr>
        <w:spacing w:after="0" w:line="276" w:lineRule="auto"/>
        <w:rPr>
          <w:rFonts w:ascii="Calibri Light" w:hAnsi="Calibri Light"/>
          <w:i w:val="0"/>
          <w:sz w:val="22"/>
          <w:szCs w:val="22"/>
        </w:rPr>
      </w:pPr>
    </w:p>
    <w:p w14:paraId="21903A03" w14:textId="77777777" w:rsidR="00B108A2" w:rsidRDefault="00B108A2" w:rsidP="00E56380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350E3798" w14:textId="77777777" w:rsidR="00E56380" w:rsidRPr="00A61658" w:rsidRDefault="00E56380" w:rsidP="00E56380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AMPLIACIÓN DEL SISTEMA DE AGUA POTABLE”</w:t>
      </w:r>
    </w:p>
    <w:p w14:paraId="7D778607" w14:textId="77777777" w:rsidR="00E56380" w:rsidRDefault="00E56380" w:rsidP="00E56380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 xml:space="preserve">SAN RAMÓN   </w:t>
      </w:r>
      <w:r>
        <w:rPr>
          <w:rFonts w:ascii="Calibri Light" w:hAnsi="Calibri Light"/>
          <w:i w:val="0"/>
          <w:sz w:val="22"/>
          <w:szCs w:val="22"/>
        </w:rPr>
        <w:t>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TA MARÍA ZANIZA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6D5DA324" w14:textId="77777777" w:rsidR="00E56380" w:rsidRDefault="00B36712" w:rsidP="00E56380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72736" behindDoc="0" locked="0" layoutInCell="1" allowOverlap="1" wp14:anchorId="2352B8C0" wp14:editId="37865559">
            <wp:simplePos x="0" y="0"/>
            <wp:positionH relativeFrom="column">
              <wp:posOffset>-3810</wp:posOffset>
            </wp:positionH>
            <wp:positionV relativeFrom="paragraph">
              <wp:posOffset>348201</wp:posOffset>
            </wp:positionV>
            <wp:extent cx="5612130" cy="3156585"/>
            <wp:effectExtent l="133350" t="76200" r="83820" b="13906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181211-WA003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80">
        <w:rPr>
          <w:rFonts w:ascii="Calibri Light" w:hAnsi="Calibri Light"/>
          <w:b/>
          <w:i w:val="0"/>
          <w:sz w:val="22"/>
          <w:szCs w:val="22"/>
        </w:rPr>
        <w:t>AÑO 2018.</w:t>
      </w:r>
    </w:p>
    <w:p w14:paraId="3C488BCC" w14:textId="77777777" w:rsidR="00B108A2" w:rsidRPr="00033D97" w:rsidRDefault="00B36712" w:rsidP="00033D97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71712" behindDoc="0" locked="0" layoutInCell="1" allowOverlap="1" wp14:anchorId="378508A1" wp14:editId="05A8E567">
            <wp:simplePos x="0" y="0"/>
            <wp:positionH relativeFrom="column">
              <wp:posOffset>3093471</wp:posOffset>
            </wp:positionH>
            <wp:positionV relativeFrom="paragraph">
              <wp:posOffset>3838740</wp:posOffset>
            </wp:positionV>
            <wp:extent cx="2946400" cy="2219325"/>
            <wp:effectExtent l="0" t="0" r="635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181211-WA001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2"/>
                    <a:stretch/>
                  </pic:blipFill>
                  <pic:spPr bwMode="auto">
                    <a:xfrm>
                      <a:off x="0" y="0"/>
                      <a:ext cx="2946400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97312" behindDoc="0" locked="0" layoutInCell="1" allowOverlap="1" wp14:anchorId="3B755CE3" wp14:editId="20793A59">
            <wp:simplePos x="0" y="0"/>
            <wp:positionH relativeFrom="column">
              <wp:posOffset>-705099</wp:posOffset>
            </wp:positionH>
            <wp:positionV relativeFrom="paragraph">
              <wp:posOffset>3722674</wp:posOffset>
            </wp:positionV>
            <wp:extent cx="3839845" cy="2159635"/>
            <wp:effectExtent l="133350" t="76200" r="84455" b="12636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81215_16245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7E45B" w14:textId="77777777" w:rsidR="00B108A2" w:rsidRDefault="00B108A2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03704955" w14:textId="77777777" w:rsidR="00033D97" w:rsidRDefault="00033D97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05BA064B" w14:textId="77777777" w:rsidR="00B36712" w:rsidRDefault="00B36712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4C901881" w14:textId="77777777" w:rsidR="00B36712" w:rsidRDefault="00B36712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4F08DB9D" w14:textId="77777777" w:rsidR="00B36712" w:rsidRDefault="00B36712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21DDEC34" w14:textId="77777777" w:rsidR="00B36712" w:rsidRDefault="00B36712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59BB5C62" w14:textId="77777777" w:rsidR="00B36712" w:rsidRDefault="00B36712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03D3FF1C" w14:textId="77777777" w:rsidR="001E126A" w:rsidRPr="00A61658" w:rsidRDefault="001E126A" w:rsidP="001E126A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 “CONSTRUCCIÓN DE LA RED DE ATARJEAS DE DRENAJE SANITARIO”</w:t>
      </w:r>
    </w:p>
    <w:p w14:paraId="76EE9109" w14:textId="77777777" w:rsidR="001E126A" w:rsidRDefault="001E126A" w:rsidP="001E126A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 xml:space="preserve">COLONIA COLINAS DE SAN JOSÉ   </w:t>
      </w:r>
      <w:r>
        <w:rPr>
          <w:rFonts w:ascii="Calibri Light" w:hAnsi="Calibri Light"/>
          <w:i w:val="0"/>
          <w:sz w:val="22"/>
          <w:szCs w:val="22"/>
        </w:rPr>
        <w:t>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TA CRUZ XOXOCOTL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CENTRO.</w:t>
      </w:r>
    </w:p>
    <w:p w14:paraId="393F0B7E" w14:textId="77777777" w:rsidR="001E126A" w:rsidRDefault="00B36712" w:rsidP="001E126A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16768" behindDoc="0" locked="0" layoutInCell="1" allowOverlap="1" wp14:anchorId="65C01F8D" wp14:editId="16875F68">
            <wp:simplePos x="0" y="0"/>
            <wp:positionH relativeFrom="column">
              <wp:posOffset>3620770</wp:posOffset>
            </wp:positionH>
            <wp:positionV relativeFrom="paragraph">
              <wp:posOffset>470673</wp:posOffset>
            </wp:positionV>
            <wp:extent cx="2482215" cy="2240915"/>
            <wp:effectExtent l="133350" t="76200" r="89535" b="14033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81219_18052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 r="21758"/>
                    <a:stretch/>
                  </pic:blipFill>
                  <pic:spPr bwMode="auto">
                    <a:xfrm>
                      <a:off x="0" y="0"/>
                      <a:ext cx="2482215" cy="2240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515"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17792" behindDoc="0" locked="0" layoutInCell="1" allowOverlap="1" wp14:anchorId="6263E3EF" wp14:editId="2D2C28C8">
            <wp:simplePos x="0" y="0"/>
            <wp:positionH relativeFrom="column">
              <wp:posOffset>-746760</wp:posOffset>
            </wp:positionH>
            <wp:positionV relativeFrom="paragraph">
              <wp:posOffset>3290570</wp:posOffset>
            </wp:positionV>
            <wp:extent cx="4480338" cy="2520000"/>
            <wp:effectExtent l="133350" t="76200" r="73025" b="12827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90104_08475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38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26A">
        <w:rPr>
          <w:rFonts w:ascii="Calibri Light" w:hAnsi="Calibri Light"/>
          <w:b/>
          <w:i w:val="0"/>
          <w:sz w:val="22"/>
          <w:szCs w:val="22"/>
        </w:rPr>
        <w:t>AÑO 2018.</w:t>
      </w:r>
    </w:p>
    <w:p w14:paraId="42A8B91D" w14:textId="77777777" w:rsidR="00864F12" w:rsidRDefault="00B367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19840" behindDoc="0" locked="0" layoutInCell="1" allowOverlap="1" wp14:anchorId="12255C26" wp14:editId="3E4CC8F7">
            <wp:simplePos x="0" y="0"/>
            <wp:positionH relativeFrom="column">
              <wp:posOffset>3858784</wp:posOffset>
            </wp:positionH>
            <wp:positionV relativeFrom="paragraph">
              <wp:posOffset>2970557</wp:posOffset>
            </wp:positionV>
            <wp:extent cx="2181225" cy="3038475"/>
            <wp:effectExtent l="133350" t="76200" r="85725" b="14287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-20181217-WA00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38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15744" behindDoc="0" locked="0" layoutInCell="1" allowOverlap="1" wp14:anchorId="22C6772F" wp14:editId="32D71C8B">
            <wp:simplePos x="0" y="0"/>
            <wp:positionH relativeFrom="column">
              <wp:posOffset>-901645</wp:posOffset>
            </wp:positionH>
            <wp:positionV relativeFrom="paragraph">
              <wp:posOffset>226115</wp:posOffset>
            </wp:positionV>
            <wp:extent cx="4480338" cy="2520000"/>
            <wp:effectExtent l="133350" t="76200" r="73025" b="12827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81206_1304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38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6D4B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6CB7B554" w14:textId="77777777" w:rsidR="00864F12" w:rsidRDefault="00864F12" w:rsidP="00E56380">
      <w:pPr>
        <w:spacing w:after="0" w:line="276" w:lineRule="auto"/>
        <w:rPr>
          <w:rFonts w:ascii="Calibri Light" w:hAnsi="Calibri Light"/>
          <w:i w:val="0"/>
          <w:sz w:val="22"/>
          <w:szCs w:val="22"/>
        </w:rPr>
      </w:pPr>
    </w:p>
    <w:p w14:paraId="5EB4449C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44B9007E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0854CA3A" w14:textId="77777777" w:rsidR="00864F12" w:rsidRDefault="00864F12" w:rsidP="00DF0607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</w:p>
    <w:p w14:paraId="37DECE7D" w14:textId="77777777" w:rsidR="00733F16" w:rsidRDefault="00733F16" w:rsidP="00733F16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79A46CD2" w14:textId="77777777" w:rsidR="00733F16" w:rsidRDefault="00733F16" w:rsidP="00733F16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33EFA535" w14:textId="77777777" w:rsidR="00733F16" w:rsidRDefault="00733F16" w:rsidP="00733F16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0BA1B1E8" w14:textId="77777777" w:rsidR="00104DE7" w:rsidRPr="00733F16" w:rsidRDefault="00104DE7" w:rsidP="00733F16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5532C7FA" w14:textId="77777777" w:rsidR="00C16850" w:rsidRPr="00A61658" w:rsidRDefault="00C16850" w:rsidP="00C16850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 “CONSTRUCCIÓN DE COMEDOR COMUNITARIO”</w:t>
      </w:r>
    </w:p>
    <w:p w14:paraId="182EB297" w14:textId="77777777" w:rsidR="00C16850" w:rsidRDefault="00B36712" w:rsidP="00C16850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513344" behindDoc="0" locked="0" layoutInCell="1" allowOverlap="1" wp14:anchorId="016ECB81" wp14:editId="1281C086">
            <wp:simplePos x="0" y="0"/>
            <wp:positionH relativeFrom="column">
              <wp:posOffset>3157496</wp:posOffset>
            </wp:positionH>
            <wp:positionV relativeFrom="paragraph">
              <wp:posOffset>3385902</wp:posOffset>
            </wp:positionV>
            <wp:extent cx="2876550" cy="1526540"/>
            <wp:effectExtent l="133350" t="76200" r="76200" b="130810"/>
            <wp:wrapSquare wrapText="bothSides"/>
            <wp:docPr id="13" name="Imagen 13" descr="C:\Users\DIPCA\AppData\Local\Microsoft\Windows\INetCache\Content.Word\IMG_20191025_17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PCA\AppData\Local\Microsoft\Windows\INetCache\Content.Word\IMG_20191025_1743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6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50">
        <w:rPr>
          <w:rFonts w:ascii="Calibri Light" w:hAnsi="Calibri Light"/>
          <w:i w:val="0"/>
          <w:sz w:val="22"/>
          <w:szCs w:val="22"/>
        </w:rPr>
        <w:t>LOCALIDAD:</w:t>
      </w:r>
      <w:r w:rsidR="00C16850"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C16850">
        <w:rPr>
          <w:rFonts w:ascii="Calibri Light" w:hAnsi="Calibri Light"/>
          <w:b/>
          <w:i w:val="0"/>
          <w:sz w:val="22"/>
          <w:szCs w:val="22"/>
        </w:rPr>
        <w:t xml:space="preserve">EL SÚCHIL    </w:t>
      </w:r>
      <w:r w:rsidR="00C16850">
        <w:rPr>
          <w:rFonts w:ascii="Calibri Light" w:hAnsi="Calibri Light"/>
          <w:i w:val="0"/>
          <w:sz w:val="22"/>
          <w:szCs w:val="22"/>
        </w:rPr>
        <w:t>MUNICIPIO:</w:t>
      </w:r>
      <w:r w:rsidR="00C16850"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C16850">
        <w:rPr>
          <w:rFonts w:ascii="Calibri Light" w:hAnsi="Calibri Light"/>
          <w:b/>
          <w:i w:val="0"/>
          <w:sz w:val="22"/>
          <w:szCs w:val="22"/>
        </w:rPr>
        <w:t>SAN LORENZO TEXMELUCAN.</w:t>
      </w:r>
    </w:p>
    <w:p w14:paraId="52860C7E" w14:textId="77777777" w:rsidR="00EC6FB1" w:rsidRPr="00A61658" w:rsidRDefault="00B36712" w:rsidP="00A61658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B36712">
        <w:rPr>
          <w:rFonts w:ascii="Calibri Light" w:hAnsi="Calibri Light"/>
          <w:b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80256" behindDoc="0" locked="0" layoutInCell="1" allowOverlap="1" wp14:anchorId="16C3920D" wp14:editId="67C6B2A2">
            <wp:simplePos x="0" y="0"/>
            <wp:positionH relativeFrom="column">
              <wp:posOffset>-209495</wp:posOffset>
            </wp:positionH>
            <wp:positionV relativeFrom="paragraph">
              <wp:posOffset>4998030</wp:posOffset>
            </wp:positionV>
            <wp:extent cx="5612130" cy="2584534"/>
            <wp:effectExtent l="0" t="0" r="7620" b="6350"/>
            <wp:wrapSquare wrapText="bothSides"/>
            <wp:docPr id="52" name="Imagen 52" descr="F:\REPORTE FOTOGRAFICO DE OBRAS\FOTOS DE COMEDOR 2019\IMG_20191007_08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PORTE FOTOGRAFICO DE OBRAS\FOTOS DE COMEDOR 2019\IMG_20191007_0824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19488" behindDoc="0" locked="0" layoutInCell="1" allowOverlap="1" wp14:anchorId="4CBFD1FF" wp14:editId="75E7FD66">
            <wp:simplePos x="0" y="0"/>
            <wp:positionH relativeFrom="column">
              <wp:posOffset>-341630</wp:posOffset>
            </wp:positionH>
            <wp:positionV relativeFrom="paragraph">
              <wp:posOffset>340912</wp:posOffset>
            </wp:positionV>
            <wp:extent cx="6343650" cy="2584450"/>
            <wp:effectExtent l="133350" t="76200" r="76200" b="139700"/>
            <wp:wrapSquare wrapText="bothSides"/>
            <wp:docPr id="12" name="Imagen 12" descr="C:\Users\DIPCA\AppData\Local\Microsoft\Windows\INetCache\Content.Word\IMG_20191026_10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PCA\AppData\Local\Microsoft\Windows\INetCache\Content.Word\IMG_20191026_1052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84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25632" behindDoc="0" locked="0" layoutInCell="1" allowOverlap="1" wp14:anchorId="5FF1231F" wp14:editId="40DD39D9">
            <wp:simplePos x="0" y="0"/>
            <wp:positionH relativeFrom="column">
              <wp:posOffset>-801011</wp:posOffset>
            </wp:positionH>
            <wp:positionV relativeFrom="paragraph">
              <wp:posOffset>3121881</wp:posOffset>
            </wp:positionV>
            <wp:extent cx="3883660" cy="1788160"/>
            <wp:effectExtent l="133350" t="76200" r="78740" b="135890"/>
            <wp:wrapSquare wrapText="bothSides"/>
            <wp:docPr id="18" name="Imagen 18" descr="C:\Users\DIPCA\AppData\Local\Microsoft\Windows\INetCache\Content.Word\IMG_20191026_10545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PCA\AppData\Local\Microsoft\Windows\INetCache\Content.Word\IMG_20191026_105454_BURST001_COV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788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50">
        <w:rPr>
          <w:rFonts w:ascii="Calibri Light" w:hAnsi="Calibri Light"/>
          <w:b/>
          <w:i w:val="0"/>
          <w:sz w:val="22"/>
          <w:szCs w:val="22"/>
        </w:rPr>
        <w:t>AÑO 2019.</w:t>
      </w:r>
      <w:r w:rsidR="00147463" w:rsidRPr="00147463">
        <w:t xml:space="preserve"> </w:t>
      </w:r>
    </w:p>
    <w:p w14:paraId="7B9A1C1B" w14:textId="77777777" w:rsidR="00BF120C" w:rsidRDefault="00BF120C" w:rsidP="009106A5">
      <w:pPr>
        <w:spacing w:after="0" w:line="276" w:lineRule="auto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62352BF2" w14:textId="77777777" w:rsidR="00A61658" w:rsidRDefault="00A61658" w:rsidP="00CB299E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2CE3D1BC" w14:textId="77777777" w:rsidR="00104DE7" w:rsidRDefault="00104DE7" w:rsidP="00CB299E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3AF1E593" w14:textId="77777777" w:rsidR="00CB299E" w:rsidRPr="00A61658" w:rsidRDefault="00CB299E" w:rsidP="00CB299E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</w:t>
      </w:r>
      <w:r w:rsidR="002C2969"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REHABILITACIÓN DE LA RED DE DISTRIBUCIÓN DEL SISTEMA DE AGUA POTABLE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”</w:t>
      </w:r>
    </w:p>
    <w:p w14:paraId="6D010ECB" w14:textId="77777777" w:rsidR="00CB299E" w:rsidRDefault="00CB299E" w:rsidP="00CB299E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2C2969">
        <w:rPr>
          <w:rFonts w:ascii="Calibri Light" w:hAnsi="Calibri Light"/>
          <w:b/>
          <w:i w:val="0"/>
          <w:sz w:val="22"/>
          <w:szCs w:val="22"/>
        </w:rPr>
        <w:t>EL CARRIZAL</w:t>
      </w:r>
      <w:r>
        <w:rPr>
          <w:rFonts w:ascii="Calibri Light" w:hAnsi="Calibri Light"/>
          <w:i w:val="0"/>
          <w:sz w:val="22"/>
          <w:szCs w:val="22"/>
        </w:rPr>
        <w:t xml:space="preserve"> 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5CA16C25" w14:textId="77777777" w:rsidR="00AF146C" w:rsidRPr="00EA58D0" w:rsidRDefault="009106A5" w:rsidP="00EA58D0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663872" behindDoc="0" locked="0" layoutInCell="1" allowOverlap="1" wp14:anchorId="02010EA8" wp14:editId="7D9BE7D1">
            <wp:simplePos x="0" y="0"/>
            <wp:positionH relativeFrom="column">
              <wp:posOffset>1663065</wp:posOffset>
            </wp:positionH>
            <wp:positionV relativeFrom="paragraph">
              <wp:posOffset>3016250</wp:posOffset>
            </wp:positionV>
            <wp:extent cx="4333240" cy="2066925"/>
            <wp:effectExtent l="133350" t="76200" r="86360" b="142875"/>
            <wp:wrapSquare wrapText="bothSides"/>
            <wp:docPr id="6" name="Imagen 6" descr="C:\Users\DIPCA\AppData\Local\Microsoft\Windows\INetCache\Content.Word\IMG_20191222_17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PCA\AppData\Local\Microsoft\Windows\INetCache\Content.Word\IMG_20191222_1754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848" behindDoc="0" locked="0" layoutInCell="1" allowOverlap="1" wp14:anchorId="6119443F" wp14:editId="215C1774">
            <wp:simplePos x="0" y="0"/>
            <wp:positionH relativeFrom="column">
              <wp:posOffset>-127635</wp:posOffset>
            </wp:positionH>
            <wp:positionV relativeFrom="paragraph">
              <wp:posOffset>3021330</wp:posOffset>
            </wp:positionV>
            <wp:extent cx="1657350" cy="3057525"/>
            <wp:effectExtent l="133350" t="76200" r="76200" b="142875"/>
            <wp:wrapSquare wrapText="bothSides"/>
            <wp:docPr id="5" name="Imagen 5" descr="C:\Users\DIPCA\AppData\Local\Microsoft\Windows\INetCache\Content.Word\IMG_20191224_16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PCA\AppData\Local\Microsoft\Windows\INetCache\Content.Word\IMG_20191224_1607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57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920" behindDoc="0" locked="0" layoutInCell="1" allowOverlap="1" wp14:anchorId="64FC8C90" wp14:editId="47A95ED5">
            <wp:simplePos x="0" y="0"/>
            <wp:positionH relativeFrom="column">
              <wp:posOffset>2021205</wp:posOffset>
            </wp:positionH>
            <wp:positionV relativeFrom="paragraph">
              <wp:posOffset>5216525</wp:posOffset>
            </wp:positionV>
            <wp:extent cx="3867150" cy="1605280"/>
            <wp:effectExtent l="133350" t="76200" r="76200" b="128270"/>
            <wp:wrapSquare wrapText="bothSides"/>
            <wp:docPr id="7" name="Imagen 7" descr="C:\Users\DIPCA\AppData\Local\Microsoft\Windows\INetCache\Content.Word\IMG_20191222_17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PCA\AppData\Local\Microsoft\Windows\INetCache\Content.Word\IMG_20191222_1757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05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112" behindDoc="0" locked="0" layoutInCell="1" allowOverlap="1" wp14:anchorId="47A7E825" wp14:editId="0F81BA52">
            <wp:simplePos x="0" y="0"/>
            <wp:positionH relativeFrom="column">
              <wp:posOffset>-251460</wp:posOffset>
            </wp:positionH>
            <wp:positionV relativeFrom="paragraph">
              <wp:posOffset>334645</wp:posOffset>
            </wp:positionV>
            <wp:extent cx="6172200" cy="2486025"/>
            <wp:effectExtent l="133350" t="76200" r="76200" b="142875"/>
            <wp:wrapSquare wrapText="bothSides"/>
            <wp:docPr id="3" name="Imagen 3" descr="C:\Users\DIPCA\AppData\Local\Microsoft\Windows\INetCache\Content.Word\IMG_20191224_14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PCA\AppData\Local\Microsoft\Windows\INetCache\Content.Word\IMG_20191224_1435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86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69">
        <w:rPr>
          <w:rFonts w:ascii="Calibri Light" w:hAnsi="Calibri Light"/>
          <w:b/>
          <w:i w:val="0"/>
          <w:sz w:val="22"/>
          <w:szCs w:val="22"/>
        </w:rPr>
        <w:t>AÑO 2019</w:t>
      </w:r>
      <w:r w:rsidR="00CB299E">
        <w:rPr>
          <w:rFonts w:ascii="Calibri Light" w:hAnsi="Calibri Light"/>
          <w:b/>
          <w:i w:val="0"/>
          <w:sz w:val="22"/>
          <w:szCs w:val="22"/>
        </w:rPr>
        <w:t>.</w:t>
      </w:r>
    </w:p>
    <w:p w14:paraId="37BE9E95" w14:textId="77777777" w:rsidR="00AF146C" w:rsidRDefault="00AF146C" w:rsidP="00EC6FB1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26D69D7C" w14:textId="77777777" w:rsidR="00733F16" w:rsidRDefault="00733F16" w:rsidP="00EC6FB1">
      <w:pPr>
        <w:jc w:val="center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12647258" w14:textId="77777777" w:rsidR="00033D97" w:rsidRPr="00733F16" w:rsidRDefault="00033D97" w:rsidP="00EC6FB1">
      <w:pPr>
        <w:jc w:val="center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32835AB5" w14:textId="77777777" w:rsidR="002C2969" w:rsidRPr="00A61658" w:rsidRDefault="002C2969" w:rsidP="002C2969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REHABILITACIÓN DE LA RED DE DISTRIBUCIÓN DEL SISTEMA DE AGUA POTABLE”</w:t>
      </w:r>
    </w:p>
    <w:p w14:paraId="743BA931" w14:textId="77777777" w:rsidR="002C2969" w:rsidRDefault="0026741D" w:rsidP="002C2969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667968" behindDoc="0" locked="0" layoutInCell="1" allowOverlap="1" wp14:anchorId="7ED59E52" wp14:editId="6427BB61">
            <wp:simplePos x="0" y="0"/>
            <wp:positionH relativeFrom="column">
              <wp:posOffset>-252095</wp:posOffset>
            </wp:positionH>
            <wp:positionV relativeFrom="paragraph">
              <wp:posOffset>531495</wp:posOffset>
            </wp:positionV>
            <wp:extent cx="6200775" cy="2591435"/>
            <wp:effectExtent l="0" t="0" r="9525" b="0"/>
            <wp:wrapSquare wrapText="bothSides"/>
            <wp:docPr id="8" name="Imagen 8" descr="C:\Users\DIPCA\AppData\Local\Microsoft\Windows\INetCache\Content.Word\IMG_20191224_11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PCA\AppData\Local\Microsoft\Windows\INetCache\Content.Word\IMG_20191224_1159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69">
        <w:rPr>
          <w:rFonts w:ascii="Calibri Light" w:hAnsi="Calibri Light"/>
          <w:i w:val="0"/>
          <w:sz w:val="22"/>
          <w:szCs w:val="22"/>
        </w:rPr>
        <w:t>LOCALIDAD:</w:t>
      </w:r>
      <w:r w:rsidR="002C2969"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2C2969">
        <w:rPr>
          <w:rFonts w:ascii="Calibri Light" w:hAnsi="Calibri Light"/>
          <w:b/>
          <w:i w:val="0"/>
          <w:sz w:val="22"/>
          <w:szCs w:val="22"/>
        </w:rPr>
        <w:t>NARANJALES</w:t>
      </w:r>
      <w:r w:rsidR="002C2969">
        <w:rPr>
          <w:rFonts w:ascii="Calibri Light" w:hAnsi="Calibri Light"/>
          <w:i w:val="0"/>
          <w:sz w:val="22"/>
          <w:szCs w:val="22"/>
        </w:rPr>
        <w:t xml:space="preserve">      MUNICIPIO:</w:t>
      </w:r>
      <w:r w:rsidR="002C2969"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2C2969"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="002C2969" w:rsidRPr="00CE36B4">
        <w:rPr>
          <w:rFonts w:ascii="Calibri Light" w:hAnsi="Calibri Light"/>
          <w:i w:val="0"/>
          <w:sz w:val="22"/>
          <w:szCs w:val="22"/>
        </w:rPr>
        <w:t xml:space="preserve"> </w:t>
      </w:r>
      <w:r w:rsidR="002C2969">
        <w:rPr>
          <w:rFonts w:ascii="Calibri Light" w:hAnsi="Calibri Light"/>
          <w:i w:val="0"/>
          <w:sz w:val="22"/>
          <w:szCs w:val="22"/>
        </w:rPr>
        <w:t>SOLA DE VEGA.</w:t>
      </w:r>
    </w:p>
    <w:p w14:paraId="2FD6BC08" w14:textId="77777777" w:rsidR="00CB299E" w:rsidRDefault="0026741D" w:rsidP="002C2969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1040" behindDoc="0" locked="0" layoutInCell="1" allowOverlap="1" wp14:anchorId="634C615C" wp14:editId="0440008F">
            <wp:simplePos x="0" y="0"/>
            <wp:positionH relativeFrom="column">
              <wp:posOffset>2005965</wp:posOffset>
            </wp:positionH>
            <wp:positionV relativeFrom="paragraph">
              <wp:posOffset>3373755</wp:posOffset>
            </wp:positionV>
            <wp:extent cx="4049395" cy="1864995"/>
            <wp:effectExtent l="133350" t="76200" r="84455" b="135255"/>
            <wp:wrapSquare wrapText="bothSides"/>
            <wp:docPr id="11" name="Imagen 11" descr="C:\Users\DIPCA\AppData\Local\Microsoft\Windows\INetCache\Content.Word\IMG_20191224_1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PCA\AppData\Local\Microsoft\Windows\INetCache\Content.Word\IMG_20191224_1011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64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992" behindDoc="0" locked="0" layoutInCell="1" allowOverlap="1" wp14:anchorId="26622446" wp14:editId="1E165F5C">
            <wp:simplePos x="0" y="0"/>
            <wp:positionH relativeFrom="column">
              <wp:posOffset>-252095</wp:posOffset>
            </wp:positionH>
            <wp:positionV relativeFrom="paragraph">
              <wp:posOffset>3030855</wp:posOffset>
            </wp:positionV>
            <wp:extent cx="2172970" cy="2705100"/>
            <wp:effectExtent l="0" t="0" r="0" b="0"/>
            <wp:wrapSquare wrapText="bothSides"/>
            <wp:docPr id="10" name="Imagen 10" descr="C:\Users\DIPCA\AppData\Local\Microsoft\Windows\INetCache\Content.Word\IMG_20191224_1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PCA\AppData\Local\Microsoft\Windows\INetCache\Content.Word\IMG_20191224_102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r="45518"/>
                    <a:stretch/>
                  </pic:blipFill>
                  <pic:spPr bwMode="auto">
                    <a:xfrm>
                      <a:off x="0" y="0"/>
                      <a:ext cx="21729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69">
        <w:rPr>
          <w:rFonts w:ascii="Calibri Light" w:hAnsi="Calibri Light"/>
          <w:b/>
          <w:i w:val="0"/>
          <w:sz w:val="22"/>
          <w:szCs w:val="22"/>
        </w:rPr>
        <w:t>AÑO 2</w:t>
      </w:r>
      <w:r w:rsidR="001E716E">
        <w:rPr>
          <w:rFonts w:ascii="Calibri Light" w:hAnsi="Calibri Light"/>
          <w:b/>
          <w:i w:val="0"/>
          <w:sz w:val="22"/>
          <w:szCs w:val="22"/>
        </w:rPr>
        <w:t>019</w:t>
      </w:r>
    </w:p>
    <w:p w14:paraId="5BF842DD" w14:textId="77777777" w:rsidR="00CB299E" w:rsidRDefault="00CB299E" w:rsidP="00EC6FB1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5E2A0ED2" w14:textId="77777777" w:rsidR="00CB299E" w:rsidRDefault="00CB299E" w:rsidP="00EC6FB1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0E8775C5" w14:textId="77777777" w:rsidR="00CB299E" w:rsidRDefault="00CB299E" w:rsidP="00EC6FB1">
      <w:pPr>
        <w:jc w:val="center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7DBDB41F" w14:textId="77777777" w:rsidR="00CB299E" w:rsidRDefault="00CB299E" w:rsidP="00A61658">
      <w:pPr>
        <w:rPr>
          <w:rFonts w:ascii="Arial Black" w:hAnsi="Arial Black"/>
          <w:b/>
          <w:i w:val="0"/>
          <w:noProof/>
          <w:color w:val="00B0F0"/>
          <w:sz w:val="16"/>
          <w:szCs w:val="16"/>
          <w:u w:val="single"/>
          <w:lang w:eastAsia="es-MX"/>
        </w:rPr>
      </w:pPr>
    </w:p>
    <w:p w14:paraId="71B3F3E2" w14:textId="77777777" w:rsidR="00033D97" w:rsidRPr="00033D97" w:rsidRDefault="00033D97" w:rsidP="001E716E">
      <w:pPr>
        <w:spacing w:after="0" w:line="276" w:lineRule="auto"/>
        <w:jc w:val="center"/>
        <w:rPr>
          <w:rFonts w:ascii="Arial Black" w:hAnsi="Arial Black"/>
          <w:b/>
          <w:i w:val="0"/>
          <w:sz w:val="18"/>
          <w:szCs w:val="18"/>
          <w:u w:val="thick" w:color="FFC000"/>
        </w:rPr>
      </w:pPr>
    </w:p>
    <w:p w14:paraId="1FA0113A" w14:textId="77777777" w:rsidR="00B36712" w:rsidRDefault="00B36712" w:rsidP="001E716E">
      <w:pPr>
        <w:spacing w:after="0" w:line="276" w:lineRule="auto"/>
        <w:jc w:val="center"/>
        <w:rPr>
          <w:rFonts w:ascii="Arial Black" w:hAnsi="Arial Black"/>
          <w:b/>
          <w:i w:val="0"/>
          <w:sz w:val="24"/>
          <w:szCs w:val="24"/>
          <w:u w:val="thick" w:color="FFC000"/>
        </w:rPr>
      </w:pPr>
    </w:p>
    <w:p w14:paraId="5AC195BE" w14:textId="77777777" w:rsidR="001E716E" w:rsidRPr="00A61658" w:rsidRDefault="001E716E" w:rsidP="001E716E">
      <w:pPr>
        <w:spacing w:after="0" w:line="276" w:lineRule="auto"/>
        <w:jc w:val="center"/>
        <w:rPr>
          <w:rFonts w:ascii="Arial Black" w:hAnsi="Arial Black"/>
          <w:i w:val="0"/>
          <w:sz w:val="24"/>
          <w:szCs w:val="24"/>
          <w:u w:val="thick" w:color="FFC000"/>
        </w:rPr>
      </w:pP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OBRA:</w:t>
      </w:r>
      <w:r w:rsidRPr="00A61658">
        <w:rPr>
          <w:rFonts w:ascii="Arial Black" w:hAnsi="Arial Black"/>
          <w:i w:val="0"/>
          <w:sz w:val="24"/>
          <w:szCs w:val="24"/>
          <w:u w:val="thick" w:color="FFC000"/>
        </w:rPr>
        <w:t xml:space="preserve"> </w:t>
      </w:r>
      <w:r w:rsidRPr="00A61658">
        <w:rPr>
          <w:rFonts w:ascii="Arial Black" w:hAnsi="Arial Black"/>
          <w:b/>
          <w:i w:val="0"/>
          <w:sz w:val="24"/>
          <w:szCs w:val="24"/>
          <w:u w:val="thick" w:color="FFC000"/>
        </w:rPr>
        <w:t>“CONSTRUCCIÓN DEL SISTEMA DE AGUA POTABLE”</w:t>
      </w:r>
    </w:p>
    <w:p w14:paraId="4F9A724A" w14:textId="77777777" w:rsidR="001E716E" w:rsidRDefault="001E716E" w:rsidP="001E716E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ATOTONILCO</w:t>
      </w:r>
      <w:r>
        <w:rPr>
          <w:rFonts w:ascii="Calibri Light" w:hAnsi="Calibri Light"/>
          <w:i w:val="0"/>
          <w:sz w:val="22"/>
          <w:szCs w:val="22"/>
        </w:rPr>
        <w:t xml:space="preserve">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TA MARIA ZANIZA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731F59AC" w14:textId="77777777" w:rsidR="001E716E" w:rsidRDefault="001E716E" w:rsidP="001E716E">
      <w:pPr>
        <w:jc w:val="center"/>
        <w:rPr>
          <w:rFonts w:ascii="Calibri Light" w:hAnsi="Calibri Light"/>
          <w:b/>
          <w:i w:val="0"/>
          <w:sz w:val="22"/>
          <w:szCs w:val="22"/>
        </w:rPr>
      </w:pPr>
      <w:r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66944" behindDoc="0" locked="0" layoutInCell="1" allowOverlap="1" wp14:anchorId="5B54FC4D" wp14:editId="665FF26F">
            <wp:simplePos x="0" y="0"/>
            <wp:positionH relativeFrom="column">
              <wp:posOffset>-118110</wp:posOffset>
            </wp:positionH>
            <wp:positionV relativeFrom="paragraph">
              <wp:posOffset>356235</wp:posOffset>
            </wp:positionV>
            <wp:extent cx="5612130" cy="2584450"/>
            <wp:effectExtent l="0" t="0" r="762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220_16114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2064" behindDoc="0" locked="0" layoutInCell="1" allowOverlap="1" wp14:anchorId="09E46BB6" wp14:editId="1B04E15D">
            <wp:simplePos x="0" y="0"/>
            <wp:positionH relativeFrom="column">
              <wp:posOffset>-137160</wp:posOffset>
            </wp:positionH>
            <wp:positionV relativeFrom="paragraph">
              <wp:posOffset>3013075</wp:posOffset>
            </wp:positionV>
            <wp:extent cx="5612130" cy="2584450"/>
            <wp:effectExtent l="0" t="0" r="7620" b="635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00224_17395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i w:val="0"/>
          <w:sz w:val="22"/>
          <w:szCs w:val="22"/>
        </w:rPr>
        <w:t>AÑO 2019</w:t>
      </w:r>
    </w:p>
    <w:p w14:paraId="14BFFEB1" w14:textId="77777777" w:rsidR="001E716E" w:rsidRDefault="001E716E" w:rsidP="001E716E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  <w:r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3088" behindDoc="0" locked="0" layoutInCell="1" allowOverlap="1" wp14:anchorId="254661C3" wp14:editId="1821396E">
            <wp:simplePos x="0" y="0"/>
            <wp:positionH relativeFrom="column">
              <wp:posOffset>739140</wp:posOffset>
            </wp:positionH>
            <wp:positionV relativeFrom="paragraph">
              <wp:posOffset>2667000</wp:posOffset>
            </wp:positionV>
            <wp:extent cx="4124325" cy="1899299"/>
            <wp:effectExtent l="0" t="0" r="0" b="571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00219_09535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9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A92A9" w14:textId="77777777" w:rsidR="00855E21" w:rsidRDefault="00855E21" w:rsidP="00BC26D4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58F92660" w14:textId="77777777" w:rsidR="00BC26D4" w:rsidRDefault="00BC26D4" w:rsidP="00BC26D4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69420791" w14:textId="77777777" w:rsidR="00BC26D4" w:rsidRDefault="00BC26D4" w:rsidP="00BC26D4">
      <w:pPr>
        <w:spacing w:after="0" w:line="276" w:lineRule="auto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25292596" w14:textId="77777777" w:rsidR="00855E21" w:rsidRDefault="00855E21" w:rsidP="00855E21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highlight w:val="yellow"/>
        </w:rPr>
      </w:pPr>
    </w:p>
    <w:p w14:paraId="3693B227" w14:textId="77777777" w:rsidR="00BC26D4" w:rsidRDefault="00BC26D4" w:rsidP="00855E21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5B2640A8" w14:textId="77777777" w:rsidR="00841D1D" w:rsidRDefault="00841D1D" w:rsidP="00855E21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658B599A" w14:textId="77777777" w:rsidR="00855E21" w:rsidRPr="00E17144" w:rsidRDefault="00855E21" w:rsidP="00855E21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“</w:t>
      </w:r>
      <w:r w:rsidR="007542E2"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 xml:space="preserve">CONSTRUCCIÓN DE TECHADO EN </w:t>
      </w:r>
      <w:r w:rsidR="00A61658"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ÁREA</w:t>
      </w:r>
      <w:r w:rsidR="007542E2"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 xml:space="preserve"> DE IMPARTICIÓN EDUCACIÓN FÍSICA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2DF94A5B" w14:textId="77777777" w:rsidR="00855E21" w:rsidRDefault="00855E21" w:rsidP="00855E21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RIO NUBE</w:t>
      </w:r>
      <w:r>
        <w:rPr>
          <w:rFonts w:ascii="Calibri Light" w:hAnsi="Calibri Light"/>
          <w:i w:val="0"/>
          <w:sz w:val="22"/>
          <w:szCs w:val="22"/>
        </w:rPr>
        <w:t xml:space="preserve">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4FA63DA1" w14:textId="77777777" w:rsidR="00855E21" w:rsidRDefault="00A40C65" w:rsidP="00855E21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E1714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51232" behindDoc="0" locked="0" layoutInCell="1" allowOverlap="1" wp14:anchorId="4DA4DE4B" wp14:editId="48F0B8F7">
            <wp:simplePos x="0" y="0"/>
            <wp:positionH relativeFrom="column">
              <wp:posOffset>2915285</wp:posOffset>
            </wp:positionH>
            <wp:positionV relativeFrom="paragraph">
              <wp:posOffset>369570</wp:posOffset>
            </wp:positionV>
            <wp:extent cx="3120390" cy="2362200"/>
            <wp:effectExtent l="0" t="0" r="3810" b="0"/>
            <wp:wrapSquare wrapText="bothSides"/>
            <wp:docPr id="33" name="Imagen 33" descr="F:\REPORTE FOTOGRAFICO DE OBRAS\TECHADO RIO NUBE-2020\go_photo_160760978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PORTE FOTOGRAFICO DE OBRAS\TECHADO RIO NUBE-2020\go_photo_16076097871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C30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45088" behindDoc="0" locked="0" layoutInCell="1" allowOverlap="1" wp14:anchorId="55F4ADC7" wp14:editId="26BB812A">
            <wp:simplePos x="0" y="0"/>
            <wp:positionH relativeFrom="column">
              <wp:posOffset>-693724</wp:posOffset>
            </wp:positionH>
            <wp:positionV relativeFrom="paragraph">
              <wp:posOffset>363855</wp:posOffset>
            </wp:positionV>
            <wp:extent cx="3489960" cy="2352675"/>
            <wp:effectExtent l="0" t="0" r="0" b="9525"/>
            <wp:wrapSquare wrapText="bothSides"/>
            <wp:docPr id="28" name="Imagen 28" descr="F:\REPORTE FOTOGRAFICO DE OBRAS\TECHADO RIO NUBE-2020\Screenshot_20201223_132751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PORTE FOTOGRAFICO DE OBRAS\TECHADO RIO NUBE-2020\Screenshot_20201223_132751_com.huawei.himovie.overse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0" b="37489"/>
                    <a:stretch/>
                  </pic:blipFill>
                  <pic:spPr bwMode="auto">
                    <a:xfrm>
                      <a:off x="0" y="0"/>
                      <a:ext cx="34899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21"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379728A6" w14:textId="77777777" w:rsidR="00473B7E" w:rsidRDefault="00A40C65" w:rsidP="00473B7E">
      <w:pPr>
        <w:spacing w:after="0" w:line="276" w:lineRule="auto"/>
        <w:rPr>
          <w:rFonts w:ascii="Eras Demi ITC" w:hAnsi="Eras Demi ITC"/>
          <w:b/>
          <w:i w:val="0"/>
          <w:sz w:val="24"/>
          <w:szCs w:val="24"/>
          <w:u w:val="thick" w:color="FFC000"/>
        </w:rPr>
      </w:pPr>
      <w:r w:rsidRPr="004A4C30">
        <w:rPr>
          <w:rFonts w:ascii="Calibri Light" w:hAnsi="Calibri Light"/>
          <w:b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553280" behindDoc="0" locked="0" layoutInCell="1" allowOverlap="1" wp14:anchorId="0256E1E2" wp14:editId="5A24425D">
            <wp:simplePos x="0" y="0"/>
            <wp:positionH relativeFrom="column">
              <wp:posOffset>-712194</wp:posOffset>
            </wp:positionH>
            <wp:positionV relativeFrom="paragraph">
              <wp:posOffset>2780748</wp:posOffset>
            </wp:positionV>
            <wp:extent cx="3448685" cy="2586990"/>
            <wp:effectExtent l="0" t="0" r="0" b="3810"/>
            <wp:wrapSquare wrapText="bothSides"/>
            <wp:docPr id="14" name="Imagen 14" descr="F:\REPORTE FOTOGRAFICO DE OBRAS\TECHADO RIO NUBE-2020\go_photo_160760939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PORTE FOTOGRAFICO DE OBRAS\TECHADO RIO NUBE-2020\go_photo_16076093901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B7E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56352" behindDoc="0" locked="0" layoutInCell="1" allowOverlap="1" wp14:anchorId="3C12CA85" wp14:editId="37F02DE7">
            <wp:simplePos x="0" y="0"/>
            <wp:positionH relativeFrom="column">
              <wp:posOffset>2876771</wp:posOffset>
            </wp:positionH>
            <wp:positionV relativeFrom="paragraph">
              <wp:posOffset>2777159</wp:posOffset>
            </wp:positionV>
            <wp:extent cx="3180080" cy="2592070"/>
            <wp:effectExtent l="0" t="0" r="1270" b="0"/>
            <wp:wrapSquare wrapText="bothSides"/>
            <wp:docPr id="1" name="Imagen 1" descr="F:\REPORTE FOTOGRAFICO DE OBRAS\TECHADO RIO NUBE-2020\IMG-202102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EPORTE FOTOGRAFICO DE OBRAS\TECHADO RIO NUBE-2020\IMG-20210206-WA00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F3601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25C7AC11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7820CAA2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1D0AAD7A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3DADE847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53B4C628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5922C89E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2677384E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46B7D92F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1613B98B" w14:textId="77777777" w:rsidR="001A4BF8" w:rsidRDefault="001A4BF8" w:rsidP="00E17144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0DC1B854" w14:textId="77777777" w:rsidR="00E17144" w:rsidRPr="00E17144" w:rsidRDefault="00E17144" w:rsidP="00E17144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 xml:space="preserve">“CONSTRUCCIÓN </w:t>
      </w:r>
      <w:r>
        <w:rPr>
          <w:rFonts w:ascii="Eras Demi ITC" w:hAnsi="Eras Demi ITC"/>
          <w:b/>
          <w:i w:val="0"/>
          <w:sz w:val="24"/>
          <w:szCs w:val="24"/>
          <w:u w:val="thick" w:color="FFC000"/>
        </w:rPr>
        <w:t>DE BARDA PERIMETRAL EN LA ESCUELA PRIMARIA MELCHOR OCAMPO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5BC93625" w14:textId="77777777" w:rsidR="00E17144" w:rsidRDefault="00E17144" w:rsidP="00E17144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RIO NUBE</w:t>
      </w:r>
      <w:r>
        <w:rPr>
          <w:rFonts w:ascii="Calibri Light" w:hAnsi="Calibri Light"/>
          <w:i w:val="0"/>
          <w:sz w:val="22"/>
          <w:szCs w:val="22"/>
        </w:rPr>
        <w:t xml:space="preserve">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512F1C28" w14:textId="77777777" w:rsidR="00E17144" w:rsidRDefault="00E17144" w:rsidP="00E17144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175807E5" w14:textId="77777777" w:rsidR="007542E2" w:rsidRDefault="00473B7E" w:rsidP="001A4BF8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  <w:r w:rsidRPr="00473B7E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inline distT="0" distB="0" distL="0" distR="0" wp14:anchorId="141DCBBD" wp14:editId="561DDCD0">
            <wp:extent cx="5612130" cy="2547912"/>
            <wp:effectExtent l="0" t="0" r="7620" b="5080"/>
            <wp:docPr id="4" name="Imagen 4" descr="F:\REPORTE FOTOGRAFICO DE OBRAS\TECHADO RIO NUBE-2020\IMG-202102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PORTE FOTOGRAFICO DE OBRAS\TECHADO RIO NUBE-2020\IMG-20210206-WA002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C1B" w14:textId="77777777" w:rsidR="00482CDF" w:rsidRDefault="001A4BF8" w:rsidP="00EC6FB1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  <w:r w:rsidRPr="001A4BF8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inline distT="0" distB="0" distL="0" distR="0" wp14:anchorId="52ACF885" wp14:editId="50C6E1CE">
            <wp:extent cx="5612130" cy="2583918"/>
            <wp:effectExtent l="0" t="0" r="7620" b="6985"/>
            <wp:docPr id="34" name="Imagen 34" descr="F:\REPORTE FOTOGRAFICO DE OBRAS\MURO Y BARDA 2020\IMG_20201229_07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PORTE FOTOGRAFICO DE OBRAS\MURO Y BARDA 2020\IMG_20201229_0718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8F54" w14:textId="77777777" w:rsidR="007542E2" w:rsidRDefault="007542E2" w:rsidP="00EC6FB1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379F42FD" w14:textId="77777777" w:rsidR="00B003E2" w:rsidRDefault="00B003E2" w:rsidP="001A4BF8">
      <w:pPr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73D9A399" w14:textId="77777777" w:rsidR="000F3479" w:rsidRPr="000F3479" w:rsidRDefault="000F3479" w:rsidP="001A4BF8">
      <w:pPr>
        <w:rPr>
          <w:rFonts w:ascii="Arial Black" w:hAnsi="Arial Black"/>
          <w:b/>
          <w:i w:val="0"/>
          <w:noProof/>
          <w:color w:val="00B0F0"/>
          <w:u w:val="single"/>
          <w:lang w:eastAsia="es-MX"/>
        </w:rPr>
      </w:pPr>
    </w:p>
    <w:p w14:paraId="7F66248E" w14:textId="77777777" w:rsidR="000F3479" w:rsidRDefault="000F3479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0C956515" w14:textId="77777777" w:rsidR="00B36712" w:rsidRDefault="00B36712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5A539618" w14:textId="77777777" w:rsidR="00B003E2" w:rsidRPr="00E17144" w:rsidRDefault="00B003E2" w:rsidP="00B003E2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“</w:t>
      </w:r>
      <w:r>
        <w:rPr>
          <w:rFonts w:ascii="Eras Demi ITC" w:hAnsi="Eras Demi ITC"/>
          <w:b/>
          <w:i w:val="0"/>
          <w:sz w:val="24"/>
          <w:szCs w:val="24"/>
          <w:u w:val="thick" w:color="FFC000"/>
        </w:rPr>
        <w:t>CONSTRUCCIÓN DE CANCHA DEPORTIVA EN LA ESCUELA PRIMARIA MELCHOR OCAMPO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53B1EACA" w14:textId="77777777" w:rsidR="00B003E2" w:rsidRDefault="00B003E2" w:rsidP="00B003E2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RIO NUBE</w:t>
      </w:r>
      <w:r>
        <w:rPr>
          <w:rFonts w:ascii="Calibri Light" w:hAnsi="Calibri Light"/>
          <w:i w:val="0"/>
          <w:sz w:val="22"/>
          <w:szCs w:val="22"/>
        </w:rPr>
        <w:t xml:space="preserve"> 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6B891994" w14:textId="77777777" w:rsidR="00B003E2" w:rsidRDefault="00A40C65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1A4BF8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26656" behindDoc="0" locked="0" layoutInCell="1" allowOverlap="1" wp14:anchorId="78D16D5B" wp14:editId="155D2DE1">
            <wp:simplePos x="0" y="0"/>
            <wp:positionH relativeFrom="column">
              <wp:posOffset>3024505</wp:posOffset>
            </wp:positionH>
            <wp:positionV relativeFrom="paragraph">
              <wp:posOffset>528955</wp:posOffset>
            </wp:positionV>
            <wp:extent cx="3011170" cy="2456815"/>
            <wp:effectExtent l="0" t="0" r="0" b="635"/>
            <wp:wrapSquare wrapText="bothSides"/>
            <wp:docPr id="42" name="Imagen 42" descr="F:\REPORTE FOTOGRAFICO DE OBRAS\TECHADO RIO NUBE-2020\IMG-202102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EPORTE FOTOGRAFICO DE OBRAS\TECHADO RIO NUBE-2020\IMG-20210206-WA00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34" w:rsidRPr="0026373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32800" behindDoc="1" locked="0" layoutInCell="1" allowOverlap="1" wp14:anchorId="32B5C0EB" wp14:editId="01B6C959">
            <wp:simplePos x="0" y="0"/>
            <wp:positionH relativeFrom="column">
              <wp:posOffset>3332480</wp:posOffset>
            </wp:positionH>
            <wp:positionV relativeFrom="paragraph">
              <wp:posOffset>3153410</wp:posOffset>
            </wp:positionV>
            <wp:extent cx="2722880" cy="2838450"/>
            <wp:effectExtent l="0" t="0" r="1270" b="0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48" name="Imagen 48" descr="F:\REPORTE FOTOGRAFICO DE OBRAS\TECHADO RIO NUBE-2020\IMG-202101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PORTE FOTOGRAFICO DE OBRAS\TECHADO RIO NUBE-2020\IMG-20210104-WA00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34" w:rsidRPr="0026373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31776" behindDoc="1" locked="0" layoutInCell="1" allowOverlap="1" wp14:anchorId="5C5703DE" wp14:editId="113C3FC2">
            <wp:simplePos x="0" y="0"/>
            <wp:positionH relativeFrom="column">
              <wp:posOffset>-492125</wp:posOffset>
            </wp:positionH>
            <wp:positionV relativeFrom="paragraph">
              <wp:posOffset>3189605</wp:posOffset>
            </wp:positionV>
            <wp:extent cx="3762375" cy="2822575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47" name="Imagen 47" descr="F:\REPORTE FOTOGRAFICO DE OBRAS\TECHADO RIO NUBE-2020\IMG-202102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PORTE FOTOGRAFICO DE OBRAS\TECHADO RIO NUBE-2020\IMG-20210206-WA00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F8" w:rsidRPr="001A4BF8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30752" behindDoc="0" locked="0" layoutInCell="1" allowOverlap="1" wp14:anchorId="4F66B35E" wp14:editId="31FBF856">
            <wp:simplePos x="0" y="0"/>
            <wp:positionH relativeFrom="column">
              <wp:posOffset>-444224</wp:posOffset>
            </wp:positionH>
            <wp:positionV relativeFrom="paragraph">
              <wp:posOffset>534035</wp:posOffset>
            </wp:positionV>
            <wp:extent cx="3339465" cy="2504440"/>
            <wp:effectExtent l="0" t="0" r="0" b="0"/>
            <wp:wrapSquare wrapText="bothSides"/>
            <wp:docPr id="36" name="Imagen 36" descr="F:\REPORTE FOTOGRAFICO DE OBRAS\TECHADO RIO NUBE-2020\IMG-202102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PORTE FOTOGRAFICO DE OBRAS\TECHADO RIO NUBE-2020\IMG-20210206-WA00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E2"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05A72693" w14:textId="77777777" w:rsidR="001E716E" w:rsidRDefault="001E716E" w:rsidP="001A4BF8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787F86C7" w14:textId="77777777" w:rsidR="00A61658" w:rsidRDefault="00A61658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4F627508" w14:textId="77777777" w:rsidR="00263734" w:rsidRDefault="00263734" w:rsidP="00263734">
      <w:pPr>
        <w:spacing w:after="0" w:line="276" w:lineRule="auto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0F308DC0" w14:textId="77777777" w:rsidR="00B003E2" w:rsidRPr="00E17144" w:rsidRDefault="00B003E2" w:rsidP="00B003E2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“</w:t>
      </w:r>
      <w:r>
        <w:rPr>
          <w:rFonts w:ascii="Eras Demi ITC" w:hAnsi="Eras Demi ITC"/>
          <w:b/>
          <w:i w:val="0"/>
          <w:sz w:val="24"/>
          <w:szCs w:val="24"/>
          <w:u w:val="thick" w:color="FFC000"/>
        </w:rPr>
        <w:t>AMPLIACIÓN DEL SISTEMA DE AGUA POTABLE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54BAAA0F" w14:textId="77777777" w:rsidR="00B003E2" w:rsidRDefault="00B003E2" w:rsidP="00B003E2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MIGUEL CHICAHUA</w:t>
      </w:r>
      <w:r>
        <w:rPr>
          <w:rFonts w:ascii="Calibri Light" w:hAnsi="Calibri Light"/>
          <w:i w:val="0"/>
          <w:sz w:val="22"/>
          <w:szCs w:val="22"/>
        </w:rPr>
        <w:t xml:space="preserve">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MIGUEL CHICAHUA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NOCHIXTLAN.</w:t>
      </w:r>
    </w:p>
    <w:p w14:paraId="181ADAD7" w14:textId="77777777" w:rsidR="00B003E2" w:rsidRDefault="003B3E95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3B3E95">
        <w:rPr>
          <w:rFonts w:ascii="Calibri Light" w:hAnsi="Calibri Light"/>
          <w:b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679232" behindDoc="0" locked="0" layoutInCell="1" allowOverlap="1" wp14:anchorId="2A72D741" wp14:editId="12B8B48E">
            <wp:simplePos x="0" y="0"/>
            <wp:positionH relativeFrom="column">
              <wp:posOffset>-718185</wp:posOffset>
            </wp:positionH>
            <wp:positionV relativeFrom="paragraph">
              <wp:posOffset>5016500</wp:posOffset>
            </wp:positionV>
            <wp:extent cx="3600450" cy="2159635"/>
            <wp:effectExtent l="0" t="0" r="0" b="0"/>
            <wp:wrapSquare wrapText="bothSides"/>
            <wp:docPr id="46" name="Imagen 46" descr="F:\REPORTE FOTOGRAFICO DE OBRAS\SAN MIGUEL CHICAHUA 2020\IMG_20210109_17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PORTE FOTOGRAFICO DE OBRAS\SAN MIGUEL CHICAHUA 2020\IMG_20210109_1738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73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11296" behindDoc="0" locked="0" layoutInCell="1" allowOverlap="1" wp14:anchorId="52F35A31" wp14:editId="5CD7E2E4">
            <wp:simplePos x="0" y="0"/>
            <wp:positionH relativeFrom="column">
              <wp:posOffset>-765810</wp:posOffset>
            </wp:positionH>
            <wp:positionV relativeFrom="paragraph">
              <wp:posOffset>2206625</wp:posOffset>
            </wp:positionV>
            <wp:extent cx="3600450" cy="2641600"/>
            <wp:effectExtent l="0" t="0" r="0" b="6350"/>
            <wp:wrapSquare wrapText="bothSides"/>
            <wp:docPr id="49" name="Imagen 49" descr="F:\REPORTE FOTOGRAFICO DE OBRAS\SAN MIGUEL CHICAHUA 2020\go_photo_160787889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PORTE FOTOGRAFICO DE OBRAS\SAN MIGUEL CHICAHUA 2020\go_photo_160787889675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73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22560" behindDoc="1" locked="0" layoutInCell="1" allowOverlap="1" wp14:anchorId="61281D8B" wp14:editId="5B0239BB">
            <wp:simplePos x="0" y="0"/>
            <wp:positionH relativeFrom="column">
              <wp:posOffset>-794385</wp:posOffset>
            </wp:positionH>
            <wp:positionV relativeFrom="paragraph">
              <wp:posOffset>358775</wp:posOffset>
            </wp:positionV>
            <wp:extent cx="3641090" cy="1728470"/>
            <wp:effectExtent l="0" t="0" r="0" b="5080"/>
            <wp:wrapSquare wrapText="bothSides"/>
            <wp:docPr id="51" name="Imagen 51" descr="F:\REPORTE FOTOGRAFICO DE OBRAS\SAN MIGUEL CHICAHUA 2020\IMG_20210105_1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EPORTE FOTOGRAFICO DE OBRAS\SAN MIGUEL CHICAHUA 2020\IMG_20210105_1015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E2"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594A3854" w14:textId="77777777" w:rsidR="00841D1D" w:rsidRPr="00841D1D" w:rsidRDefault="000B7D1A" w:rsidP="003B3E95">
      <w:pPr>
        <w:spacing w:after="0" w:line="276" w:lineRule="auto"/>
        <w:rPr>
          <w:rFonts w:ascii="Eras Demi ITC" w:hAnsi="Eras Demi ITC"/>
          <w:b/>
          <w:i w:val="0"/>
          <w:u w:val="thick" w:color="FFC000"/>
        </w:rPr>
      </w:pPr>
      <w:r w:rsidRPr="00BC26D4">
        <w:rPr>
          <w:rFonts w:ascii="Eras Demi ITC" w:hAnsi="Eras Demi ITC"/>
          <w:b/>
          <w:i w:val="0"/>
          <w:noProof/>
          <w:sz w:val="24"/>
          <w:szCs w:val="24"/>
          <w:u w:val="thick" w:color="FFC000"/>
          <w:lang w:eastAsia="es-MX"/>
        </w:rPr>
        <w:drawing>
          <wp:anchor distT="0" distB="0" distL="114300" distR="114300" simplePos="0" relativeHeight="251599360" behindDoc="0" locked="0" layoutInCell="1" allowOverlap="1" wp14:anchorId="7F6DABC6" wp14:editId="2D63B9E6">
            <wp:simplePos x="0" y="0"/>
            <wp:positionH relativeFrom="column">
              <wp:posOffset>-6350</wp:posOffset>
            </wp:positionH>
            <wp:positionV relativeFrom="paragraph">
              <wp:posOffset>4814570</wp:posOffset>
            </wp:positionV>
            <wp:extent cx="3239770" cy="2181225"/>
            <wp:effectExtent l="0" t="0" r="0" b="9525"/>
            <wp:wrapSquare wrapText="bothSides"/>
            <wp:docPr id="32" name="Imagen 32" descr="F:\REPORTE FOTOGRAFICO DE OBRAS\SAN MIGUEL CHICAHUA 2020\go_photo_161282366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PORTE FOTOGRAFICO DE OBRAS\SAN MIGUEL CHICAHUA 2020\go_photo_16128236689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D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98336" behindDoc="0" locked="0" layoutInCell="1" allowOverlap="1" wp14:anchorId="65DF86D7" wp14:editId="4B44E196">
            <wp:simplePos x="0" y="0"/>
            <wp:positionH relativeFrom="column">
              <wp:posOffset>-36195</wp:posOffset>
            </wp:positionH>
            <wp:positionV relativeFrom="paragraph">
              <wp:posOffset>2021840</wp:posOffset>
            </wp:positionV>
            <wp:extent cx="3110865" cy="2614295"/>
            <wp:effectExtent l="0" t="0" r="0" b="0"/>
            <wp:wrapSquare wrapText="bothSides"/>
            <wp:docPr id="9" name="Imagen 9" descr="F:\REPORTE FOTOGRAFICO DE OBRAS\SAN MIGUEL CHICAHUA 2020\go_photo_161281385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PORTE FOTOGRAFICO DE OBRAS\SAN MIGUEL CHICAHUA 2020\go_photo_16128138557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244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68640" behindDoc="1" locked="0" layoutInCell="1" allowOverlap="1" wp14:anchorId="2C8F1E85" wp14:editId="0992A4CB">
            <wp:simplePos x="0" y="0"/>
            <wp:positionH relativeFrom="column">
              <wp:posOffset>-95885</wp:posOffset>
            </wp:positionH>
            <wp:positionV relativeFrom="paragraph">
              <wp:posOffset>153035</wp:posOffset>
            </wp:positionV>
            <wp:extent cx="319024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11" y="21481"/>
                <wp:lineTo x="21411" y="0"/>
                <wp:lineTo x="0" y="0"/>
              </wp:wrapPolygon>
            </wp:wrapTight>
            <wp:docPr id="53" name="Imagen 53" descr="F:\REPORTE FOTOGRAFICO DE OBRAS\SAN MIGUEL CHICAHUA 2020\IMG_20210114_14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EPORTE FOTOGRAFICO DE OBRAS\SAN MIGUEL CHICAHUA 2020\IMG_20210114_14084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E0A2" w14:textId="77777777" w:rsidR="00841D1D" w:rsidRDefault="00841D1D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6C3972D4" w14:textId="77777777" w:rsidR="00841D1D" w:rsidRDefault="00841D1D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72F70FE5" w14:textId="77777777" w:rsidR="000B7D1A" w:rsidRDefault="000B7D1A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0B29BF27" w14:textId="77777777" w:rsidR="00104DE7" w:rsidRDefault="00104DE7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5B96F17D" w14:textId="77777777" w:rsidR="00B003E2" w:rsidRPr="00E17144" w:rsidRDefault="00B003E2" w:rsidP="00B003E2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“</w:t>
      </w:r>
      <w:r w:rsidR="00571AFF">
        <w:rPr>
          <w:rFonts w:ascii="Eras Demi ITC" w:hAnsi="Eras Demi ITC"/>
          <w:b/>
          <w:i w:val="0"/>
          <w:sz w:val="24"/>
          <w:szCs w:val="24"/>
          <w:u w:val="thick" w:color="FFC000"/>
        </w:rPr>
        <w:t>CONSTRUCCIÓN</w:t>
      </w:r>
      <w:r>
        <w:rPr>
          <w:rFonts w:ascii="Eras Demi ITC" w:hAnsi="Eras Demi ITC"/>
          <w:b/>
          <w:i w:val="0"/>
          <w:sz w:val="24"/>
          <w:szCs w:val="24"/>
          <w:u w:val="thick" w:color="FFC000"/>
        </w:rPr>
        <w:t xml:space="preserve"> DE 19 SANITARIOS SECOS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48BB3CB3" w14:textId="77777777" w:rsidR="00B003E2" w:rsidRDefault="00B003E2" w:rsidP="00B003E2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BUENA VISTA</w:t>
      </w:r>
      <w:r>
        <w:rPr>
          <w:rFonts w:ascii="Calibri Light" w:hAnsi="Calibri Light"/>
          <w:i w:val="0"/>
          <w:sz w:val="22"/>
          <w:szCs w:val="22"/>
        </w:rPr>
        <w:t xml:space="preserve">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TIAGO TILANTONGO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NOCHIXTLAN.</w:t>
      </w:r>
    </w:p>
    <w:p w14:paraId="52147545" w14:textId="77777777" w:rsidR="00B003E2" w:rsidRDefault="000B7D1A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571AFF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78880" behindDoc="0" locked="0" layoutInCell="1" allowOverlap="1" wp14:anchorId="59C8B65E" wp14:editId="04091DF3">
            <wp:simplePos x="0" y="0"/>
            <wp:positionH relativeFrom="column">
              <wp:posOffset>3907045</wp:posOffset>
            </wp:positionH>
            <wp:positionV relativeFrom="paragraph">
              <wp:posOffset>3192145</wp:posOffset>
            </wp:positionV>
            <wp:extent cx="2044700" cy="2877820"/>
            <wp:effectExtent l="0" t="0" r="0" b="0"/>
            <wp:wrapSquare wrapText="bothSides"/>
            <wp:docPr id="58" name="Imagen 58" descr="F:\REPORTE FOTOGRAFICO DE OBRAS\BUENA VISTA 2020\IMG_20201020_17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REPORTE FOTOGRAFICO DE OBRAS\BUENA VISTA 2020\IMG_20201020_17484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AFF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95264" behindDoc="0" locked="0" layoutInCell="1" allowOverlap="1" wp14:anchorId="6CCEB908" wp14:editId="519D6C3B">
            <wp:simplePos x="0" y="0"/>
            <wp:positionH relativeFrom="column">
              <wp:posOffset>1732391</wp:posOffset>
            </wp:positionH>
            <wp:positionV relativeFrom="paragraph">
              <wp:posOffset>3204210</wp:posOffset>
            </wp:positionV>
            <wp:extent cx="2129790" cy="2917825"/>
            <wp:effectExtent l="0" t="0" r="3810" b="0"/>
            <wp:wrapSquare wrapText="bothSides"/>
            <wp:docPr id="59" name="Imagen 59" descr="F:\REPORTE FOTOGRAFICO DE OBRAS\BUENA VISTA 2020\IMG_20201012_15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EPORTE FOTOGRAFICO DE OBRAS\BUENA VISTA 2020\IMG_20201012_15323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AFF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75808" behindDoc="0" locked="0" layoutInCell="1" allowOverlap="1" wp14:anchorId="1F4DE4E2" wp14:editId="0A527697">
            <wp:simplePos x="0" y="0"/>
            <wp:positionH relativeFrom="column">
              <wp:posOffset>-504245</wp:posOffset>
            </wp:positionH>
            <wp:positionV relativeFrom="paragraph">
              <wp:posOffset>3185574</wp:posOffset>
            </wp:positionV>
            <wp:extent cx="2188845" cy="2917825"/>
            <wp:effectExtent l="0" t="0" r="1905" b="0"/>
            <wp:wrapSquare wrapText="bothSides"/>
            <wp:docPr id="56" name="Imagen 56" descr="F:\REPORTE FOTOGRAFICO DE OBRAS\BUENA VISTA 2020\IMG_20201012_12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REPORTE FOTOGRAFICO DE OBRAS\BUENA VISTA 2020\IMG_20201012_12213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FF" w:rsidRPr="00571AFF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5136" behindDoc="0" locked="0" layoutInCell="1" allowOverlap="1" wp14:anchorId="189C3315" wp14:editId="3B607742">
            <wp:simplePos x="0" y="0"/>
            <wp:positionH relativeFrom="column">
              <wp:posOffset>-261758</wp:posOffset>
            </wp:positionH>
            <wp:positionV relativeFrom="paragraph">
              <wp:posOffset>218385</wp:posOffset>
            </wp:positionV>
            <wp:extent cx="5872480" cy="2782570"/>
            <wp:effectExtent l="0" t="0" r="0" b="0"/>
            <wp:wrapSquare wrapText="bothSides"/>
            <wp:docPr id="57" name="Imagen 57" descr="F:\FOTOS-INAGURACIONES 2020\BAÑOS SECOS-BUENA VISTA\20201106_15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S-INAGURACIONES 2020\BAÑOS SECOS-BUENA VISTA\20201106_15254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E2"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75E3B486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3B917E6D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57ABFE47" w14:textId="77777777" w:rsidR="00B003E2" w:rsidRPr="00841D1D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u w:val="single"/>
          <w:lang w:eastAsia="es-MX"/>
        </w:rPr>
      </w:pPr>
    </w:p>
    <w:p w14:paraId="7C46CC18" w14:textId="77777777" w:rsidR="00B003E2" w:rsidRDefault="00B003E2" w:rsidP="00571AFF">
      <w:pPr>
        <w:spacing w:after="0" w:line="276" w:lineRule="auto"/>
        <w:rPr>
          <w:rFonts w:ascii="Eras Demi ITC" w:hAnsi="Eras Demi ITC"/>
          <w:b/>
          <w:i w:val="0"/>
          <w:sz w:val="24"/>
          <w:szCs w:val="24"/>
          <w:u w:val="thick" w:color="FFC000"/>
        </w:rPr>
      </w:pPr>
    </w:p>
    <w:p w14:paraId="4310C0E9" w14:textId="77777777" w:rsidR="00B36712" w:rsidRPr="00104DE7" w:rsidRDefault="00B36712" w:rsidP="00B003E2">
      <w:pPr>
        <w:spacing w:after="0" w:line="276" w:lineRule="auto"/>
        <w:jc w:val="center"/>
        <w:rPr>
          <w:rFonts w:ascii="Eras Demi ITC" w:hAnsi="Eras Demi ITC"/>
          <w:b/>
          <w:i w:val="0"/>
          <w:sz w:val="18"/>
          <w:szCs w:val="18"/>
          <w:u w:val="thick" w:color="FFC000"/>
        </w:rPr>
      </w:pPr>
    </w:p>
    <w:p w14:paraId="74C57EC9" w14:textId="77777777" w:rsidR="00B003E2" w:rsidRPr="00E17144" w:rsidRDefault="00B003E2" w:rsidP="00B003E2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“</w:t>
      </w:r>
      <w:r>
        <w:rPr>
          <w:rFonts w:ascii="Eras Demi ITC" w:hAnsi="Eras Demi ITC"/>
          <w:b/>
          <w:i w:val="0"/>
          <w:sz w:val="24"/>
          <w:szCs w:val="24"/>
          <w:u w:val="thick" w:color="FFC000"/>
        </w:rPr>
        <w:t>CONSTRUCCIÓN DE CUARTOS DORMITORIOS SEGUNDA ETAPA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579DE48C" w14:textId="77777777" w:rsidR="00B003E2" w:rsidRDefault="00B003E2" w:rsidP="00B003E2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BUENA VISTA</w:t>
      </w:r>
      <w:r>
        <w:rPr>
          <w:rFonts w:ascii="Calibri Light" w:hAnsi="Calibri Light"/>
          <w:i w:val="0"/>
          <w:sz w:val="22"/>
          <w:szCs w:val="22"/>
        </w:rPr>
        <w:t xml:space="preserve">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TIAGO TILANTONGO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NOCHIXTLAN.</w:t>
      </w:r>
    </w:p>
    <w:p w14:paraId="5F55AEB1" w14:textId="77777777" w:rsidR="00B003E2" w:rsidRDefault="00B003E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751BA25A" w14:textId="77777777" w:rsidR="00B003E2" w:rsidRDefault="004423E1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  <w:r w:rsidRPr="004423E1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7184" behindDoc="0" locked="0" layoutInCell="1" allowOverlap="1" wp14:anchorId="7ECBF584" wp14:editId="7196C149">
            <wp:simplePos x="0" y="0"/>
            <wp:positionH relativeFrom="column">
              <wp:posOffset>469265</wp:posOffset>
            </wp:positionH>
            <wp:positionV relativeFrom="paragraph">
              <wp:posOffset>165708</wp:posOffset>
            </wp:positionV>
            <wp:extent cx="4658995" cy="3495040"/>
            <wp:effectExtent l="0" t="0" r="8255" b="0"/>
            <wp:wrapSquare wrapText="bothSides"/>
            <wp:docPr id="60" name="Imagen 60" descr="F:\REPORTE FOTOGRAFICO DE OBRAS\VIVIENDAS- BUENA VISTA 2020\go_photo_160779236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REPORTE FOTOGRAFICO DE OBRAS\VIVIENDAS- BUENA VISTA 2020\go_photo_160779236514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03FAC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16076F65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36493B3A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3271E920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57094E49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1B0D224F" w14:textId="77777777" w:rsidR="00B003E2" w:rsidRDefault="004423E1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  <w:r w:rsidRPr="004423E1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6160" behindDoc="0" locked="0" layoutInCell="1" allowOverlap="1" wp14:anchorId="3F8202EF" wp14:editId="79B75693">
            <wp:simplePos x="0" y="0"/>
            <wp:positionH relativeFrom="column">
              <wp:posOffset>446405</wp:posOffset>
            </wp:positionH>
            <wp:positionV relativeFrom="paragraph">
              <wp:posOffset>488977</wp:posOffset>
            </wp:positionV>
            <wp:extent cx="4715124" cy="3536998"/>
            <wp:effectExtent l="0" t="0" r="9525" b="6350"/>
            <wp:wrapSquare wrapText="bothSides"/>
            <wp:docPr id="61" name="Imagen 61" descr="F:\REPORTE FOTOGRAFICO DE OBRAS\VIVIENDAS- BUENA VISTA 2020\go_photo_160779216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REPORTE FOTOGRAFICO DE OBRAS\VIVIENDAS- BUENA VISTA 2020\go_photo_160779216407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24" cy="35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9F7BB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67D1A243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704AE2AB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03E69D68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413145D2" w14:textId="77777777" w:rsidR="00B003E2" w:rsidRDefault="00B003E2" w:rsidP="0026741D">
      <w:pPr>
        <w:jc w:val="center"/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</w:pPr>
    </w:p>
    <w:p w14:paraId="1A50551E" w14:textId="77777777" w:rsidR="004423E1" w:rsidRPr="00104DE7" w:rsidRDefault="004423E1" w:rsidP="004423E1">
      <w:pPr>
        <w:spacing w:after="0" w:line="276" w:lineRule="auto"/>
        <w:rPr>
          <w:rFonts w:ascii="Arial Black" w:hAnsi="Arial Black"/>
          <w:b/>
          <w:i w:val="0"/>
          <w:noProof/>
          <w:color w:val="00B0F0"/>
          <w:sz w:val="18"/>
          <w:szCs w:val="18"/>
          <w:u w:val="single"/>
          <w:lang w:eastAsia="es-MX"/>
        </w:rPr>
      </w:pPr>
    </w:p>
    <w:p w14:paraId="16DE32D9" w14:textId="77777777" w:rsidR="00B003E2" w:rsidRPr="00E17144" w:rsidRDefault="00B003E2" w:rsidP="00B003E2">
      <w:pPr>
        <w:spacing w:after="0" w:line="276" w:lineRule="auto"/>
        <w:jc w:val="center"/>
        <w:rPr>
          <w:rFonts w:ascii="Eras Demi ITC" w:hAnsi="Eras Demi ITC"/>
          <w:i w:val="0"/>
          <w:sz w:val="24"/>
          <w:szCs w:val="24"/>
          <w:u w:val="thick" w:color="FFC000"/>
        </w:rPr>
      </w:pP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OBRA:</w:t>
      </w:r>
      <w:r w:rsidRPr="00E17144">
        <w:rPr>
          <w:rFonts w:ascii="Eras Demi ITC" w:hAnsi="Eras Demi ITC"/>
          <w:i w:val="0"/>
          <w:sz w:val="24"/>
          <w:szCs w:val="24"/>
          <w:u w:val="thick" w:color="FFC000"/>
        </w:rPr>
        <w:t xml:space="preserve"> 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“</w:t>
      </w:r>
      <w:r>
        <w:rPr>
          <w:rFonts w:ascii="Eras Demi ITC" w:hAnsi="Eras Demi ITC"/>
          <w:b/>
          <w:i w:val="0"/>
          <w:sz w:val="24"/>
          <w:szCs w:val="24"/>
          <w:u w:val="thick" w:color="FFC000"/>
        </w:rPr>
        <w:t>CONSTRUCCIÓN DEL SISTEMA DE AGUA POTABLE (LÍNEA DE CONDUCCIÓN)</w:t>
      </w:r>
      <w:r w:rsidRPr="00E17144">
        <w:rPr>
          <w:rFonts w:ascii="Eras Demi ITC" w:hAnsi="Eras Demi ITC"/>
          <w:b/>
          <w:i w:val="0"/>
          <w:sz w:val="24"/>
          <w:szCs w:val="24"/>
          <w:u w:val="thick" w:color="FFC000"/>
        </w:rPr>
        <w:t>”</w:t>
      </w:r>
    </w:p>
    <w:p w14:paraId="6551653A" w14:textId="77777777" w:rsidR="00B003E2" w:rsidRDefault="00B003E2" w:rsidP="00B003E2">
      <w:pPr>
        <w:spacing w:after="0" w:line="276" w:lineRule="auto"/>
        <w:jc w:val="center"/>
        <w:rPr>
          <w:rFonts w:ascii="Calibri Light" w:hAnsi="Calibri Light"/>
          <w:i w:val="0"/>
          <w:sz w:val="22"/>
          <w:szCs w:val="22"/>
        </w:rPr>
      </w:pPr>
      <w:r>
        <w:rPr>
          <w:rFonts w:ascii="Calibri Light" w:hAnsi="Calibri Light"/>
          <w:i w:val="0"/>
          <w:sz w:val="22"/>
          <w:szCs w:val="22"/>
        </w:rPr>
        <w:t>LOCALIDAD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JOSÉ</w:t>
      </w:r>
      <w:r>
        <w:rPr>
          <w:rFonts w:ascii="Calibri Light" w:hAnsi="Calibri Light"/>
          <w:i w:val="0"/>
          <w:sz w:val="22"/>
          <w:szCs w:val="22"/>
        </w:rPr>
        <w:t xml:space="preserve">    MUNICIPIO: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b/>
          <w:i w:val="0"/>
          <w:sz w:val="22"/>
          <w:szCs w:val="22"/>
        </w:rPr>
        <w:t>SAN LORENZO TEXMELUCAN,</w:t>
      </w:r>
      <w:r w:rsidRPr="00CE36B4">
        <w:rPr>
          <w:rFonts w:ascii="Calibri Light" w:hAnsi="Calibri Light"/>
          <w:i w:val="0"/>
          <w:sz w:val="22"/>
          <w:szCs w:val="22"/>
        </w:rPr>
        <w:t xml:space="preserve"> </w:t>
      </w:r>
      <w:r>
        <w:rPr>
          <w:rFonts w:ascii="Calibri Light" w:hAnsi="Calibri Light"/>
          <w:i w:val="0"/>
          <w:sz w:val="22"/>
          <w:szCs w:val="22"/>
        </w:rPr>
        <w:t>SOLA DE VEGA.</w:t>
      </w:r>
    </w:p>
    <w:p w14:paraId="7EA55D53" w14:textId="77777777" w:rsidR="00B003E2" w:rsidRDefault="000B7D1A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  <w:r w:rsidRPr="0008410B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58400" behindDoc="0" locked="0" layoutInCell="1" allowOverlap="1" wp14:anchorId="098137BF" wp14:editId="3D44550E">
            <wp:simplePos x="0" y="0"/>
            <wp:positionH relativeFrom="column">
              <wp:posOffset>2099945</wp:posOffset>
            </wp:positionH>
            <wp:positionV relativeFrom="paragraph">
              <wp:posOffset>2811145</wp:posOffset>
            </wp:positionV>
            <wp:extent cx="3905250" cy="1915795"/>
            <wp:effectExtent l="0" t="0" r="0" b="8255"/>
            <wp:wrapSquare wrapText="bothSides"/>
            <wp:docPr id="72" name="Imagen 72" descr="F:\REPORTE FOTOGRAFICO DE OBRAS\AGUA -SAN JOSE\IMG_20210124_14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REPORTE FOTOGRAFICO DE OBRAS\AGUA -SAN JOSE\IMG_20210124_14134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10B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47136" behindDoc="0" locked="0" layoutInCell="1" allowOverlap="1" wp14:anchorId="017FDC8C" wp14:editId="213C8DE6">
            <wp:simplePos x="0" y="0"/>
            <wp:positionH relativeFrom="column">
              <wp:posOffset>2090420</wp:posOffset>
            </wp:positionH>
            <wp:positionV relativeFrom="paragraph">
              <wp:posOffset>296545</wp:posOffset>
            </wp:positionV>
            <wp:extent cx="3915410" cy="2340610"/>
            <wp:effectExtent l="0" t="0" r="8890" b="2540"/>
            <wp:wrapSquare wrapText="bothSides"/>
            <wp:docPr id="70" name="Imagen 70" descr="F:\REPORTE FOTOGRAFICO DE OBRAS\AGUA -SAN JOSE\IMG-202012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REPORTE FOTOGRAFICO DE OBRAS\AGUA -SAN JOSE\IMG-20201203-WA000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10" w:rsidRPr="0008410B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555328" behindDoc="0" locked="0" layoutInCell="1" allowOverlap="1" wp14:anchorId="2B1C7C63" wp14:editId="7EDC9A0C">
            <wp:simplePos x="0" y="0"/>
            <wp:positionH relativeFrom="column">
              <wp:posOffset>-546735</wp:posOffset>
            </wp:positionH>
            <wp:positionV relativeFrom="paragraph">
              <wp:posOffset>3836670</wp:posOffset>
            </wp:positionV>
            <wp:extent cx="2536190" cy="3333750"/>
            <wp:effectExtent l="0" t="0" r="0" b="0"/>
            <wp:wrapSquare wrapText="bothSides"/>
            <wp:docPr id="71" name="Imagen 71" descr="F:\REPORTE FOTOGRAFICO DE OBRAS\AGUA -SAN JOSE\IMG-2020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REPORTE FOTOGRAFICO DE OBRAS\AGUA -SAN JOSE\IMG-20201118-WA000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0B" w:rsidRPr="0008410B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0016" behindDoc="0" locked="0" layoutInCell="1" allowOverlap="1" wp14:anchorId="700EA9C4" wp14:editId="7D93BFE8">
            <wp:simplePos x="0" y="0"/>
            <wp:positionH relativeFrom="column">
              <wp:posOffset>2058670</wp:posOffset>
            </wp:positionH>
            <wp:positionV relativeFrom="paragraph">
              <wp:posOffset>4859020</wp:posOffset>
            </wp:positionV>
            <wp:extent cx="4173855" cy="1978025"/>
            <wp:effectExtent l="0" t="0" r="0" b="3175"/>
            <wp:wrapSquare wrapText="bothSides"/>
            <wp:docPr id="73" name="Imagen 73" descr="F:\REPORTE FOTOGRAFICO DE OBRAS\AGUA -SAN JOSE\IMG-202012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REPORTE FOTOGRAFICO DE OBRAS\AGUA -SAN JOSE\IMG-20201209-WA00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0B" w:rsidRPr="004423E1">
        <w:rPr>
          <w:rFonts w:ascii="Arial Black" w:hAnsi="Arial Black"/>
          <w:b/>
          <w:i w:val="0"/>
          <w:noProof/>
          <w:color w:val="00B0F0"/>
          <w:sz w:val="40"/>
          <w:szCs w:val="40"/>
          <w:u w:val="single"/>
          <w:lang w:eastAsia="es-MX"/>
        </w:rPr>
        <w:drawing>
          <wp:anchor distT="0" distB="0" distL="114300" distR="114300" simplePos="0" relativeHeight="251678208" behindDoc="0" locked="0" layoutInCell="1" allowOverlap="1" wp14:anchorId="2836234A" wp14:editId="3FF49909">
            <wp:simplePos x="0" y="0"/>
            <wp:positionH relativeFrom="column">
              <wp:posOffset>-555625</wp:posOffset>
            </wp:positionH>
            <wp:positionV relativeFrom="paragraph">
              <wp:posOffset>295275</wp:posOffset>
            </wp:positionV>
            <wp:extent cx="2569845" cy="3474085"/>
            <wp:effectExtent l="0" t="0" r="1905" b="0"/>
            <wp:wrapSquare wrapText="bothSides"/>
            <wp:docPr id="62" name="Imagen 62" descr="F:\REPORTE FOTOGRAFICO DE OBRAS\AGUA -SAN JOSE\IMG-20210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REPORTE FOTOGRAFICO DE OBRAS\AGUA -SAN JOSE\IMG-20210127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E2" w:rsidRPr="00855E21">
        <w:rPr>
          <w:rFonts w:ascii="Calibri Light" w:hAnsi="Calibri Light"/>
          <w:b/>
          <w:i w:val="0"/>
          <w:sz w:val="22"/>
          <w:szCs w:val="22"/>
        </w:rPr>
        <w:t>Año 2020</w:t>
      </w:r>
    </w:p>
    <w:p w14:paraId="28FA31A4" w14:textId="77777777" w:rsidR="00D85562" w:rsidRDefault="00D8556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</w:p>
    <w:p w14:paraId="214F170E" w14:textId="77777777" w:rsidR="00D85562" w:rsidRDefault="00D8556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</w:p>
    <w:p w14:paraId="72342995" w14:textId="77777777" w:rsidR="00D85562" w:rsidRDefault="00D8556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</w:p>
    <w:p w14:paraId="562C2D7E" w14:textId="77777777" w:rsidR="00D85562" w:rsidRDefault="00D8556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</w:p>
    <w:p w14:paraId="77DA180E" w14:textId="77777777" w:rsidR="00D85562" w:rsidRDefault="00D8556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</w:p>
    <w:p w14:paraId="04D9D6C3" w14:textId="77777777" w:rsidR="00D85562" w:rsidRDefault="00D85562" w:rsidP="00B003E2">
      <w:pPr>
        <w:spacing w:after="0" w:line="276" w:lineRule="auto"/>
        <w:jc w:val="center"/>
        <w:rPr>
          <w:rFonts w:ascii="Calibri Light" w:hAnsi="Calibri Light"/>
          <w:b/>
          <w:i w:val="0"/>
          <w:sz w:val="22"/>
          <w:szCs w:val="22"/>
        </w:rPr>
      </w:pPr>
    </w:p>
    <w:p w14:paraId="3410AC1D" w14:textId="77777777" w:rsidR="00D85562" w:rsidRPr="00D85562" w:rsidRDefault="00D85562" w:rsidP="00D85562">
      <w:pPr>
        <w:rPr>
          <w:rFonts w:ascii="Calibri Light" w:hAnsi="Calibri Light"/>
          <w:sz w:val="22"/>
          <w:szCs w:val="22"/>
        </w:rPr>
      </w:pPr>
    </w:p>
    <w:p w14:paraId="7EA7B3FE" w14:textId="77777777" w:rsidR="00D85562" w:rsidRPr="00D85562" w:rsidRDefault="00D85562" w:rsidP="00D85562">
      <w:pPr>
        <w:rPr>
          <w:rFonts w:ascii="Calibri Light" w:hAnsi="Calibri Light"/>
          <w:sz w:val="22"/>
          <w:szCs w:val="22"/>
        </w:rPr>
      </w:pPr>
    </w:p>
    <w:p w14:paraId="02B100DA" w14:textId="77777777" w:rsidR="00D85562" w:rsidRPr="00D85562" w:rsidRDefault="00D85562" w:rsidP="00D85562">
      <w:pPr>
        <w:rPr>
          <w:rFonts w:ascii="Calibri Light" w:hAnsi="Calibri Light"/>
          <w:sz w:val="22"/>
          <w:szCs w:val="22"/>
        </w:rPr>
      </w:pPr>
    </w:p>
    <w:p w14:paraId="5B7A5C1F" w14:textId="77777777" w:rsidR="00D85562" w:rsidRPr="00D85562" w:rsidRDefault="0004432B" w:rsidP="00D8556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i w:val="0"/>
          <w:noProof/>
          <w:sz w:val="22"/>
          <w:szCs w:val="22"/>
          <w:lang w:eastAsia="es-MX"/>
        </w:rPr>
        <w:drawing>
          <wp:anchor distT="0" distB="0" distL="114300" distR="114300" simplePos="0" relativeHeight="251761152" behindDoc="1" locked="0" layoutInCell="1" allowOverlap="1" wp14:anchorId="259FCF3B" wp14:editId="7EDDBF8E">
            <wp:simplePos x="0" y="0"/>
            <wp:positionH relativeFrom="column">
              <wp:posOffset>-534035</wp:posOffset>
            </wp:positionH>
            <wp:positionV relativeFrom="paragraph">
              <wp:posOffset>466090</wp:posOffset>
            </wp:positionV>
            <wp:extent cx="6142355" cy="2963545"/>
            <wp:effectExtent l="0" t="0" r="0" b="8255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3047964_1301315946550484_612830699043982475_o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028F" w14:textId="77777777" w:rsidR="00D85562" w:rsidRPr="00D85562" w:rsidRDefault="0004432B" w:rsidP="00D85562">
      <w:pPr>
        <w:rPr>
          <w:rFonts w:ascii="Calibri Light" w:hAnsi="Calibri Light"/>
          <w:sz w:val="22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772416" behindDoc="0" locked="0" layoutInCell="1" allowOverlap="1" wp14:anchorId="1C0AA279" wp14:editId="5F07C769">
            <wp:simplePos x="0" y="0"/>
            <wp:positionH relativeFrom="column">
              <wp:posOffset>291520</wp:posOffset>
            </wp:positionH>
            <wp:positionV relativeFrom="paragraph">
              <wp:posOffset>163995</wp:posOffset>
            </wp:positionV>
            <wp:extent cx="655955" cy="675005"/>
            <wp:effectExtent l="0" t="0" r="0" b="0"/>
            <wp:wrapSquare wrapText="bothSides"/>
            <wp:docPr id="81" name="Imagen 81" descr="Ubicación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bicación png imágenes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 t="11375" r="11327" b="11338"/>
                    <a:stretch/>
                  </pic:blipFill>
                  <pic:spPr bwMode="auto">
                    <a:xfrm>
                      <a:off x="0" y="0"/>
                      <a:ext cx="65595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7E4A4" w14:textId="77777777" w:rsidR="00D85562" w:rsidRPr="0004432B" w:rsidRDefault="0004432B" w:rsidP="0004432B">
      <w:pPr>
        <w:spacing w:after="0"/>
        <w:jc w:val="center"/>
        <w:rPr>
          <w:rFonts w:ascii="Century Gothic" w:hAnsi="Century Gothic"/>
          <w:b/>
          <w:i w:val="0"/>
          <w:sz w:val="24"/>
          <w:szCs w:val="24"/>
        </w:rPr>
      </w:pPr>
      <w:r>
        <w:rPr>
          <w:rFonts w:ascii="Century Gothic" w:hAnsi="Century Gothic"/>
          <w:b/>
          <w:i w:val="0"/>
          <w:sz w:val="24"/>
          <w:szCs w:val="24"/>
        </w:rPr>
        <w:t>Av. Monte Albán C</w:t>
      </w:r>
      <w:r w:rsidRPr="0004432B">
        <w:rPr>
          <w:rFonts w:ascii="Century Gothic" w:hAnsi="Century Gothic"/>
          <w:b/>
          <w:i w:val="0"/>
          <w:sz w:val="24"/>
          <w:szCs w:val="24"/>
        </w:rPr>
        <w:t>ol.</w:t>
      </w:r>
      <w:r>
        <w:rPr>
          <w:rFonts w:ascii="Century Gothic" w:hAnsi="Century Gothic"/>
          <w:b/>
          <w:i w:val="0"/>
          <w:sz w:val="24"/>
          <w:szCs w:val="24"/>
        </w:rPr>
        <w:t xml:space="preserve"> </w:t>
      </w:r>
      <w:r w:rsidRPr="0004432B">
        <w:rPr>
          <w:rFonts w:ascii="Century Gothic" w:hAnsi="Century Gothic"/>
          <w:b/>
          <w:i w:val="0"/>
          <w:sz w:val="24"/>
          <w:szCs w:val="24"/>
        </w:rPr>
        <w:t>Benito Juárez</w:t>
      </w:r>
    </w:p>
    <w:p w14:paraId="649B465D" w14:textId="77777777" w:rsidR="00D85562" w:rsidRPr="0004432B" w:rsidRDefault="0004432B" w:rsidP="0004432B">
      <w:pPr>
        <w:spacing w:after="0"/>
        <w:jc w:val="center"/>
        <w:rPr>
          <w:rFonts w:ascii="Century Gothic" w:hAnsi="Century Gothic"/>
          <w:b/>
          <w:i w:val="0"/>
          <w:sz w:val="24"/>
          <w:szCs w:val="24"/>
        </w:rPr>
      </w:pPr>
      <w:r>
        <w:rPr>
          <w:rFonts w:ascii="Century Gothic" w:hAnsi="Century Gothic"/>
          <w:b/>
          <w:i w:val="0"/>
          <w:sz w:val="24"/>
          <w:szCs w:val="24"/>
        </w:rPr>
        <w:t>Santa Cruz Xoxocotlan, O</w:t>
      </w:r>
      <w:r w:rsidRPr="0004432B">
        <w:rPr>
          <w:rFonts w:ascii="Century Gothic" w:hAnsi="Century Gothic"/>
          <w:b/>
          <w:i w:val="0"/>
          <w:sz w:val="24"/>
          <w:szCs w:val="24"/>
        </w:rPr>
        <w:t>ax</w:t>
      </w:r>
    </w:p>
    <w:p w14:paraId="33E73D65" w14:textId="77777777" w:rsidR="00D85562" w:rsidRPr="00D85562" w:rsidRDefault="0004432B" w:rsidP="0004432B">
      <w:pPr>
        <w:jc w:val="center"/>
        <w:rPr>
          <w:rFonts w:ascii="Calibri Light" w:hAnsi="Calibri Light"/>
          <w:sz w:val="22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784704" behindDoc="0" locked="0" layoutInCell="1" allowOverlap="1" wp14:anchorId="4879DD9D" wp14:editId="06379B0B">
            <wp:simplePos x="0" y="0"/>
            <wp:positionH relativeFrom="column">
              <wp:posOffset>-981545</wp:posOffset>
            </wp:positionH>
            <wp:positionV relativeFrom="paragraph">
              <wp:posOffset>153256</wp:posOffset>
            </wp:positionV>
            <wp:extent cx="963930" cy="630555"/>
            <wp:effectExtent l="0" t="0" r="7620" b="0"/>
            <wp:wrapSquare wrapText="bothSides"/>
            <wp:docPr id="82" name="Imagen 82" descr="Iconos De Equipo, Gmail, Gráficos Vectoriales Escalables imagen png - 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s De Equipo, Gmail, Gráficos Vectoriales Escalables imagen png - 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1CD7" w14:textId="77777777" w:rsidR="00D85562" w:rsidRPr="0004432B" w:rsidRDefault="0004432B" w:rsidP="0004432B">
      <w:pPr>
        <w:spacing w:after="0"/>
        <w:jc w:val="center"/>
        <w:rPr>
          <w:rFonts w:ascii="Century Gothic" w:hAnsi="Century Gothic"/>
          <w:b/>
          <w:i w:val="0"/>
          <w:sz w:val="24"/>
          <w:szCs w:val="24"/>
        </w:rPr>
      </w:pPr>
      <w:r w:rsidRPr="0004432B">
        <w:rPr>
          <w:rFonts w:ascii="Century Gothic" w:hAnsi="Century Gothic"/>
          <w:b/>
          <w:i w:val="0"/>
          <w:sz w:val="24"/>
          <w:szCs w:val="24"/>
        </w:rPr>
        <w:t>dipcaconstructora@gmail.com</w:t>
      </w:r>
    </w:p>
    <w:p w14:paraId="15FE3315" w14:textId="77777777" w:rsidR="00D85562" w:rsidRPr="00D85562" w:rsidRDefault="00D85562" w:rsidP="0004432B">
      <w:pPr>
        <w:jc w:val="center"/>
        <w:rPr>
          <w:rFonts w:ascii="Calibri Light" w:hAnsi="Calibri Light"/>
          <w:sz w:val="22"/>
          <w:szCs w:val="22"/>
        </w:rPr>
      </w:pPr>
    </w:p>
    <w:p w14:paraId="53FA7156" w14:textId="77777777" w:rsidR="00D85562" w:rsidRPr="0004432B" w:rsidRDefault="0004432B" w:rsidP="0004432B">
      <w:pPr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96992" behindDoc="0" locked="0" layoutInCell="1" allowOverlap="1" wp14:anchorId="1E43A1A8" wp14:editId="239D6766">
            <wp:simplePos x="0" y="0"/>
            <wp:positionH relativeFrom="column">
              <wp:posOffset>361288</wp:posOffset>
            </wp:positionH>
            <wp:positionV relativeFrom="paragraph">
              <wp:posOffset>6985</wp:posOffset>
            </wp:positionV>
            <wp:extent cx="556260" cy="556260"/>
            <wp:effectExtent l="0" t="0" r="0" b="0"/>
            <wp:wrapSquare wrapText="bothSides"/>
            <wp:docPr id="83" name="Imagen 83" descr="icono de teléfono estilo plano aislado sobre fondo gris. símbolo de  teléfono. signo de ilustración vectorial de llamada para aplicaciones web y  móviles 2079984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ono de teléfono estilo plano aislado sobre fondo gris. símbolo de  teléfono. signo de ilustración vectorial de llamada para aplicaciones web y  móviles 2079984 Vector en Vecteezy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32B">
        <w:rPr>
          <w:rFonts w:ascii="Century Gothic" w:hAnsi="Century Gothic"/>
          <w:b/>
          <w:i w:val="0"/>
          <w:sz w:val="24"/>
          <w:szCs w:val="24"/>
        </w:rPr>
        <w:t>951 219 75 26 - 9515694592</w:t>
      </w:r>
    </w:p>
    <w:p w14:paraId="49DADFBC" w14:textId="77777777" w:rsidR="00D85562" w:rsidRPr="00D85562" w:rsidRDefault="003959BE" w:rsidP="00D8556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89484D3" wp14:editId="24B88B83">
                <wp:simplePos x="0" y="0"/>
                <wp:positionH relativeFrom="column">
                  <wp:posOffset>4872990</wp:posOffset>
                </wp:positionH>
                <wp:positionV relativeFrom="paragraph">
                  <wp:posOffset>422910</wp:posOffset>
                </wp:positionV>
                <wp:extent cx="1490345" cy="357505"/>
                <wp:effectExtent l="0" t="0" r="0" b="444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CC41" w14:textId="77777777" w:rsidR="004D2173" w:rsidRPr="004D2173" w:rsidRDefault="004D2173" w:rsidP="004D2173">
                            <w:pPr>
                              <w:rPr>
                                <w:rFonts w:ascii="Century Gothic" w:hAnsi="Century Gothic" w:cs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D2173">
                              <w:rPr>
                                <w:rFonts w:ascii="Century Gothic" w:hAnsi="Century Gothic" w:cs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>dipcaconstru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84D3" id="_x0000_t202" coordsize="21600,21600" o:spt="202" path="m,l,21600r21600,l21600,xe">
                <v:stroke joinstyle="miter"/>
                <v:path gradientshapeok="t" o:connecttype="rect"/>
              </v:shapetype>
              <v:shape id="Cuadro de texto 90" o:spid="_x0000_s1026" type="#_x0000_t202" style="position:absolute;margin-left:383.7pt;margin-top:33.3pt;width:117.35pt;height:28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" filled="f" stroked="f">
                <v:textbox>
                  <w:txbxContent>
                    <w:p w14:paraId="123ACC41" w14:textId="77777777" w:rsidR="004D2173" w:rsidRPr="004D2173" w:rsidRDefault="004D2173" w:rsidP="004D2173">
                      <w:pPr>
                        <w:rPr>
                          <w:rFonts w:ascii="Century Gothic" w:hAnsi="Century Gothic" w:cstheme="minorHAnsi"/>
                          <w:b/>
                          <w:i w:val="0"/>
                          <w:sz w:val="22"/>
                          <w:szCs w:val="22"/>
                        </w:rPr>
                      </w:pPr>
                      <w:r w:rsidRPr="004D2173">
                        <w:rPr>
                          <w:rFonts w:ascii="Century Gothic" w:hAnsi="Century Gothic" w:cstheme="minorHAnsi"/>
                          <w:b/>
                          <w:i w:val="0"/>
                          <w:sz w:val="22"/>
                          <w:szCs w:val="22"/>
                        </w:rPr>
                        <w:t>dipcaconstru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815424" behindDoc="0" locked="0" layoutInCell="1" allowOverlap="1" wp14:anchorId="56CCF9E7" wp14:editId="109C008B">
            <wp:simplePos x="0" y="0"/>
            <wp:positionH relativeFrom="column">
              <wp:posOffset>4107180</wp:posOffset>
            </wp:positionH>
            <wp:positionV relativeFrom="paragraph">
              <wp:posOffset>352425</wp:posOffset>
            </wp:positionV>
            <wp:extent cx="869315" cy="501015"/>
            <wp:effectExtent l="0" t="0" r="6985" b="0"/>
            <wp:wrapSquare wrapText="bothSides"/>
            <wp:docPr id="87" name="Imagen 87" descr="Facebook, Logotipo, Medios De Comunicación Social imagen png - imagen  transparente descarga gratui… | Icono de facebook, Iconos de redes  sociales, Logo de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acebook, Logotipo, Medios De Comunicación Social imagen png - imagen  transparente descarga gratui… | Icono de facebook, Iconos de redes  sociales, Logo de instagra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73">
        <w:rPr>
          <w:rFonts w:ascii="Calibri Light" w:hAnsi="Calibri Light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BCD7E02" wp14:editId="2567DE55">
                <wp:simplePos x="0" y="0"/>
                <wp:positionH relativeFrom="column">
                  <wp:posOffset>2729313</wp:posOffset>
                </wp:positionH>
                <wp:positionV relativeFrom="paragraph">
                  <wp:posOffset>469679</wp:posOffset>
                </wp:positionV>
                <wp:extent cx="1500809" cy="357809"/>
                <wp:effectExtent l="0" t="0" r="0" b="444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809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6B62" w14:textId="77777777" w:rsidR="004D2173" w:rsidRPr="004D2173" w:rsidRDefault="004D2173" w:rsidP="004D2173">
                            <w:pPr>
                              <w:rPr>
                                <w:rFonts w:ascii="Century Gothic" w:hAnsi="Century Gothic" w:cs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D2173">
                              <w:rPr>
                                <w:rFonts w:ascii="Century Gothic" w:hAnsi="Century Gothic" w:cs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>dipcaconstru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7E02" id="Cuadro de texto 89" o:spid="_x0000_s1027" type="#_x0000_t202" style="position:absolute;margin-left:214.9pt;margin-top:37pt;width:118.15pt;height:28.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" filled="f" stroked="f">
                <v:textbox>
                  <w:txbxContent>
                    <w:p w14:paraId="32846B62" w14:textId="77777777" w:rsidR="004D2173" w:rsidRPr="004D2173" w:rsidRDefault="004D2173" w:rsidP="004D2173">
                      <w:pPr>
                        <w:rPr>
                          <w:rFonts w:ascii="Century Gothic" w:hAnsi="Century Gothic" w:cstheme="minorHAnsi"/>
                          <w:b/>
                          <w:i w:val="0"/>
                          <w:sz w:val="22"/>
                          <w:szCs w:val="22"/>
                        </w:rPr>
                      </w:pPr>
                      <w:r w:rsidRPr="004D2173">
                        <w:rPr>
                          <w:rFonts w:ascii="Century Gothic" w:hAnsi="Century Gothic" w:cstheme="minorHAnsi"/>
                          <w:b/>
                          <w:i w:val="0"/>
                          <w:sz w:val="22"/>
                          <w:szCs w:val="22"/>
                        </w:rPr>
                        <w:t>dipcaconstructora</w:t>
                      </w:r>
                    </w:p>
                  </w:txbxContent>
                </v:textbox>
              </v:shape>
            </w:pict>
          </mc:Fallback>
        </mc:AlternateContent>
      </w:r>
      <w:r w:rsidR="004D2173">
        <w:rPr>
          <w:rFonts w:ascii="Calibri Light" w:hAnsi="Calibri Light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CC920EC" wp14:editId="6B00C07E">
                <wp:simplePos x="0" y="0"/>
                <wp:positionH relativeFrom="column">
                  <wp:posOffset>837869</wp:posOffset>
                </wp:positionH>
                <wp:positionV relativeFrom="paragraph">
                  <wp:posOffset>496846</wp:posOffset>
                </wp:positionV>
                <wp:extent cx="1500809" cy="357809"/>
                <wp:effectExtent l="0" t="0" r="0" b="444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809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0E6A" w14:textId="77777777" w:rsidR="004D2173" w:rsidRPr="004D2173" w:rsidRDefault="004D2173">
                            <w:pPr>
                              <w:rPr>
                                <w:rFonts w:ascii="Century Gothic" w:hAnsi="Century Gothic" w:cs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D2173">
                              <w:rPr>
                                <w:rFonts w:ascii="Century Gothic" w:hAnsi="Century Gothic" w:cs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  <w:t>dipcaconstru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20EC" id="Cuadro de texto 88" o:spid="_x0000_s1028" type="#_x0000_t202" style="position:absolute;margin-left:65.95pt;margin-top:39.1pt;width:118.15pt;height:28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" filled="f" stroked="f">
                <v:textbox>
                  <w:txbxContent>
                    <w:p w14:paraId="4BED0E6A" w14:textId="77777777" w:rsidR="004D2173" w:rsidRPr="004D2173" w:rsidRDefault="004D2173">
                      <w:pPr>
                        <w:rPr>
                          <w:rFonts w:ascii="Century Gothic" w:hAnsi="Century Gothic" w:cstheme="minorHAnsi"/>
                          <w:b/>
                          <w:i w:val="0"/>
                          <w:sz w:val="22"/>
                          <w:szCs w:val="22"/>
                        </w:rPr>
                      </w:pPr>
                      <w:r w:rsidRPr="004D2173">
                        <w:rPr>
                          <w:rFonts w:ascii="Century Gothic" w:hAnsi="Century Gothic" w:cstheme="minorHAnsi"/>
                          <w:b/>
                          <w:i w:val="0"/>
                          <w:sz w:val="22"/>
                          <w:szCs w:val="22"/>
                        </w:rPr>
                        <w:t>dipcaconstructora</w:t>
                      </w:r>
                    </w:p>
                  </w:txbxContent>
                </v:textbox>
              </v:shape>
            </w:pict>
          </mc:Fallback>
        </mc:AlternateContent>
      </w:r>
      <w:r w:rsidR="000751FC">
        <w:rPr>
          <w:noProof/>
          <w:lang w:eastAsia="es-MX"/>
        </w:rPr>
        <w:drawing>
          <wp:anchor distT="0" distB="0" distL="114300" distR="114300" simplePos="0" relativeHeight="251811328" behindDoc="0" locked="0" layoutInCell="1" allowOverlap="1" wp14:anchorId="16E59BE9" wp14:editId="019AF01F">
            <wp:simplePos x="0" y="0"/>
            <wp:positionH relativeFrom="column">
              <wp:posOffset>2338318</wp:posOffset>
            </wp:positionH>
            <wp:positionV relativeFrom="paragraph">
              <wp:posOffset>422275</wp:posOffset>
            </wp:positionV>
            <wp:extent cx="457200" cy="401320"/>
            <wp:effectExtent l="0" t="0" r="0" b="0"/>
            <wp:wrapSquare wrapText="bothSides"/>
            <wp:docPr id="86" name="Imagen 86" descr="Instagram Round Corner Png Icon, Instagram, Instagram - Icono Instagram Sin  Fondo PNG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agram Round Corner Png Icon, Instagram, Instagram - Icono Instagram Sin  Fondo PNG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FC">
        <w:rPr>
          <w:noProof/>
          <w:lang w:eastAsia="es-MX"/>
        </w:rPr>
        <w:drawing>
          <wp:anchor distT="0" distB="0" distL="114300" distR="114300" simplePos="0" relativeHeight="251805184" behindDoc="0" locked="0" layoutInCell="1" allowOverlap="1" wp14:anchorId="2FFA8AC3" wp14:editId="39AA28D8">
            <wp:simplePos x="0" y="0"/>
            <wp:positionH relativeFrom="column">
              <wp:posOffset>-444500</wp:posOffset>
            </wp:positionH>
            <wp:positionV relativeFrom="paragraph">
              <wp:posOffset>422910</wp:posOffset>
            </wp:positionV>
            <wp:extent cx="1341755" cy="381635"/>
            <wp:effectExtent l="0" t="0" r="0" b="0"/>
            <wp:wrapSquare wrapText="bothSides"/>
            <wp:docPr id="85" name="Imagen 85" descr="YouTube estrena diseño y también cambia de logo por primera vez en su 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ouTube estrena diseño y también cambia de logo por primera vez en su  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17728" r="13857" b="41616"/>
                    <a:stretch/>
                  </pic:blipFill>
                  <pic:spPr bwMode="auto">
                    <a:xfrm>
                      <a:off x="0" y="0"/>
                      <a:ext cx="13417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562" w:rsidRPr="00D85562">
      <w:headerReference w:type="default" r:id="rId84"/>
      <w:footerReference w:type="default" r:id="rId8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140E" w14:textId="77777777" w:rsidR="00552876" w:rsidRDefault="00552876" w:rsidP="00582037">
      <w:pPr>
        <w:spacing w:after="0" w:line="240" w:lineRule="auto"/>
      </w:pPr>
      <w:r>
        <w:separator/>
      </w:r>
    </w:p>
  </w:endnote>
  <w:endnote w:type="continuationSeparator" w:id="0">
    <w:p w14:paraId="73AB3E42" w14:textId="77777777" w:rsidR="00552876" w:rsidRDefault="00552876" w:rsidP="005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0FE7" w14:textId="77777777" w:rsidR="00033D97" w:rsidRDefault="00033D97" w:rsidP="00D31BAA">
    <w:pPr>
      <w:pStyle w:val="Piedepgina"/>
      <w:tabs>
        <w:tab w:val="clear" w:pos="4419"/>
        <w:tab w:val="clear" w:pos="8838"/>
        <w:tab w:val="left" w:pos="6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88E9" w14:textId="77777777" w:rsidR="00552876" w:rsidRDefault="00552876" w:rsidP="00582037">
      <w:pPr>
        <w:spacing w:after="0" w:line="240" w:lineRule="auto"/>
      </w:pPr>
      <w:r>
        <w:separator/>
      </w:r>
    </w:p>
  </w:footnote>
  <w:footnote w:type="continuationSeparator" w:id="0">
    <w:p w14:paraId="11DAA94D" w14:textId="77777777" w:rsidR="00552876" w:rsidRDefault="00552876" w:rsidP="0058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20AD" w14:textId="77777777" w:rsidR="002D4275" w:rsidRPr="00794806" w:rsidRDefault="00794806" w:rsidP="0079480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72D3C3" wp14:editId="0C32C1A0">
          <wp:simplePos x="0" y="0"/>
          <wp:positionH relativeFrom="column">
            <wp:posOffset>-990683</wp:posOffset>
          </wp:positionH>
          <wp:positionV relativeFrom="paragraph">
            <wp:posOffset>-380006</wp:posOffset>
          </wp:positionV>
          <wp:extent cx="7653131" cy="9928860"/>
          <wp:effectExtent l="0" t="0" r="508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IPCA MEMEBRETADA VERTICAL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52" cy="9931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FA5B"/>
      </v:shape>
    </w:pict>
  </w:numPicBullet>
  <w:numPicBullet w:numPicBulletId="1">
    <w:pict>
      <v:shape id="_x0000_i1029" type="#_x0000_t75" style="width:188pt;height:188pt;visibility:visible;mso-wrap-style:square" o:bullet="t">
        <v:imagedata r:id="rId2" o:title=""/>
      </v:shape>
    </w:pict>
  </w:numPicBullet>
  <w:abstractNum w:abstractNumId="0" w15:restartNumberingAfterBreak="0">
    <w:nsid w:val="0DF36082"/>
    <w:multiLevelType w:val="hybridMultilevel"/>
    <w:tmpl w:val="4D26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54BA"/>
    <w:multiLevelType w:val="hybridMultilevel"/>
    <w:tmpl w:val="414C6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64B0"/>
    <w:multiLevelType w:val="hybridMultilevel"/>
    <w:tmpl w:val="15E8E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525"/>
    <w:multiLevelType w:val="hybridMultilevel"/>
    <w:tmpl w:val="991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112FD"/>
    <w:multiLevelType w:val="hybridMultilevel"/>
    <w:tmpl w:val="3A1E1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7362"/>
    <w:multiLevelType w:val="hybridMultilevel"/>
    <w:tmpl w:val="697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05E"/>
    <w:multiLevelType w:val="hybridMultilevel"/>
    <w:tmpl w:val="A34062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2C6A"/>
    <w:multiLevelType w:val="hybridMultilevel"/>
    <w:tmpl w:val="4574C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0571F"/>
    <w:multiLevelType w:val="hybridMultilevel"/>
    <w:tmpl w:val="14E29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F544DB"/>
    <w:multiLevelType w:val="hybridMultilevel"/>
    <w:tmpl w:val="7F7078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62CE5"/>
    <w:multiLevelType w:val="hybridMultilevel"/>
    <w:tmpl w:val="28C46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4D"/>
    <w:rsid w:val="00001956"/>
    <w:rsid w:val="00013EE0"/>
    <w:rsid w:val="000177C0"/>
    <w:rsid w:val="00024F49"/>
    <w:rsid w:val="000274F7"/>
    <w:rsid w:val="00032B44"/>
    <w:rsid w:val="00033836"/>
    <w:rsid w:val="00033D97"/>
    <w:rsid w:val="00036D12"/>
    <w:rsid w:val="000405FE"/>
    <w:rsid w:val="00041413"/>
    <w:rsid w:val="0004432B"/>
    <w:rsid w:val="00054DF6"/>
    <w:rsid w:val="00054E90"/>
    <w:rsid w:val="00060056"/>
    <w:rsid w:val="00065CE2"/>
    <w:rsid w:val="000751FC"/>
    <w:rsid w:val="000765F3"/>
    <w:rsid w:val="0008410B"/>
    <w:rsid w:val="000A427E"/>
    <w:rsid w:val="000B7D1A"/>
    <w:rsid w:val="000C731E"/>
    <w:rsid w:val="000D3797"/>
    <w:rsid w:val="000F3479"/>
    <w:rsid w:val="000F5942"/>
    <w:rsid w:val="00104DE7"/>
    <w:rsid w:val="00116D52"/>
    <w:rsid w:val="001218F0"/>
    <w:rsid w:val="001337C7"/>
    <w:rsid w:val="00133CF9"/>
    <w:rsid w:val="00134692"/>
    <w:rsid w:val="001408DB"/>
    <w:rsid w:val="00147463"/>
    <w:rsid w:val="0015098B"/>
    <w:rsid w:val="00174FDA"/>
    <w:rsid w:val="00180F97"/>
    <w:rsid w:val="00184262"/>
    <w:rsid w:val="001A4BF8"/>
    <w:rsid w:val="001A7AEB"/>
    <w:rsid w:val="001B4B44"/>
    <w:rsid w:val="001C1798"/>
    <w:rsid w:val="001E126A"/>
    <w:rsid w:val="001E1816"/>
    <w:rsid w:val="001E3B2C"/>
    <w:rsid w:val="001E716E"/>
    <w:rsid w:val="001F299E"/>
    <w:rsid w:val="00204515"/>
    <w:rsid w:val="00206109"/>
    <w:rsid w:val="00213A91"/>
    <w:rsid w:val="0021539E"/>
    <w:rsid w:val="00215D31"/>
    <w:rsid w:val="0021780D"/>
    <w:rsid w:val="00222F8D"/>
    <w:rsid w:val="00224CFD"/>
    <w:rsid w:val="002346AC"/>
    <w:rsid w:val="00235569"/>
    <w:rsid w:val="00240B13"/>
    <w:rsid w:val="00257F80"/>
    <w:rsid w:val="00262FB2"/>
    <w:rsid w:val="00263734"/>
    <w:rsid w:val="00264EB5"/>
    <w:rsid w:val="0026741D"/>
    <w:rsid w:val="002838DB"/>
    <w:rsid w:val="0029447B"/>
    <w:rsid w:val="002A4250"/>
    <w:rsid w:val="002A4745"/>
    <w:rsid w:val="002A5668"/>
    <w:rsid w:val="002A758E"/>
    <w:rsid w:val="002B06FD"/>
    <w:rsid w:val="002B7045"/>
    <w:rsid w:val="002C2969"/>
    <w:rsid w:val="002C57E2"/>
    <w:rsid w:val="002D0784"/>
    <w:rsid w:val="002D4275"/>
    <w:rsid w:val="002D67CD"/>
    <w:rsid w:val="002D6B5D"/>
    <w:rsid w:val="002E782D"/>
    <w:rsid w:val="00306C8D"/>
    <w:rsid w:val="00307BC3"/>
    <w:rsid w:val="00315730"/>
    <w:rsid w:val="003217CB"/>
    <w:rsid w:val="0032372B"/>
    <w:rsid w:val="00326243"/>
    <w:rsid w:val="00327BD8"/>
    <w:rsid w:val="003500DD"/>
    <w:rsid w:val="00363B32"/>
    <w:rsid w:val="00366DB0"/>
    <w:rsid w:val="00373C40"/>
    <w:rsid w:val="00393463"/>
    <w:rsid w:val="003934F6"/>
    <w:rsid w:val="003959BE"/>
    <w:rsid w:val="003A2DA7"/>
    <w:rsid w:val="003B3E95"/>
    <w:rsid w:val="003B72F8"/>
    <w:rsid w:val="003D75D9"/>
    <w:rsid w:val="003E2AF5"/>
    <w:rsid w:val="003F188A"/>
    <w:rsid w:val="003F4D4F"/>
    <w:rsid w:val="004216DB"/>
    <w:rsid w:val="004423E1"/>
    <w:rsid w:val="0046599F"/>
    <w:rsid w:val="00473B7E"/>
    <w:rsid w:val="00477A2B"/>
    <w:rsid w:val="00482CDF"/>
    <w:rsid w:val="00494222"/>
    <w:rsid w:val="00495B02"/>
    <w:rsid w:val="00496AAF"/>
    <w:rsid w:val="004A4C30"/>
    <w:rsid w:val="004A5991"/>
    <w:rsid w:val="004A6E60"/>
    <w:rsid w:val="004B1612"/>
    <w:rsid w:val="004B19CA"/>
    <w:rsid w:val="004B2E07"/>
    <w:rsid w:val="004D172E"/>
    <w:rsid w:val="004D2173"/>
    <w:rsid w:val="004D2F08"/>
    <w:rsid w:val="004E065F"/>
    <w:rsid w:val="004F2AB7"/>
    <w:rsid w:val="004F5306"/>
    <w:rsid w:val="0050124E"/>
    <w:rsid w:val="0050584B"/>
    <w:rsid w:val="00517290"/>
    <w:rsid w:val="0052239C"/>
    <w:rsid w:val="00524884"/>
    <w:rsid w:val="00527EA4"/>
    <w:rsid w:val="00542587"/>
    <w:rsid w:val="00550EBA"/>
    <w:rsid w:val="00552876"/>
    <w:rsid w:val="005574A4"/>
    <w:rsid w:val="00571AFF"/>
    <w:rsid w:val="00576DD6"/>
    <w:rsid w:val="00582037"/>
    <w:rsid w:val="00595AE2"/>
    <w:rsid w:val="0059615C"/>
    <w:rsid w:val="005B4182"/>
    <w:rsid w:val="005B5E60"/>
    <w:rsid w:val="005C1791"/>
    <w:rsid w:val="005C43D0"/>
    <w:rsid w:val="005C5226"/>
    <w:rsid w:val="005D3C67"/>
    <w:rsid w:val="006045D8"/>
    <w:rsid w:val="00604841"/>
    <w:rsid w:val="0062122C"/>
    <w:rsid w:val="006329DA"/>
    <w:rsid w:val="00647E91"/>
    <w:rsid w:val="00654431"/>
    <w:rsid w:val="00660E15"/>
    <w:rsid w:val="006647AE"/>
    <w:rsid w:val="00664FA6"/>
    <w:rsid w:val="006757B2"/>
    <w:rsid w:val="00675C8C"/>
    <w:rsid w:val="006B6C77"/>
    <w:rsid w:val="006D15C6"/>
    <w:rsid w:val="006E1A63"/>
    <w:rsid w:val="006F3764"/>
    <w:rsid w:val="006F5E45"/>
    <w:rsid w:val="00733F16"/>
    <w:rsid w:val="00735CB5"/>
    <w:rsid w:val="00736114"/>
    <w:rsid w:val="00745244"/>
    <w:rsid w:val="0075132D"/>
    <w:rsid w:val="007542E2"/>
    <w:rsid w:val="007613F5"/>
    <w:rsid w:val="00767AA9"/>
    <w:rsid w:val="00775B9A"/>
    <w:rsid w:val="007806AC"/>
    <w:rsid w:val="007913D9"/>
    <w:rsid w:val="00794806"/>
    <w:rsid w:val="007963BE"/>
    <w:rsid w:val="00797382"/>
    <w:rsid w:val="007A1935"/>
    <w:rsid w:val="007A2265"/>
    <w:rsid w:val="007A38D2"/>
    <w:rsid w:val="007C0FCD"/>
    <w:rsid w:val="007C2C0C"/>
    <w:rsid w:val="007C394C"/>
    <w:rsid w:val="007C5D9E"/>
    <w:rsid w:val="007D7A27"/>
    <w:rsid w:val="008147B0"/>
    <w:rsid w:val="00822FF4"/>
    <w:rsid w:val="00830619"/>
    <w:rsid w:val="00831957"/>
    <w:rsid w:val="00841D1D"/>
    <w:rsid w:val="008472F8"/>
    <w:rsid w:val="00853203"/>
    <w:rsid w:val="00855E21"/>
    <w:rsid w:val="008576FD"/>
    <w:rsid w:val="00864F12"/>
    <w:rsid w:val="00871153"/>
    <w:rsid w:val="0087718E"/>
    <w:rsid w:val="00883070"/>
    <w:rsid w:val="0088366B"/>
    <w:rsid w:val="00885AB3"/>
    <w:rsid w:val="008B56CD"/>
    <w:rsid w:val="008D06B3"/>
    <w:rsid w:val="008E0958"/>
    <w:rsid w:val="008E4FE1"/>
    <w:rsid w:val="00901F31"/>
    <w:rsid w:val="00904FDB"/>
    <w:rsid w:val="009106A5"/>
    <w:rsid w:val="00921727"/>
    <w:rsid w:val="00926F84"/>
    <w:rsid w:val="00941904"/>
    <w:rsid w:val="00950078"/>
    <w:rsid w:val="0095345C"/>
    <w:rsid w:val="00962029"/>
    <w:rsid w:val="00980BDF"/>
    <w:rsid w:val="00981E6B"/>
    <w:rsid w:val="0098589C"/>
    <w:rsid w:val="009B0885"/>
    <w:rsid w:val="009B5640"/>
    <w:rsid w:val="009C146D"/>
    <w:rsid w:val="009C2D22"/>
    <w:rsid w:val="009C4B51"/>
    <w:rsid w:val="009E0AC8"/>
    <w:rsid w:val="009E2171"/>
    <w:rsid w:val="009E35F5"/>
    <w:rsid w:val="009F057F"/>
    <w:rsid w:val="009F6292"/>
    <w:rsid w:val="00A03739"/>
    <w:rsid w:val="00A04609"/>
    <w:rsid w:val="00A0464D"/>
    <w:rsid w:val="00A06BA3"/>
    <w:rsid w:val="00A10920"/>
    <w:rsid w:val="00A17E9A"/>
    <w:rsid w:val="00A20A44"/>
    <w:rsid w:val="00A23E9C"/>
    <w:rsid w:val="00A27629"/>
    <w:rsid w:val="00A27B17"/>
    <w:rsid w:val="00A3586C"/>
    <w:rsid w:val="00A40C65"/>
    <w:rsid w:val="00A434E9"/>
    <w:rsid w:val="00A519D7"/>
    <w:rsid w:val="00A53D9D"/>
    <w:rsid w:val="00A54EC9"/>
    <w:rsid w:val="00A61658"/>
    <w:rsid w:val="00A70C18"/>
    <w:rsid w:val="00A84855"/>
    <w:rsid w:val="00AA681D"/>
    <w:rsid w:val="00AC44C2"/>
    <w:rsid w:val="00AC595A"/>
    <w:rsid w:val="00AD3A98"/>
    <w:rsid w:val="00AD3DEC"/>
    <w:rsid w:val="00AE5CCB"/>
    <w:rsid w:val="00AE788D"/>
    <w:rsid w:val="00AF146C"/>
    <w:rsid w:val="00AF28C5"/>
    <w:rsid w:val="00B003E2"/>
    <w:rsid w:val="00B108A2"/>
    <w:rsid w:val="00B2598B"/>
    <w:rsid w:val="00B31FA5"/>
    <w:rsid w:val="00B32D66"/>
    <w:rsid w:val="00B36712"/>
    <w:rsid w:val="00B47F03"/>
    <w:rsid w:val="00B63CF2"/>
    <w:rsid w:val="00B7580B"/>
    <w:rsid w:val="00B85041"/>
    <w:rsid w:val="00B965C7"/>
    <w:rsid w:val="00BA2B8B"/>
    <w:rsid w:val="00BC26D4"/>
    <w:rsid w:val="00BC2BB1"/>
    <w:rsid w:val="00BC5301"/>
    <w:rsid w:val="00BC5634"/>
    <w:rsid w:val="00BC58B3"/>
    <w:rsid w:val="00BD5ADF"/>
    <w:rsid w:val="00BF120C"/>
    <w:rsid w:val="00BF4C9E"/>
    <w:rsid w:val="00BF6560"/>
    <w:rsid w:val="00C10F9C"/>
    <w:rsid w:val="00C136EF"/>
    <w:rsid w:val="00C16850"/>
    <w:rsid w:val="00C1732F"/>
    <w:rsid w:val="00C27224"/>
    <w:rsid w:val="00C31F70"/>
    <w:rsid w:val="00C4342C"/>
    <w:rsid w:val="00C514BD"/>
    <w:rsid w:val="00C52F7A"/>
    <w:rsid w:val="00C55595"/>
    <w:rsid w:val="00C700F0"/>
    <w:rsid w:val="00C72512"/>
    <w:rsid w:val="00C83D95"/>
    <w:rsid w:val="00C9231F"/>
    <w:rsid w:val="00CA36CC"/>
    <w:rsid w:val="00CB2579"/>
    <w:rsid w:val="00CB26EA"/>
    <w:rsid w:val="00CB299E"/>
    <w:rsid w:val="00CC4CE0"/>
    <w:rsid w:val="00CC696C"/>
    <w:rsid w:val="00CE36B4"/>
    <w:rsid w:val="00CF2DA6"/>
    <w:rsid w:val="00CF4F50"/>
    <w:rsid w:val="00CF538D"/>
    <w:rsid w:val="00CF7763"/>
    <w:rsid w:val="00CF7CE5"/>
    <w:rsid w:val="00D033DF"/>
    <w:rsid w:val="00D16C89"/>
    <w:rsid w:val="00D1750C"/>
    <w:rsid w:val="00D20346"/>
    <w:rsid w:val="00D31BAA"/>
    <w:rsid w:val="00D36143"/>
    <w:rsid w:val="00D41F38"/>
    <w:rsid w:val="00D63B9C"/>
    <w:rsid w:val="00D7090C"/>
    <w:rsid w:val="00D830ED"/>
    <w:rsid w:val="00D84DF5"/>
    <w:rsid w:val="00D85562"/>
    <w:rsid w:val="00DA2452"/>
    <w:rsid w:val="00DA3A8F"/>
    <w:rsid w:val="00DB3C43"/>
    <w:rsid w:val="00DD50E0"/>
    <w:rsid w:val="00DE06B7"/>
    <w:rsid w:val="00DE5EF9"/>
    <w:rsid w:val="00DF0607"/>
    <w:rsid w:val="00DF375B"/>
    <w:rsid w:val="00DF4BAB"/>
    <w:rsid w:val="00E065DE"/>
    <w:rsid w:val="00E073E2"/>
    <w:rsid w:val="00E13290"/>
    <w:rsid w:val="00E15499"/>
    <w:rsid w:val="00E17144"/>
    <w:rsid w:val="00E22865"/>
    <w:rsid w:val="00E2784B"/>
    <w:rsid w:val="00E34DD4"/>
    <w:rsid w:val="00E527B7"/>
    <w:rsid w:val="00E54B3A"/>
    <w:rsid w:val="00E5592B"/>
    <w:rsid w:val="00E56380"/>
    <w:rsid w:val="00E563FB"/>
    <w:rsid w:val="00E57B7A"/>
    <w:rsid w:val="00E717D9"/>
    <w:rsid w:val="00E87E11"/>
    <w:rsid w:val="00EA1A97"/>
    <w:rsid w:val="00EA58D0"/>
    <w:rsid w:val="00EA5B96"/>
    <w:rsid w:val="00EA70D2"/>
    <w:rsid w:val="00EB5BFC"/>
    <w:rsid w:val="00EB61B7"/>
    <w:rsid w:val="00EC6FB1"/>
    <w:rsid w:val="00EE0BCF"/>
    <w:rsid w:val="00EF26E2"/>
    <w:rsid w:val="00F0516F"/>
    <w:rsid w:val="00F10C39"/>
    <w:rsid w:val="00F30DB5"/>
    <w:rsid w:val="00F311EE"/>
    <w:rsid w:val="00F3129D"/>
    <w:rsid w:val="00F329EE"/>
    <w:rsid w:val="00F32A63"/>
    <w:rsid w:val="00F55793"/>
    <w:rsid w:val="00F63D35"/>
    <w:rsid w:val="00F67148"/>
    <w:rsid w:val="00FA1B10"/>
    <w:rsid w:val="00FA546B"/>
    <w:rsid w:val="00FF6D1D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21BB"/>
  <w15:docId w15:val="{652462D1-AC9F-472F-B79B-83281C17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56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6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5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037"/>
    <w:rPr>
      <w:rFonts w:eastAsiaTheme="minorEastAsia"/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8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037"/>
    <w:rPr>
      <w:rFonts w:eastAsiaTheme="minorEastAsia"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53203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3203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222F8D"/>
    <w:rPr>
      <w:i/>
      <w:iCs/>
    </w:rPr>
  </w:style>
  <w:style w:type="table" w:styleId="Tablaconcuadrcula">
    <w:name w:val="Table Grid"/>
    <w:basedOn w:val="Tablanormal"/>
    <w:uiPriority w:val="59"/>
    <w:rsid w:val="005C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20A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27EA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452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2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244"/>
    <w:rPr>
      <w:rFonts w:eastAsiaTheme="minorEastAsia"/>
      <w:i/>
      <w:i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244"/>
    <w:rPr>
      <w:rFonts w:eastAsiaTheme="minorEastAsia"/>
      <w:b/>
      <w:bCs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41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header" Target="header1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microsoft.com/office/2007/relationships/hdphoto" Target="media/hdphoto3.wdp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microsoft.com/office/2007/relationships/hdphoto" Target="media/hdphoto2.wdp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6279-0D24-45B8-B75F-0419DD4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cp:lastPrinted>2021-08-27T18:54:00Z</cp:lastPrinted>
  <dcterms:created xsi:type="dcterms:W3CDTF">2021-10-27T16:17:00Z</dcterms:created>
  <dcterms:modified xsi:type="dcterms:W3CDTF">2021-10-27T16:17:00Z</dcterms:modified>
</cp:coreProperties>
</file>